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6" w:rsidRDefault="00724866" w:rsidP="00F76587">
      <w:pPr>
        <w:rPr>
          <w:b/>
          <w:color w:val="000000"/>
          <w:sz w:val="28"/>
          <w:shd w:val="clear" w:color="auto" w:fill="FFFFFF"/>
        </w:rPr>
      </w:pPr>
    </w:p>
    <w:p w:rsidR="00372125" w:rsidRDefault="00064070" w:rsidP="0095397D">
      <w:pPr>
        <w:ind w:left="426" w:right="-850" w:firstLine="283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  </w:t>
      </w:r>
      <w:r w:rsidR="005105CD" w:rsidRPr="005105CD">
        <w:rPr>
          <w:b/>
          <w:noProof/>
          <w:sz w:val="24"/>
          <w:szCs w:val="24"/>
        </w:rPr>
        <w:drawing>
          <wp:inline distT="0" distB="0" distL="0" distR="0">
            <wp:extent cx="6300470" cy="8670867"/>
            <wp:effectExtent l="0" t="0" r="5080" b="0"/>
            <wp:docPr id="2" name="Рисунок 2" descr="C:\Users\ZamUVR\Desktop\Сканы\2022-08-25_15-29-58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Desktop\Сканы\2022-08-25_15-29-58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eastAsia="zh-CN"/>
        </w:rPr>
        <w:t xml:space="preserve"> </w:t>
      </w:r>
    </w:p>
    <w:p w:rsidR="00372125" w:rsidRDefault="00372125" w:rsidP="00064070">
      <w:pPr>
        <w:ind w:left="709" w:right="-850"/>
        <w:rPr>
          <w:b/>
          <w:sz w:val="24"/>
          <w:szCs w:val="24"/>
          <w:lang w:eastAsia="zh-CN"/>
        </w:rPr>
      </w:pPr>
    </w:p>
    <w:p w:rsidR="00112065" w:rsidRPr="00112065" w:rsidRDefault="00064070" w:rsidP="00064070">
      <w:pPr>
        <w:ind w:left="709" w:right="-85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  </w:t>
      </w:r>
      <w:r w:rsidR="00112065">
        <w:rPr>
          <w:b/>
          <w:sz w:val="24"/>
          <w:szCs w:val="24"/>
          <w:lang w:eastAsia="zh-CN"/>
        </w:rPr>
        <w:t>ПАСПОРТ ПРОГРАММЫ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84"/>
        <w:gridCol w:w="4350"/>
      </w:tblGrid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.Наименование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95397D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«Самбо в школе</w:t>
            </w:r>
            <w:r w:rsidR="00112065" w:rsidRPr="00112065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Полное наименование </w:t>
            </w:r>
          </w:p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бразовательной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842EFC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полнительная общеобразовательная общеразвивающая программа физкультурно-спортивной направленности  «Самбо</w:t>
            </w:r>
            <w:r w:rsidR="0095397D">
              <w:rPr>
                <w:sz w:val="24"/>
                <w:szCs w:val="24"/>
                <w:lang w:eastAsia="zh-CN"/>
              </w:rPr>
              <w:t xml:space="preserve"> в школе</w:t>
            </w:r>
            <w:r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842EFC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Борьба С</w:t>
            </w:r>
            <w:r w:rsidR="00A104F4">
              <w:rPr>
                <w:sz w:val="24"/>
                <w:szCs w:val="24"/>
                <w:lang w:eastAsia="zh-CN"/>
              </w:rPr>
              <w:t xml:space="preserve">амбо 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Направленность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изкультурно-спортивна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Аннотация</w:t>
            </w:r>
          </w:p>
        </w:tc>
        <w:tc>
          <w:tcPr>
            <w:tcW w:w="4350" w:type="dxa"/>
            <w:shd w:val="clear" w:color="auto" w:fill="auto"/>
          </w:tcPr>
          <w:p w:rsidR="00D93DCA" w:rsidRDefault="00D93DCA" w:rsidP="00D93DCA">
            <w:pPr>
              <w:shd w:val="clear" w:color="auto" w:fill="FFFFFF"/>
              <w:spacing w:after="0" w:line="240" w:lineRule="auto"/>
              <w:jc w:val="both"/>
            </w:pPr>
            <w:r>
              <w:t xml:space="preserve">   </w:t>
            </w:r>
            <w:r>
              <w:rPr>
                <w:color w:val="000000"/>
                <w:sz w:val="24"/>
                <w:shd w:val="clear" w:color="auto" w:fill="FFFFFF"/>
              </w:rPr>
              <w:t xml:space="preserve">   САМБО («самозащита без оружия») – стройная система самозащиты и борьбы, единоборство, которое включает в себя как спортивный, так и боевой разделы. Среди многих видов боевых единоборств, практикуемых народами мира, самбо занимает особое место.  Возникшее в нашей стране в 20-е годы прошлого века, оно состоит из более чем 10 тысяч приемов из арсенала многих видов боевых искусств и национальных видов борьбы.</w:t>
            </w:r>
          </w:p>
          <w:p w:rsidR="00D93DCA" w:rsidRDefault="00D93DCA" w:rsidP="00D93DCA">
            <w:pPr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  <w:sz w:val="24"/>
                <w:shd w:val="clear" w:color="auto" w:fill="FFFFFF"/>
              </w:rPr>
              <w:t xml:space="preserve">Не подавляя их национально своеобразия, оно включило технику этих видов в свой арсенал. Сейчас борьба самбо – международный вид спорта, признанный ФИЛА </w:t>
            </w:r>
          </w:p>
          <w:p w:rsidR="00112065" w:rsidRPr="00D93DCA" w:rsidRDefault="00112065" w:rsidP="00D93DC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9B0123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ровень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Базовый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Место реализации программы</w:t>
            </w:r>
          </w:p>
        </w:tc>
        <w:tc>
          <w:tcPr>
            <w:tcW w:w="4350" w:type="dxa"/>
            <w:shd w:val="clear" w:color="auto" w:fill="auto"/>
          </w:tcPr>
          <w:p w:rsidR="002C5B2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Ярославская область, Ярославский район, д.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Кузнечиха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, ул. Центральная, 34. МОУ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Кузнечихинская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 СШ ЯМР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Возрастная категория обучающихся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AC73BA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-13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 лет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Указание на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адаптированность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 программы для обучающихся с ОВЗ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рием </w:t>
            </w:r>
            <w:r w:rsidRPr="00112065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ри наличии справки о состоянии здоровь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Срок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 год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Режим занятий, продолжительность занятия.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95397D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112065">
              <w:rPr>
                <w:sz w:val="24"/>
                <w:szCs w:val="24"/>
                <w:lang w:eastAsia="zh-CN"/>
              </w:rPr>
              <w:t xml:space="preserve"> занятия в неделю по 2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 академических часа, перемены после каждых 40 мин. </w:t>
            </w:r>
            <w:r w:rsidR="00F7731D">
              <w:rPr>
                <w:sz w:val="24"/>
                <w:szCs w:val="24"/>
                <w:lang w:eastAsia="zh-CN"/>
              </w:rPr>
              <w:t>-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10 мин, общая продолжительность занятий </w:t>
            </w:r>
            <w:r w:rsidR="00112065">
              <w:rPr>
                <w:sz w:val="24"/>
                <w:szCs w:val="24"/>
                <w:lang w:eastAsia="zh-CN"/>
              </w:rPr>
              <w:t>1 часа 3</w:t>
            </w:r>
            <w:r w:rsidR="00112065" w:rsidRPr="00112065">
              <w:rPr>
                <w:sz w:val="24"/>
                <w:szCs w:val="24"/>
                <w:lang w:eastAsia="zh-CN"/>
              </w:rPr>
              <w:t>0 мин.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Сведения о педагогах, реализующих программу</w:t>
            </w:r>
          </w:p>
        </w:tc>
        <w:tc>
          <w:tcPr>
            <w:tcW w:w="4350" w:type="dxa"/>
            <w:shd w:val="clear" w:color="auto" w:fill="auto"/>
          </w:tcPr>
          <w:p w:rsidR="00112065" w:rsidRDefault="00F7731D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ропанов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Александр Сергеевич,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 педаго</w:t>
            </w:r>
            <w:r w:rsidR="0095397D">
              <w:rPr>
                <w:sz w:val="24"/>
                <w:szCs w:val="24"/>
                <w:lang w:eastAsia="zh-CN"/>
              </w:rPr>
              <w:t>г дополнительного образования</w:t>
            </w:r>
            <w:r w:rsidR="00A104F4">
              <w:rPr>
                <w:sz w:val="24"/>
                <w:szCs w:val="24"/>
                <w:lang w:eastAsia="zh-CN"/>
              </w:rPr>
              <w:t xml:space="preserve"> </w:t>
            </w:r>
          </w:p>
          <w:p w:rsidR="00A104F4" w:rsidRPr="00112065" w:rsidRDefault="00A104F4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Форма обучения по программе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чна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бъем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2754AC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 недель</w:t>
            </w:r>
            <w:r w:rsidR="0095397D">
              <w:rPr>
                <w:sz w:val="24"/>
                <w:szCs w:val="24"/>
                <w:lang w:eastAsia="zh-CN"/>
              </w:rPr>
              <w:t>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95397D">
              <w:rPr>
                <w:sz w:val="24"/>
                <w:szCs w:val="24"/>
                <w:lang w:eastAsia="zh-CN"/>
              </w:rPr>
              <w:t>144  часа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Наполняемость групп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F7731D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  <w:r w:rsidR="003216D8">
              <w:rPr>
                <w:sz w:val="24"/>
                <w:szCs w:val="24"/>
                <w:lang w:eastAsia="zh-CN"/>
              </w:rPr>
              <w:t>-20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 человек</w:t>
            </w:r>
          </w:p>
        </w:tc>
      </w:tr>
    </w:tbl>
    <w:p w:rsidR="00112065" w:rsidRDefault="00112065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24866" w:rsidRDefault="00724866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D93DCA" w:rsidRDefault="00D93DCA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D93DCA" w:rsidRDefault="00D93DCA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1. Комплекс основных характеристик дополнительной общеобразовательной общеразвивающей программы</w:t>
      </w: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3422C7" w:rsidRPr="001C05AF" w:rsidRDefault="00E904E0">
      <w:pPr>
        <w:shd w:val="clear" w:color="auto" w:fill="FFFFFF"/>
        <w:spacing w:after="0" w:line="240" w:lineRule="auto"/>
        <w:rPr>
          <w:sz w:val="28"/>
          <w:szCs w:val="28"/>
        </w:rPr>
      </w:pPr>
      <w:r w:rsidRPr="001C05AF">
        <w:rPr>
          <w:b/>
          <w:color w:val="000000"/>
          <w:sz w:val="28"/>
          <w:szCs w:val="28"/>
          <w:shd w:val="clear" w:color="auto" w:fill="FFFFFF"/>
        </w:rPr>
        <w:t>1.</w:t>
      </w:r>
      <w:r w:rsidR="00160E4E" w:rsidRPr="001C05AF">
        <w:rPr>
          <w:b/>
          <w:color w:val="000000"/>
          <w:sz w:val="28"/>
          <w:szCs w:val="28"/>
          <w:shd w:val="clear" w:color="auto" w:fill="FFFFFF"/>
        </w:rPr>
        <w:t>1</w:t>
      </w:r>
      <w:r w:rsidRPr="001C05AF">
        <w:rPr>
          <w:b/>
          <w:color w:val="000000"/>
          <w:sz w:val="28"/>
          <w:szCs w:val="28"/>
          <w:shd w:val="clear" w:color="auto" w:fill="FFFFFF"/>
        </w:rPr>
        <w:t xml:space="preserve"> Пояснительная записка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9B0123">
      <w:pPr>
        <w:shd w:val="clear" w:color="auto" w:fill="FFFFFF"/>
        <w:spacing w:after="0" w:line="240" w:lineRule="auto"/>
        <w:jc w:val="both"/>
      </w:pPr>
      <w:r>
        <w:t xml:space="preserve">   </w:t>
      </w:r>
      <w:r w:rsidR="00E904E0">
        <w:rPr>
          <w:color w:val="000000"/>
          <w:sz w:val="24"/>
          <w:shd w:val="clear" w:color="auto" w:fill="FFFFFF"/>
        </w:rPr>
        <w:t xml:space="preserve">   САМБО («самозащита без оружия») – стройная система самозащиты и борьбы, единоборство, которое включает в себя как спортивный, так и боевой разделы. Среди многих видов боевых единоборств, практикуемых народами мира, самбо занимает особое место.  Возникшее в нашей стране в 20-е годы прошлого века, оно состоит из более чем 10 тысяч приемов из арсенала многих видов боевых искусств и национальных видов борьбы.</w:t>
      </w: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Не подавляя их национально своеобразия, оно включило технику этих видов в свой арсенал. Сейчас борьба самбо – международный вид спорта, признанный ФИЛА </w:t>
      </w:r>
    </w:p>
    <w:p w:rsidR="003422C7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proofErr w:type="gramStart"/>
      <w:r>
        <w:rPr>
          <w:color w:val="000000"/>
          <w:sz w:val="24"/>
          <w:shd w:val="clear" w:color="auto" w:fill="FFFFFF"/>
        </w:rPr>
        <w:t>( Международная</w:t>
      </w:r>
      <w:proofErr w:type="gramEnd"/>
      <w:r>
        <w:rPr>
          <w:color w:val="000000"/>
          <w:sz w:val="24"/>
          <w:shd w:val="clear" w:color="auto" w:fill="FFFFFF"/>
        </w:rPr>
        <w:t xml:space="preserve"> федерация любителей борьбы).  С конца 90-х годов прошлого века в России проводятся соревнования и по боевому самбо.</w:t>
      </w:r>
    </w:p>
    <w:p w:rsidR="009B0123" w:rsidRPr="00857528" w:rsidRDefault="009B012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57528">
        <w:rPr>
          <w:b/>
          <w:sz w:val="24"/>
          <w:szCs w:val="24"/>
        </w:rPr>
        <w:t xml:space="preserve">     </w:t>
      </w:r>
      <w:r w:rsidR="00857528" w:rsidRPr="00857528">
        <w:rPr>
          <w:b/>
          <w:sz w:val="24"/>
          <w:szCs w:val="24"/>
        </w:rPr>
        <w:t>Новизна программы</w:t>
      </w:r>
      <w:r w:rsidR="00857528">
        <w:rPr>
          <w:b/>
          <w:sz w:val="24"/>
          <w:szCs w:val="24"/>
        </w:rPr>
        <w:t xml:space="preserve"> с</w:t>
      </w:r>
      <w:r w:rsidR="00857528">
        <w:rPr>
          <w:sz w:val="24"/>
          <w:szCs w:val="24"/>
        </w:rPr>
        <w:t>остоит в том, что она опирается на понимание приоритетности воспитательной работы, направленной на развитие интеллекта учащегося, его морально волевых и нравственных качеств при проведении занятий по начальной подготов</w:t>
      </w:r>
      <w:r w:rsidR="0095397D">
        <w:rPr>
          <w:sz w:val="24"/>
          <w:szCs w:val="24"/>
        </w:rPr>
        <w:t>к</w:t>
      </w:r>
      <w:r w:rsidR="00857528">
        <w:rPr>
          <w:sz w:val="24"/>
          <w:szCs w:val="24"/>
        </w:rPr>
        <w:t>е самбо в условиях сельской школы.</w:t>
      </w:r>
    </w:p>
    <w:p w:rsidR="003422C7" w:rsidRDefault="005F7272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 w:rsidR="00857528" w:rsidRPr="00857528">
        <w:rPr>
          <w:b/>
          <w:color w:val="000000"/>
          <w:sz w:val="24"/>
          <w:shd w:val="clear" w:color="auto" w:fill="FFFFFF"/>
        </w:rPr>
        <w:t>Актуальность программы</w:t>
      </w:r>
      <w:r w:rsidR="00857528">
        <w:rPr>
          <w:color w:val="000000"/>
          <w:sz w:val="24"/>
          <w:shd w:val="clear" w:color="auto" w:fill="FFFFFF"/>
        </w:rPr>
        <w:t xml:space="preserve"> обусловлена тем что в настоящее время снижается двигательная активность</w:t>
      </w:r>
      <w:r w:rsidR="00E904E0">
        <w:rPr>
          <w:color w:val="000000"/>
          <w:sz w:val="24"/>
          <w:shd w:val="clear" w:color="auto" w:fill="FFFFFF"/>
        </w:rPr>
        <w:t xml:space="preserve"> под</w:t>
      </w:r>
      <w:r w:rsidR="00857528">
        <w:rPr>
          <w:color w:val="000000"/>
          <w:sz w:val="24"/>
          <w:shd w:val="clear" w:color="auto" w:fill="FFFFFF"/>
        </w:rPr>
        <w:t>растающего поколения, отсутствует, иногда, сама необходимость</w:t>
      </w:r>
      <w:r w:rsidR="00E904E0">
        <w:rPr>
          <w:color w:val="000000"/>
          <w:sz w:val="24"/>
          <w:shd w:val="clear" w:color="auto" w:fill="FFFFFF"/>
        </w:rPr>
        <w:t xml:space="preserve"> быть сильным, ловким, вынослив</w:t>
      </w:r>
      <w:r w:rsidR="0095397D">
        <w:rPr>
          <w:color w:val="000000"/>
          <w:sz w:val="24"/>
          <w:shd w:val="clear" w:color="auto" w:fill="FFFFFF"/>
        </w:rPr>
        <w:t>ым. Кроме того, отсутствует</w:t>
      </w:r>
      <w:r w:rsidR="00E904E0">
        <w:rPr>
          <w:color w:val="000000"/>
          <w:sz w:val="24"/>
          <w:shd w:val="clear" w:color="auto" w:fill="FFFFFF"/>
        </w:rPr>
        <w:t xml:space="preserve"> установка вести здоровый образ жизни, заниматься физкультурой и спортом. Отсюда рост числа различных хронических заболеваний у детей и подростков, приобщение к алкоголю, табаку и наркотикам. Занятия же самбо, как одним из видов спортивных единоборств, позволяет приобщить их к занятиям спортом, отвлечь от «дурного влияния улицы», дать здоровье, как телесное, так и духовное.</w:t>
      </w:r>
    </w:p>
    <w:p w:rsidR="00857528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Нельзя сбрасывать со счетов и то, что для каждого из нас существует вероятность встречи с наглым хулиганом, бандитом, вымогателем или насильником. Действующие в РФ законы дают право каждому активно защищаться от преступных посягательств. Поэтому каждому крайне необходим минимум знаний приемов самозащиты и умение их применять, чтобы при необходимости защит</w:t>
      </w:r>
      <w:r w:rsidR="002754AC">
        <w:rPr>
          <w:color w:val="000000"/>
          <w:sz w:val="24"/>
          <w:shd w:val="clear" w:color="auto" w:fill="FFFFFF"/>
        </w:rPr>
        <w:t>ить себя и своих близких, а так</w:t>
      </w:r>
      <w:r>
        <w:rPr>
          <w:color w:val="000000"/>
          <w:sz w:val="24"/>
          <w:shd w:val="clear" w:color="auto" w:fill="FFFFFF"/>
        </w:rPr>
        <w:t xml:space="preserve">же тех, кому эта помощь может потребоваться. </w:t>
      </w:r>
    </w:p>
    <w:p w:rsidR="005F7272" w:rsidRDefault="00160E4E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         </w:t>
      </w:r>
      <w:r w:rsidR="00857528" w:rsidRPr="00857528">
        <w:rPr>
          <w:b/>
          <w:color w:val="000000"/>
          <w:sz w:val="24"/>
          <w:shd w:val="clear" w:color="auto" w:fill="FFFFFF"/>
        </w:rPr>
        <w:t>Педагогическая целесообразность</w:t>
      </w:r>
      <w:r w:rsidR="00857528">
        <w:rPr>
          <w:b/>
          <w:color w:val="000000"/>
          <w:sz w:val="24"/>
          <w:shd w:val="clear" w:color="auto" w:fill="FFFFFF"/>
        </w:rPr>
        <w:t xml:space="preserve"> </w:t>
      </w:r>
      <w:proofErr w:type="gramStart"/>
      <w:r w:rsidR="00E904E0">
        <w:rPr>
          <w:color w:val="000000"/>
          <w:sz w:val="24"/>
          <w:shd w:val="clear" w:color="auto" w:fill="FFFFFF"/>
        </w:rPr>
        <w:t>Что</w:t>
      </w:r>
      <w:proofErr w:type="gramEnd"/>
      <w:r w:rsidR="00E904E0">
        <w:rPr>
          <w:color w:val="000000"/>
          <w:sz w:val="24"/>
          <w:shd w:val="clear" w:color="auto" w:fill="FFFFFF"/>
        </w:rPr>
        <w:t xml:space="preserve"> привлекает к занятиям с</w:t>
      </w:r>
      <w:r w:rsidR="005F7272">
        <w:rPr>
          <w:color w:val="000000"/>
          <w:sz w:val="24"/>
          <w:shd w:val="clear" w:color="auto" w:fill="FFFFFF"/>
        </w:rPr>
        <w:t xml:space="preserve">амбо? </w:t>
      </w:r>
    </w:p>
    <w:p w:rsidR="005F7272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</w:t>
      </w:r>
      <w:r w:rsidR="005F7272">
        <w:rPr>
          <w:color w:val="000000"/>
          <w:sz w:val="24"/>
          <w:shd w:val="clear" w:color="auto" w:fill="FFFFFF"/>
        </w:rPr>
        <w:t xml:space="preserve">- </w:t>
      </w:r>
      <w:r>
        <w:rPr>
          <w:color w:val="000000"/>
          <w:sz w:val="24"/>
          <w:shd w:val="clear" w:color="auto" w:fill="FFFFFF"/>
        </w:rPr>
        <w:t xml:space="preserve">возможность получить всестороннюю физическую подготовку.  Занятия самбо развивают </w:t>
      </w:r>
      <w:r w:rsidR="005F7272">
        <w:rPr>
          <w:color w:val="000000"/>
          <w:sz w:val="24"/>
          <w:shd w:val="clear" w:color="auto" w:fill="FFFFFF"/>
        </w:rPr>
        <w:t>силу, ловкость и выносливость, п</w:t>
      </w:r>
      <w:r>
        <w:rPr>
          <w:color w:val="000000"/>
          <w:sz w:val="24"/>
          <w:shd w:val="clear" w:color="auto" w:fill="FFFFFF"/>
        </w:rPr>
        <w:t>озволяют решать многие пр</w:t>
      </w:r>
      <w:r w:rsidR="005F7272">
        <w:rPr>
          <w:color w:val="000000"/>
          <w:sz w:val="24"/>
          <w:shd w:val="clear" w:color="auto" w:fill="FFFFFF"/>
        </w:rPr>
        <w:t>облемы со здоровьем;</w:t>
      </w:r>
    </w:p>
    <w:p w:rsidR="005F7272" w:rsidRDefault="005F7272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</w:t>
      </w:r>
      <w:r w:rsidR="00E904E0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 </w:t>
      </w:r>
      <w:r w:rsidR="00E904E0">
        <w:rPr>
          <w:color w:val="000000"/>
          <w:sz w:val="24"/>
          <w:shd w:val="clear" w:color="auto" w:fill="FFFFFF"/>
        </w:rPr>
        <w:t>развивают волю, смелость и решитель</w:t>
      </w:r>
      <w:r>
        <w:rPr>
          <w:color w:val="000000"/>
          <w:sz w:val="24"/>
          <w:shd w:val="clear" w:color="auto" w:fill="FFFFFF"/>
        </w:rPr>
        <w:t>ность, настойчивость и выдержку;</w:t>
      </w:r>
      <w:r w:rsidR="00E904E0">
        <w:rPr>
          <w:color w:val="000000"/>
          <w:sz w:val="24"/>
          <w:shd w:val="clear" w:color="auto" w:fill="FFFFFF"/>
        </w:rPr>
        <w:t xml:space="preserve"> </w:t>
      </w:r>
    </w:p>
    <w:p w:rsidR="005F7272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</w:t>
      </w:r>
      <w:r w:rsidR="005F7272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самбо позволяет каждому повысить собственную самооценку, помогает, что немаловажно для детей и подростков, утвердиться в глазах сверстников и адаптироваться в д</w:t>
      </w:r>
      <w:r w:rsidR="005F7272">
        <w:rPr>
          <w:color w:val="000000"/>
          <w:sz w:val="24"/>
          <w:shd w:val="clear" w:color="auto" w:fill="FFFFFF"/>
        </w:rPr>
        <w:t xml:space="preserve">етском, подростковом коллективе; </w:t>
      </w:r>
    </w:p>
    <w:p w:rsidR="005F7272" w:rsidRDefault="005F7272" w:rsidP="005F7272">
      <w:pPr>
        <w:shd w:val="clear" w:color="auto" w:fill="FFFFFF"/>
        <w:spacing w:after="0" w:line="240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- </w:t>
      </w:r>
      <w:r w:rsidR="00E904E0">
        <w:rPr>
          <w:color w:val="000000"/>
          <w:sz w:val="24"/>
          <w:shd w:val="clear" w:color="auto" w:fill="FFFFFF"/>
        </w:rPr>
        <w:t xml:space="preserve"> дают возможность научиться при необходимости защищаться о</w:t>
      </w:r>
      <w:r>
        <w:rPr>
          <w:color w:val="000000"/>
          <w:sz w:val="24"/>
          <w:shd w:val="clear" w:color="auto" w:fill="FFFFFF"/>
        </w:rPr>
        <w:t xml:space="preserve">т нападения с помощью изученных </w:t>
      </w:r>
      <w:r w:rsidR="00E904E0">
        <w:rPr>
          <w:color w:val="000000"/>
          <w:sz w:val="24"/>
          <w:shd w:val="clear" w:color="auto" w:fill="FFFFFF"/>
        </w:rPr>
        <w:t>приемов</w:t>
      </w:r>
      <w:r>
        <w:rPr>
          <w:color w:val="000000"/>
          <w:sz w:val="24"/>
          <w:shd w:val="clear" w:color="auto" w:fill="FFFFFF"/>
        </w:rPr>
        <w:t>.</w:t>
      </w:r>
      <w:r w:rsidR="00E904E0">
        <w:rPr>
          <w:color w:val="000000"/>
          <w:sz w:val="24"/>
          <w:shd w:val="clear" w:color="auto" w:fill="FFFFFF"/>
        </w:rPr>
        <w:t xml:space="preserve"> </w:t>
      </w:r>
    </w:p>
    <w:p w:rsidR="005F7272" w:rsidRDefault="00160E4E" w:rsidP="005F7272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  </w:t>
      </w:r>
      <w:r w:rsidR="005F7272" w:rsidRPr="005F7272">
        <w:rPr>
          <w:b/>
          <w:color w:val="000000"/>
          <w:sz w:val="24"/>
          <w:shd w:val="clear" w:color="auto" w:fill="FFFFFF"/>
        </w:rPr>
        <w:t>Отличительные особенности</w:t>
      </w:r>
      <w:r w:rsidR="005F7272">
        <w:rPr>
          <w:color w:val="000000"/>
          <w:sz w:val="24"/>
          <w:shd w:val="clear" w:color="auto" w:fill="FFFFFF"/>
        </w:rPr>
        <w:t>.</w:t>
      </w:r>
      <w:r w:rsidR="00E904E0">
        <w:rPr>
          <w:color w:val="000000"/>
          <w:sz w:val="24"/>
          <w:shd w:val="clear" w:color="auto" w:fill="FFFFFF"/>
        </w:rPr>
        <w:t xml:space="preserve"> </w:t>
      </w:r>
      <w:r w:rsidR="005F7272">
        <w:rPr>
          <w:color w:val="000000"/>
          <w:sz w:val="24"/>
          <w:shd w:val="clear" w:color="auto" w:fill="FFFFFF"/>
        </w:rPr>
        <w:t xml:space="preserve"> В ходе разработки программы были проанализированы материалы</w:t>
      </w:r>
      <w:r w:rsidR="00E904E0">
        <w:rPr>
          <w:color w:val="000000"/>
          <w:sz w:val="24"/>
          <w:shd w:val="clear" w:color="auto" w:fill="FFFFFF"/>
        </w:rPr>
        <w:t xml:space="preserve">    </w:t>
      </w:r>
      <w:r w:rsidR="005F7272">
        <w:rPr>
          <w:color w:val="000000"/>
          <w:sz w:val="24"/>
          <w:shd w:val="clear" w:color="auto" w:fill="FFFFFF"/>
        </w:rPr>
        <w:t xml:space="preserve">дополнительной образовательной программы «Самбо» </w:t>
      </w:r>
      <w:proofErr w:type="spellStart"/>
      <w:r w:rsidR="005F7272">
        <w:rPr>
          <w:color w:val="000000"/>
          <w:sz w:val="24"/>
          <w:shd w:val="clear" w:color="auto" w:fill="FFFFFF"/>
        </w:rPr>
        <w:t>С.Е.Табакова</w:t>
      </w:r>
      <w:proofErr w:type="spellEnd"/>
      <w:r w:rsidR="005F7272">
        <w:rPr>
          <w:color w:val="000000"/>
          <w:sz w:val="24"/>
          <w:shd w:val="clear" w:color="auto" w:fill="FFFFFF"/>
        </w:rPr>
        <w:t xml:space="preserve"> и </w:t>
      </w:r>
      <w:proofErr w:type="spellStart"/>
      <w:r w:rsidR="005F7272">
        <w:rPr>
          <w:color w:val="000000"/>
          <w:sz w:val="24"/>
          <w:shd w:val="clear" w:color="auto" w:fill="FFFFFF"/>
        </w:rPr>
        <w:t>С.В.Елисеева</w:t>
      </w:r>
      <w:proofErr w:type="spellEnd"/>
      <w:r w:rsidR="005F7272">
        <w:rPr>
          <w:color w:val="000000"/>
          <w:sz w:val="24"/>
          <w:shd w:val="clear" w:color="auto" w:fill="FFFFFF"/>
        </w:rPr>
        <w:t>, доцентов кафедры теории и методики борьбы и восточных единоборств, кандидатов педагогических наук, заслуженных тренеров РСФСР, адаптирована к условиям сельской школы и соответствует требованиям к дополнительным образовательным программам. Программа сложилась из элементов начальной подготовки обучающихся ДЮСШ.</w:t>
      </w:r>
    </w:p>
    <w:p w:rsidR="003422C7" w:rsidRDefault="00160E4E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F7272" w:rsidRPr="005F7272">
        <w:rPr>
          <w:b/>
          <w:sz w:val="24"/>
          <w:szCs w:val="24"/>
        </w:rPr>
        <w:t xml:space="preserve">Адресат </w:t>
      </w:r>
      <w:proofErr w:type="gramStart"/>
      <w:r w:rsidR="005F7272" w:rsidRPr="005F7272">
        <w:rPr>
          <w:b/>
          <w:sz w:val="24"/>
          <w:szCs w:val="24"/>
        </w:rPr>
        <w:t>программы</w:t>
      </w:r>
      <w:r w:rsidR="005F7272">
        <w:rPr>
          <w:b/>
          <w:sz w:val="24"/>
          <w:szCs w:val="24"/>
        </w:rPr>
        <w:t xml:space="preserve">  </w:t>
      </w:r>
      <w:r w:rsidR="005F7272" w:rsidRPr="005F7272">
        <w:rPr>
          <w:sz w:val="24"/>
          <w:szCs w:val="24"/>
        </w:rPr>
        <w:t>Программ</w:t>
      </w:r>
      <w:r w:rsidR="0095397D">
        <w:rPr>
          <w:sz w:val="24"/>
          <w:szCs w:val="24"/>
        </w:rPr>
        <w:t>а</w:t>
      </w:r>
      <w:proofErr w:type="gramEnd"/>
      <w:r w:rsidR="005F7272" w:rsidRPr="005F7272">
        <w:rPr>
          <w:sz w:val="24"/>
          <w:szCs w:val="24"/>
        </w:rPr>
        <w:t xml:space="preserve"> адре</w:t>
      </w:r>
      <w:r w:rsidR="005F7272">
        <w:rPr>
          <w:sz w:val="24"/>
          <w:szCs w:val="24"/>
        </w:rPr>
        <w:t>сована учащимся сельской школы</w:t>
      </w:r>
      <w:r w:rsidR="00AC73BA">
        <w:rPr>
          <w:sz w:val="24"/>
          <w:szCs w:val="24"/>
        </w:rPr>
        <w:t xml:space="preserve"> в возрасте 7-13</w:t>
      </w:r>
      <w:r w:rsidR="005F7272" w:rsidRPr="005F7272">
        <w:rPr>
          <w:sz w:val="24"/>
          <w:szCs w:val="24"/>
        </w:rPr>
        <w:t xml:space="preserve"> лет. </w:t>
      </w:r>
      <w:r w:rsidR="005F7272">
        <w:rPr>
          <w:sz w:val="24"/>
          <w:szCs w:val="24"/>
        </w:rPr>
        <w:t>Возможе</w:t>
      </w:r>
      <w:r w:rsidR="005112E2">
        <w:rPr>
          <w:sz w:val="24"/>
          <w:szCs w:val="24"/>
        </w:rPr>
        <w:t>н разновозрастный состав группы и повторное прохождение курса программы.</w:t>
      </w:r>
    </w:p>
    <w:p w:rsidR="005F7272" w:rsidRDefault="005F7272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 w:rsidRPr="00F7731D">
        <w:rPr>
          <w:b/>
          <w:sz w:val="24"/>
          <w:szCs w:val="24"/>
        </w:rPr>
        <w:t>Условия набора детей</w:t>
      </w:r>
      <w:r w:rsidR="009D6D34">
        <w:rPr>
          <w:sz w:val="24"/>
          <w:szCs w:val="24"/>
        </w:rPr>
        <w:t xml:space="preserve">. Для обучения принимаются все желающие при наличии справки </w:t>
      </w:r>
      <w:proofErr w:type="gramStart"/>
      <w:r w:rsidR="009D6D34">
        <w:rPr>
          <w:sz w:val="24"/>
          <w:szCs w:val="24"/>
        </w:rPr>
        <w:t>педиатра ,</w:t>
      </w:r>
      <w:proofErr w:type="gramEnd"/>
      <w:r w:rsidR="009D6D34">
        <w:rPr>
          <w:sz w:val="24"/>
          <w:szCs w:val="24"/>
        </w:rPr>
        <w:t xml:space="preserve"> не имеющие медицинских противопоказаний.</w:t>
      </w:r>
    </w:p>
    <w:p w:rsidR="009D6D34" w:rsidRDefault="009D6D34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</w:t>
      </w:r>
      <w:r w:rsidR="00AF3D2F">
        <w:rPr>
          <w:sz w:val="24"/>
          <w:szCs w:val="24"/>
        </w:rPr>
        <w:t xml:space="preserve">во учащихся в </w:t>
      </w:r>
      <w:proofErr w:type="gramStart"/>
      <w:r w:rsidR="00AF3D2F">
        <w:rPr>
          <w:sz w:val="24"/>
          <w:szCs w:val="24"/>
        </w:rPr>
        <w:t>объединении  -</w:t>
      </w:r>
      <w:proofErr w:type="gramEnd"/>
      <w:r w:rsidR="00AF3D2F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3216D8">
        <w:rPr>
          <w:sz w:val="24"/>
          <w:szCs w:val="24"/>
        </w:rPr>
        <w:t>-20</w:t>
      </w:r>
      <w:r>
        <w:rPr>
          <w:sz w:val="24"/>
          <w:szCs w:val="24"/>
        </w:rPr>
        <w:t xml:space="preserve"> человек</w:t>
      </w:r>
    </w:p>
    <w:p w:rsidR="009D6D34" w:rsidRDefault="00160E4E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D6D34" w:rsidRPr="009D6D34">
        <w:rPr>
          <w:b/>
          <w:sz w:val="24"/>
          <w:szCs w:val="24"/>
        </w:rPr>
        <w:t>Объем и срок освоения программы</w:t>
      </w:r>
      <w:r w:rsidR="009D6D34">
        <w:rPr>
          <w:b/>
          <w:sz w:val="24"/>
          <w:szCs w:val="24"/>
        </w:rPr>
        <w:t xml:space="preserve">   </w:t>
      </w:r>
      <w:r w:rsidR="0095397D">
        <w:rPr>
          <w:sz w:val="24"/>
          <w:szCs w:val="24"/>
        </w:rPr>
        <w:t>36 недель, 144 часа</w:t>
      </w:r>
    </w:p>
    <w:p w:rsidR="009D6D34" w:rsidRDefault="00160E4E" w:rsidP="009D6D3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9D6D34">
        <w:rPr>
          <w:sz w:val="24"/>
          <w:szCs w:val="24"/>
        </w:rPr>
        <w:t xml:space="preserve"> </w:t>
      </w:r>
      <w:r w:rsidR="009D6D34" w:rsidRPr="009D6D34">
        <w:rPr>
          <w:b/>
          <w:sz w:val="24"/>
          <w:szCs w:val="24"/>
        </w:rPr>
        <w:t xml:space="preserve">Формы и режим </w:t>
      </w:r>
      <w:proofErr w:type="gramStart"/>
      <w:r w:rsidR="009D6D34" w:rsidRPr="009D6D34">
        <w:rPr>
          <w:b/>
          <w:sz w:val="24"/>
          <w:szCs w:val="24"/>
        </w:rPr>
        <w:t>занятий</w:t>
      </w:r>
      <w:r w:rsidR="009D6D34">
        <w:rPr>
          <w:b/>
          <w:sz w:val="24"/>
          <w:szCs w:val="24"/>
        </w:rPr>
        <w:t xml:space="preserve">  </w:t>
      </w:r>
      <w:r w:rsidR="009D6D34" w:rsidRPr="009D6D34">
        <w:rPr>
          <w:sz w:val="24"/>
          <w:szCs w:val="24"/>
        </w:rPr>
        <w:t>Программа</w:t>
      </w:r>
      <w:proofErr w:type="gramEnd"/>
      <w:r w:rsidR="009D6D34" w:rsidRPr="009D6D34">
        <w:rPr>
          <w:sz w:val="24"/>
          <w:szCs w:val="24"/>
        </w:rPr>
        <w:t xml:space="preserve"> рассчитана на 1 год обу</w:t>
      </w:r>
      <w:r w:rsidR="009D6D34">
        <w:rPr>
          <w:sz w:val="24"/>
          <w:szCs w:val="24"/>
        </w:rPr>
        <w:t>ч</w:t>
      </w:r>
      <w:r w:rsidR="009D6D34" w:rsidRPr="009D6D34">
        <w:rPr>
          <w:sz w:val="24"/>
          <w:szCs w:val="24"/>
        </w:rPr>
        <w:t>ения,</w:t>
      </w:r>
      <w:r w:rsidR="0095397D">
        <w:rPr>
          <w:sz w:val="24"/>
          <w:szCs w:val="24"/>
        </w:rPr>
        <w:t xml:space="preserve"> 36 недель, 2</w:t>
      </w:r>
      <w:r w:rsidR="009D6D34">
        <w:rPr>
          <w:sz w:val="24"/>
          <w:szCs w:val="24"/>
        </w:rPr>
        <w:t xml:space="preserve"> занятия в неделю п</w:t>
      </w:r>
      <w:r w:rsidR="0095397D">
        <w:rPr>
          <w:sz w:val="24"/>
          <w:szCs w:val="24"/>
        </w:rPr>
        <w:t>о 2 академических часа, итого  4 часа в неделю, 144 часа</w:t>
      </w:r>
      <w:r w:rsidR="009D6D34">
        <w:rPr>
          <w:sz w:val="24"/>
          <w:szCs w:val="24"/>
        </w:rPr>
        <w:t xml:space="preserve"> в год. Занятия по данной программе состоят из теоретической и практической частей, причем большую часть времени занимает </w:t>
      </w:r>
      <w:proofErr w:type="gramStart"/>
      <w:r w:rsidR="009D6D34">
        <w:rPr>
          <w:sz w:val="24"/>
          <w:szCs w:val="24"/>
        </w:rPr>
        <w:t>практическая  часть</w:t>
      </w:r>
      <w:proofErr w:type="gramEnd"/>
      <w:r w:rsidR="009D6D34">
        <w:rPr>
          <w:sz w:val="24"/>
          <w:szCs w:val="24"/>
        </w:rPr>
        <w:t>.</w:t>
      </w:r>
      <w:r w:rsidR="00F7731D">
        <w:rPr>
          <w:sz w:val="24"/>
          <w:szCs w:val="24"/>
        </w:rPr>
        <w:t xml:space="preserve"> Формы</w:t>
      </w:r>
      <w:r>
        <w:rPr>
          <w:sz w:val="24"/>
          <w:szCs w:val="24"/>
        </w:rPr>
        <w:t xml:space="preserve"> организац</w:t>
      </w:r>
      <w:r w:rsidR="00F7731D">
        <w:rPr>
          <w:sz w:val="24"/>
          <w:szCs w:val="24"/>
        </w:rPr>
        <w:t>ии деятельности детей групповая и индивидуальная.</w:t>
      </w:r>
    </w:p>
    <w:p w:rsidR="00566FCD" w:rsidRDefault="00566FCD" w:rsidP="009D6D3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>
        <w:rPr>
          <w:b/>
          <w:color w:val="C00000"/>
          <w:sz w:val="28"/>
          <w:shd w:val="clear" w:color="auto" w:fill="FFFFFF"/>
        </w:rPr>
        <w:t xml:space="preserve">     </w:t>
      </w:r>
      <w:r w:rsidRPr="00566FCD">
        <w:rPr>
          <w:b/>
          <w:sz w:val="28"/>
          <w:shd w:val="clear" w:color="auto" w:fill="FFFFFF"/>
        </w:rPr>
        <w:t xml:space="preserve">Приемы и методы учебно-воспитательного процесса.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Тренировка состоит из вводной, основной и заключительной частей.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Вводная часть </w:t>
      </w:r>
      <w:r w:rsidRPr="00566FCD">
        <w:rPr>
          <w:sz w:val="24"/>
          <w:shd w:val="clear" w:color="auto" w:fill="FFFFFF"/>
        </w:rPr>
        <w:t>- 5 минут.  Построение, проверка, объяснение задач. упражнение на внимание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Подготовительная часть </w:t>
      </w:r>
      <w:r w:rsidRPr="00566FCD">
        <w:rPr>
          <w:sz w:val="24"/>
          <w:shd w:val="clear" w:color="auto" w:fill="FFFFFF"/>
        </w:rPr>
        <w:t>- 20-30 мин.  Разминка, состоящая из 2-х частей: общей и специальной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>Общая часть включает в себя упражнения "на разогрев" всех групп мышц: ходьба,</w:t>
      </w:r>
      <w:r w:rsidR="0095397D">
        <w:rPr>
          <w:sz w:val="24"/>
          <w:shd w:val="clear" w:color="auto" w:fill="FFFFFF"/>
        </w:rPr>
        <w:t xml:space="preserve"> </w:t>
      </w:r>
      <w:r w:rsidRPr="00566FCD">
        <w:rPr>
          <w:sz w:val="24"/>
          <w:shd w:val="clear" w:color="auto" w:fill="FFFFFF"/>
        </w:rPr>
        <w:t xml:space="preserve">бег, наклоны, махи, вращения. Специальная часть состоит из упражнений на развитие и совершенствование быстроты, ловкости, силы, гибкости, смелости, решительности и упорства, упражнений по </w:t>
      </w:r>
      <w:proofErr w:type="spellStart"/>
      <w:r w:rsidRPr="00566FCD">
        <w:rPr>
          <w:sz w:val="24"/>
          <w:shd w:val="clear" w:color="auto" w:fill="FFFFFF"/>
        </w:rPr>
        <w:t>самостраховке</w:t>
      </w:r>
      <w:proofErr w:type="spellEnd"/>
      <w:r w:rsidRPr="00566FCD">
        <w:rPr>
          <w:sz w:val="24"/>
          <w:shd w:val="clear" w:color="auto" w:fill="FFFFFF"/>
        </w:rPr>
        <w:t>. Специальные упражнения выполняются после общеразвивающих в течение 10-20 минут. Подготовительная часть завершается активным отдыхом в течение 3-5 минут. В это время обучающиеся готовят необходимый инвентарь, распределяются парами, занимают соответствующее место в зале или на ковре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Основная часть </w:t>
      </w:r>
      <w:r w:rsidRPr="00566FCD">
        <w:rPr>
          <w:sz w:val="24"/>
          <w:shd w:val="clear" w:color="auto" w:fill="FFFFFF"/>
        </w:rPr>
        <w:t>- 1 час. Включает в себя разучивание и отработка специальных упражнений, приемов и контрприемов. Изученные действия закрепляются в учебных и учебно-тренировочных схватках, после схваток применяются простейшие формы борьбы, эстафеты, упражнения на укрепление моста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Заключительная часть </w:t>
      </w:r>
      <w:r w:rsidR="00F7731D">
        <w:rPr>
          <w:sz w:val="24"/>
          <w:shd w:val="clear" w:color="auto" w:fill="FFFFFF"/>
        </w:rPr>
        <w:t>- 5</w:t>
      </w:r>
      <w:r w:rsidRPr="00566FCD">
        <w:rPr>
          <w:sz w:val="24"/>
          <w:shd w:val="clear" w:color="auto" w:fill="FFFFFF"/>
        </w:rPr>
        <w:t xml:space="preserve"> мин. Включает в себя упражнения на расслабление, подвижные игры, построение и подведение итогов тренировки, рекомендации и задания для занятий дома. Схемы тренировок могут значительно отличаться в зависимости от педагогического и биологического принципа втягивания в нагрузку и деления на учебные, учебно-тренировочные и тренировочные недели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Обучение строится на основных принципах спортивной тренировки: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сознательности,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актив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нагляд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доступ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систематич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последовательности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</w:p>
    <w:p w:rsidR="009D6D34" w:rsidRPr="00566FCD" w:rsidRDefault="009D6D34" w:rsidP="005F727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422C7" w:rsidRDefault="00160E4E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hd w:val="clear" w:color="auto" w:fill="FFFFFF"/>
        </w:rPr>
      </w:pPr>
      <w:proofErr w:type="gramStart"/>
      <w:r w:rsidRPr="001C05AF">
        <w:rPr>
          <w:b/>
          <w:color w:val="000000"/>
          <w:sz w:val="28"/>
          <w:szCs w:val="28"/>
          <w:shd w:val="clear" w:color="auto" w:fill="FFFFFF"/>
        </w:rPr>
        <w:t xml:space="preserve">1.2  </w:t>
      </w:r>
      <w:r w:rsidR="00E904E0" w:rsidRPr="001C05AF">
        <w:rPr>
          <w:b/>
          <w:color w:val="000000"/>
          <w:sz w:val="28"/>
          <w:szCs w:val="28"/>
          <w:shd w:val="clear" w:color="auto" w:fill="FFFFFF"/>
        </w:rPr>
        <w:t>Цель</w:t>
      </w:r>
      <w:proofErr w:type="gramEnd"/>
      <w:r w:rsidR="00E904E0" w:rsidRPr="001C05A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C05AF" w:rsidRPr="001C05AF">
        <w:rPr>
          <w:b/>
          <w:color w:val="000000"/>
          <w:sz w:val="28"/>
          <w:szCs w:val="28"/>
          <w:shd w:val="clear" w:color="auto" w:fill="FFFFFF"/>
        </w:rPr>
        <w:t xml:space="preserve">и задачи </w:t>
      </w:r>
      <w:r w:rsidR="00E904E0" w:rsidRPr="001C05AF">
        <w:rPr>
          <w:b/>
          <w:color w:val="000000"/>
          <w:sz w:val="28"/>
          <w:szCs w:val="28"/>
          <w:shd w:val="clear" w:color="auto" w:fill="FFFFFF"/>
        </w:rPr>
        <w:t>программы</w:t>
      </w:r>
      <w:r w:rsidR="00E904E0">
        <w:rPr>
          <w:b/>
          <w:color w:val="000000"/>
          <w:sz w:val="24"/>
          <w:shd w:val="clear" w:color="auto" w:fill="FFFFFF"/>
        </w:rPr>
        <w:t>:</w:t>
      </w:r>
    </w:p>
    <w:p w:rsidR="003422C7" w:rsidRPr="003E1ED8" w:rsidRDefault="00842EFC">
      <w:pPr>
        <w:shd w:val="clear" w:color="auto" w:fill="FFFFFF"/>
        <w:spacing w:after="0" w:line="240" w:lineRule="auto"/>
        <w:jc w:val="both"/>
      </w:pPr>
      <w:r w:rsidRPr="003E1ED8">
        <w:rPr>
          <w:b/>
          <w:sz w:val="24"/>
          <w:shd w:val="clear" w:color="auto" w:fill="FFFFFF"/>
        </w:rPr>
        <w:t>Цель</w:t>
      </w:r>
      <w:r w:rsidRPr="003E1ED8">
        <w:rPr>
          <w:sz w:val="24"/>
          <w:shd w:val="clear" w:color="auto" w:fill="FFFFFF"/>
        </w:rPr>
        <w:t xml:space="preserve"> - </w:t>
      </w:r>
      <w:r w:rsidR="00892D2F" w:rsidRPr="003E1ED8">
        <w:rPr>
          <w:sz w:val="24"/>
          <w:shd w:val="clear" w:color="auto" w:fill="FFFFFF"/>
        </w:rPr>
        <w:t xml:space="preserve">Создание благоприятных условий для </w:t>
      </w:r>
      <w:r w:rsidR="005D7F45" w:rsidRPr="003E1ED8">
        <w:rPr>
          <w:sz w:val="24"/>
          <w:shd w:val="clear" w:color="auto" w:fill="FFFFFF"/>
        </w:rPr>
        <w:t xml:space="preserve">формирования основ здорового образа жизни, </w:t>
      </w:r>
      <w:r w:rsidR="00892D2F" w:rsidRPr="003E1ED8">
        <w:rPr>
          <w:sz w:val="24"/>
          <w:shd w:val="clear" w:color="auto" w:fill="FFFFFF"/>
        </w:rPr>
        <w:t>у</w:t>
      </w:r>
      <w:r w:rsidR="00160E4E" w:rsidRPr="003E1ED8">
        <w:rPr>
          <w:sz w:val="24"/>
          <w:shd w:val="clear" w:color="auto" w:fill="FFFFFF"/>
        </w:rPr>
        <w:t>крепл</w:t>
      </w:r>
      <w:r w:rsidRPr="003E1ED8">
        <w:rPr>
          <w:sz w:val="24"/>
          <w:shd w:val="clear" w:color="auto" w:fill="FFFFFF"/>
        </w:rPr>
        <w:t>ени</w:t>
      </w:r>
      <w:r w:rsidR="00892D2F" w:rsidRPr="003E1ED8">
        <w:rPr>
          <w:sz w:val="24"/>
          <w:shd w:val="clear" w:color="auto" w:fill="FFFFFF"/>
        </w:rPr>
        <w:t>я</w:t>
      </w:r>
      <w:r w:rsidR="005D7F45" w:rsidRPr="003E1ED8">
        <w:rPr>
          <w:sz w:val="24"/>
          <w:shd w:val="clear" w:color="auto" w:fill="FFFFFF"/>
        </w:rPr>
        <w:t xml:space="preserve"> здоровья </w:t>
      </w:r>
      <w:r w:rsidR="00160E4E" w:rsidRPr="003E1ED8">
        <w:rPr>
          <w:sz w:val="24"/>
          <w:shd w:val="clear" w:color="auto" w:fill="FFFFFF"/>
        </w:rPr>
        <w:t>учащих</w:t>
      </w:r>
      <w:r w:rsidR="00892D2F" w:rsidRPr="003E1ED8">
        <w:rPr>
          <w:sz w:val="24"/>
          <w:shd w:val="clear" w:color="auto" w:fill="FFFFFF"/>
        </w:rPr>
        <w:t xml:space="preserve">ся </w:t>
      </w:r>
      <w:r w:rsidR="005D7F45" w:rsidRPr="003E1ED8">
        <w:rPr>
          <w:sz w:val="24"/>
          <w:shd w:val="clear" w:color="auto" w:fill="FFFFFF"/>
        </w:rPr>
        <w:t xml:space="preserve">и разностороннее физическое развитие </w:t>
      </w:r>
      <w:r w:rsidR="00892D2F" w:rsidRPr="003E1ED8">
        <w:rPr>
          <w:sz w:val="24"/>
          <w:shd w:val="clear" w:color="auto" w:fill="FFFFFF"/>
        </w:rPr>
        <w:t xml:space="preserve">через занятия борьбой самбо. </w:t>
      </w:r>
    </w:p>
    <w:p w:rsidR="003422C7" w:rsidRPr="003E1ED8" w:rsidRDefault="00160E4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3E1ED8">
        <w:rPr>
          <w:b/>
          <w:sz w:val="24"/>
          <w:szCs w:val="24"/>
        </w:rPr>
        <w:t>Задачи программы:</w:t>
      </w:r>
    </w:p>
    <w:p w:rsidR="00E904E0" w:rsidRPr="003E1ED8" w:rsidRDefault="00160E4E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 w:rsidRPr="003E1ED8">
        <w:rPr>
          <w:sz w:val="24"/>
          <w:szCs w:val="24"/>
          <w:u w:val="single"/>
        </w:rPr>
        <w:t>Образовательные:</w:t>
      </w:r>
    </w:p>
    <w:p w:rsidR="00E3601A" w:rsidRPr="003E1ED8" w:rsidRDefault="005D7F45" w:rsidP="00E3601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E1ED8">
        <w:rPr>
          <w:sz w:val="24"/>
          <w:szCs w:val="24"/>
        </w:rPr>
        <w:t>- обучение элементам, разнообразным комбинациям тактики</w:t>
      </w:r>
      <w:r w:rsidR="00E3601A" w:rsidRPr="003E1ED8">
        <w:rPr>
          <w:sz w:val="24"/>
          <w:szCs w:val="24"/>
        </w:rPr>
        <w:t xml:space="preserve"> </w:t>
      </w:r>
      <w:r w:rsidRPr="003E1ED8">
        <w:rPr>
          <w:sz w:val="24"/>
          <w:szCs w:val="24"/>
        </w:rPr>
        <w:t xml:space="preserve">и техническим приемам </w:t>
      </w:r>
      <w:r w:rsidR="00E3601A" w:rsidRPr="003E1ED8">
        <w:rPr>
          <w:sz w:val="24"/>
          <w:szCs w:val="24"/>
        </w:rPr>
        <w:t>борьбы самбо;</w:t>
      </w:r>
    </w:p>
    <w:p w:rsidR="00E3601A" w:rsidRPr="003E1ED8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 w:rsidRPr="003E1ED8">
        <w:rPr>
          <w:sz w:val="24"/>
          <w:szCs w:val="24"/>
          <w:u w:val="single"/>
        </w:rPr>
        <w:t>Развивающие:</w:t>
      </w:r>
    </w:p>
    <w:p w:rsidR="00E3601A" w:rsidRPr="003E1ED8" w:rsidRDefault="00E3601A" w:rsidP="00E3601A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3E1ED8">
        <w:rPr>
          <w:sz w:val="24"/>
          <w:shd w:val="clear" w:color="auto" w:fill="FFFFFF"/>
        </w:rPr>
        <w:t>- развитие физических качеств (силы, выносливости, быстроты, гибкости и ловкости)</w:t>
      </w:r>
      <w:r w:rsidR="005D7F45" w:rsidRPr="003E1ED8">
        <w:rPr>
          <w:sz w:val="24"/>
          <w:shd w:val="clear" w:color="auto" w:fill="FFFFFF"/>
        </w:rPr>
        <w:t xml:space="preserve">, координационные способности, формирование </w:t>
      </w:r>
      <w:proofErr w:type="spellStart"/>
      <w:r w:rsidR="005D7F45" w:rsidRPr="003E1ED8">
        <w:rPr>
          <w:sz w:val="24"/>
          <w:shd w:val="clear" w:color="auto" w:fill="FFFFFF"/>
        </w:rPr>
        <w:t>осанкии</w:t>
      </w:r>
      <w:proofErr w:type="spellEnd"/>
      <w:r w:rsidR="005D7F45" w:rsidRPr="003E1ED8">
        <w:rPr>
          <w:sz w:val="24"/>
          <w:shd w:val="clear" w:color="auto" w:fill="FFFFFF"/>
        </w:rPr>
        <w:t xml:space="preserve"> корректирование функциональных возможностей ребенка</w:t>
      </w:r>
      <w:r w:rsidRPr="003E1ED8">
        <w:rPr>
          <w:sz w:val="24"/>
          <w:shd w:val="clear" w:color="auto" w:fill="FFFFFF"/>
        </w:rPr>
        <w:t>;</w:t>
      </w:r>
    </w:p>
    <w:p w:rsidR="00E3601A" w:rsidRPr="003E1ED8" w:rsidRDefault="005D7F45" w:rsidP="00E3601A">
      <w:pPr>
        <w:shd w:val="clear" w:color="auto" w:fill="FFFFFF"/>
        <w:spacing w:after="0" w:line="240" w:lineRule="auto"/>
        <w:jc w:val="both"/>
      </w:pPr>
      <w:r w:rsidRPr="003E1ED8">
        <w:rPr>
          <w:sz w:val="24"/>
          <w:shd w:val="clear" w:color="auto" w:fill="FFFFFF"/>
        </w:rPr>
        <w:t>- развитие</w:t>
      </w:r>
      <w:r w:rsidR="00E3601A" w:rsidRPr="003E1ED8">
        <w:rPr>
          <w:sz w:val="24"/>
          <w:shd w:val="clear" w:color="auto" w:fill="FFFFFF"/>
        </w:rPr>
        <w:t xml:space="preserve"> у них устойчивого интереса, мотивации к систематическим занятиям спортом и к здоровому образу жизни;</w:t>
      </w:r>
    </w:p>
    <w:p w:rsidR="00E3601A" w:rsidRPr="003E1ED8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 w:rsidRPr="003E1ED8">
        <w:rPr>
          <w:sz w:val="24"/>
          <w:szCs w:val="24"/>
          <w:u w:val="single"/>
        </w:rPr>
        <w:t>Воспитывающие:</w:t>
      </w:r>
    </w:p>
    <w:p w:rsidR="00E3601A" w:rsidRPr="003E1ED8" w:rsidRDefault="00E3601A" w:rsidP="00E3601A">
      <w:pPr>
        <w:shd w:val="clear" w:color="auto" w:fill="FFFFFF"/>
        <w:spacing w:after="0" w:line="240" w:lineRule="auto"/>
        <w:jc w:val="both"/>
      </w:pPr>
      <w:r w:rsidRPr="003E1ED8">
        <w:rPr>
          <w:sz w:val="24"/>
          <w:shd w:val="clear" w:color="auto" w:fill="FFFFFF"/>
        </w:rPr>
        <w:t>- воспитание моральных и волевых качеств, становление спортивного характера;</w:t>
      </w:r>
    </w:p>
    <w:p w:rsidR="00E3601A" w:rsidRPr="003E1ED8" w:rsidRDefault="00F7731D" w:rsidP="00E3601A">
      <w:pPr>
        <w:shd w:val="clear" w:color="auto" w:fill="FFFFFF"/>
        <w:spacing w:after="0" w:line="240" w:lineRule="auto"/>
        <w:jc w:val="both"/>
      </w:pPr>
      <w:r w:rsidRPr="003E1ED8">
        <w:rPr>
          <w:sz w:val="24"/>
          <w:shd w:val="clear" w:color="auto" w:fill="FFFFFF"/>
        </w:rPr>
        <w:t xml:space="preserve">- </w:t>
      </w:r>
      <w:r w:rsidR="00E3601A" w:rsidRPr="003E1ED8">
        <w:rPr>
          <w:sz w:val="24"/>
          <w:shd w:val="clear" w:color="auto" w:fill="FFFFFF"/>
        </w:rPr>
        <w:t>воспитание ответственности и профессионального самоопределения, в соответствии с индивидуальными способностями учащихся.</w:t>
      </w:r>
    </w:p>
    <w:p w:rsidR="00E3601A" w:rsidRPr="003E1ED8" w:rsidRDefault="00E3601A" w:rsidP="00E3601A">
      <w:pPr>
        <w:shd w:val="clear" w:color="auto" w:fill="FFFFFF"/>
        <w:spacing w:after="0" w:line="240" w:lineRule="auto"/>
        <w:jc w:val="both"/>
      </w:pPr>
      <w:r w:rsidRPr="003E1ED8">
        <w:rPr>
          <w:sz w:val="24"/>
          <w:shd w:val="clear" w:color="auto" w:fill="FFFFFF"/>
        </w:rPr>
        <w:t>- формировать потребности в здоровом образе жизни;</w:t>
      </w:r>
    </w:p>
    <w:p w:rsidR="00E3601A" w:rsidRPr="003216D8" w:rsidRDefault="00E3601A">
      <w:pPr>
        <w:shd w:val="clear" w:color="auto" w:fill="FFFFFF"/>
        <w:spacing w:after="0" w:line="240" w:lineRule="auto"/>
        <w:jc w:val="both"/>
        <w:rPr>
          <w:color w:val="FF0000"/>
          <w:sz w:val="24"/>
          <w:szCs w:val="24"/>
          <w:u w:val="single"/>
        </w:rPr>
      </w:pPr>
    </w:p>
    <w:p w:rsidR="00892D2F" w:rsidRDefault="00892D2F">
      <w:pPr>
        <w:shd w:val="clear" w:color="auto" w:fill="FFFFFF"/>
        <w:spacing w:after="0" w:line="240" w:lineRule="auto"/>
        <w:jc w:val="both"/>
        <w:rPr>
          <w:color w:val="C00000"/>
          <w:sz w:val="24"/>
          <w:shd w:val="clear" w:color="auto" w:fill="FFFFFF"/>
        </w:rPr>
      </w:pPr>
    </w:p>
    <w:p w:rsidR="004E0B61" w:rsidRPr="00635FCD" w:rsidRDefault="00635FCD" w:rsidP="00892D2F">
      <w:pPr>
        <w:shd w:val="clear" w:color="auto" w:fill="FFFFFF"/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1.3 </w:t>
      </w:r>
      <w:r w:rsidR="00892D2F" w:rsidRPr="00635FCD">
        <w:rPr>
          <w:b/>
          <w:color w:val="000000"/>
          <w:sz w:val="28"/>
          <w:szCs w:val="28"/>
          <w:shd w:val="clear" w:color="auto" w:fill="FFFFFF"/>
        </w:rPr>
        <w:t>Учебно-т</w:t>
      </w:r>
      <w:r w:rsidR="00E904E0" w:rsidRPr="00635FCD">
        <w:rPr>
          <w:b/>
          <w:color w:val="000000"/>
          <w:sz w:val="28"/>
          <w:szCs w:val="28"/>
          <w:shd w:val="clear" w:color="auto" w:fill="FFFFFF"/>
        </w:rPr>
        <w:t>емат</w:t>
      </w:r>
      <w:r w:rsidR="00977329" w:rsidRPr="00635FCD">
        <w:rPr>
          <w:b/>
          <w:color w:val="000000"/>
          <w:sz w:val="28"/>
          <w:szCs w:val="28"/>
          <w:shd w:val="clear" w:color="auto" w:fill="FFFFFF"/>
        </w:rPr>
        <w:t>ический план</w:t>
      </w:r>
      <w:r w:rsidR="00977329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77329" w:rsidRPr="00892D2F" w:rsidRDefault="00977329" w:rsidP="00892D2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5021"/>
        <w:gridCol w:w="770"/>
        <w:gridCol w:w="793"/>
        <w:gridCol w:w="816"/>
        <w:gridCol w:w="1510"/>
      </w:tblGrid>
      <w:tr w:rsidR="005F5BD5" w:rsidRPr="000C7A57" w:rsidTr="005F5BD5">
        <w:tc>
          <w:tcPr>
            <w:tcW w:w="799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№ за-</w:t>
            </w:r>
          </w:p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5021" w:type="dxa"/>
          </w:tcPr>
          <w:p w:rsidR="005F5BD5" w:rsidRPr="000C7A57" w:rsidRDefault="005F5BD5" w:rsidP="000C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770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:rsidR="005F5BD5" w:rsidRP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котроля</w:t>
            </w:r>
            <w:proofErr w:type="spellEnd"/>
          </w:p>
        </w:tc>
      </w:tr>
      <w:tr w:rsidR="005F5BD5" w:rsidRPr="000C7A57" w:rsidTr="005F5BD5">
        <w:trPr>
          <w:trHeight w:val="371"/>
        </w:trPr>
        <w:tc>
          <w:tcPr>
            <w:tcW w:w="799" w:type="dxa"/>
          </w:tcPr>
          <w:p w:rsidR="005F5BD5" w:rsidRPr="000C7A57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по самбо. Гигиенические требования. Личная гигиена. Гигиена мест занятий., спортивная форма.</w:t>
            </w:r>
          </w:p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яя подножка под выставленную ногу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аг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держание сбоку.</w:t>
            </w:r>
          </w:p>
        </w:tc>
        <w:tc>
          <w:tcPr>
            <w:tcW w:w="770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2768B" w:rsidRDefault="0002768B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5BD5" w:rsidRPr="000C7A57" w:rsidTr="005F5BD5">
        <w:tc>
          <w:tcPr>
            <w:tcW w:w="799" w:type="dxa"/>
          </w:tcPr>
          <w:p w:rsidR="005F5BD5" w:rsidRPr="000C7A57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. Запрещенные приемы.</w:t>
            </w:r>
          </w:p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рывком за пятку. Переворот захватом рук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болевых 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приемов на руки.</w:t>
            </w:r>
          </w:p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. Выведение из равновесия рывком захватом руки и шеи. Рычаг локтя через бедро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О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Краткий обзор борьбы самбо в России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 xml:space="preserve"> Бросок через бедро захватом пояса. Переворот рычагом. Защита от переворота захватом рук сб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Лучшие спортсмены и их достижения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Задняя подножка захватом пояса. Защиты от броска через бедро. Удержание попер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Участие российских самбистов в международных соревнованиях и их результаты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Выведение из равновесия рывком с падением. Рычаг локтя через предплечье от удержания сбоку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 и спорт в России. </w:t>
            </w:r>
          </w:p>
          <w:p w:rsidR="005F5BD5" w:rsidRPr="004E0B61" w:rsidRDefault="005F5BD5" w:rsidP="004E0B61">
            <w:pPr>
              <w:rPr>
                <w:color w:val="FF0000"/>
                <w:sz w:val="28"/>
                <w:szCs w:val="28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 Задняя подножка с захватом руки и ноги. Защиты от бросков захватом ноги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36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1" w:type="dxa"/>
          </w:tcPr>
          <w:p w:rsidR="005F5BD5" w:rsidRPr="000F3C20" w:rsidRDefault="005F5BD5" w:rsidP="000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. Правила соревнований. Оценка приемов.</w:t>
            </w:r>
          </w:p>
          <w:p w:rsidR="005F5BD5" w:rsidRPr="000F3C20" w:rsidRDefault="005F5BD5" w:rsidP="000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 Передняя подножка захватом руки и пояса. Защиты от задней подножки. Узел поперек. 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25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Единая спортивная классификация.  Разряды и спортивные звания.</w:t>
            </w:r>
          </w:p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Боковая подсечка с захватом рук снизу. Защиты с передней подножки. Уход от удержания сбоку, отжимая голову ногой.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32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Краткие сведения о строении и функциях организма человека. Костная система.</w:t>
            </w:r>
          </w:p>
          <w:p w:rsidR="005F5BD5" w:rsidRPr="00DD249C" w:rsidRDefault="005F5BD5" w:rsidP="004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Зацеп изнутри. Защиты о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ой подсечки. Ущемление ахи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ллова сухожилия захватом разноименной ноги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мышцах. </w:t>
            </w:r>
          </w:p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 Бросок садясь 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с захватом шеи и туловища сверху. Переворот захватом руки и ноги изнутри. Защита от переворотов рычагом. 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Правила. Начало и конец схватки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 Бросок через гол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Защиты от зацепов. Уход от удержания сбоку, выкручиваяс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7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Нервная, кровеносная и дыхательная системы.</w:t>
            </w:r>
          </w:p>
          <w:p w:rsidR="00AF7D23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бедро с падением. Защита от броска через голову. Заваливание </w:t>
            </w:r>
            <w:proofErr w:type="spellStart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нашагиванием</w:t>
            </w:r>
            <w:proofErr w:type="spellEnd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4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Правила переноски пострадавших.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Выведение из равновесия захватом проймы (с падением и без падения). Удержание сбоку с захватом рук. То же с захватом своего бедра. 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16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ке борьбы самбо. Ее значение в достижении спортивных результатов. 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Бросок с захватом ног.  Уход от удержания сбоку через мост, перетаскивая через себя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5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риема, защиты, контрприема, комбинации. 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Задняя подножка с колена.  Рычаг локтя захватом руки между ног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348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Основные дистанции захвата: вне захвата. Дальняя, средняя, ближняя, вплотную. Основные захваты.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Бок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овая подсечка при отступлении 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противника. Уход от удержания поперек, отжимая голову и захватом или с упором предплечьем в живот. 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6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Оборудование зала и инвентарь. Ковер, его размеры, изготовление, эксплуатация и сохранение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колена. Уход от удержания поперек, выводя руку и голову из-под туловища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 Куртка самбо, </w:t>
            </w:r>
            <w:proofErr w:type="spellStart"/>
            <w:r w:rsidR="00AF7D2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рцовки</w:t>
            </w:r>
            <w:proofErr w:type="spellEnd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, трико, плавки., изготовление и уход за ними. 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. Передняя подсечка 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с захватом рук. Удержание со стороны головы.  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Чучева</w:t>
            </w:r>
            <w:proofErr w:type="spellEnd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, их устройство. 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Зацеп изнутри с заведением. Рычаг локтя через предплечье из положения нижнего. Защиты от рычага локтя захватом руки между ног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Строение и функции пищеварительной системы, органы выделения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голову упором голенью в живот. Удержание верхом с захватом рук. 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Причины травм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  <w:r w:rsidRPr="0050468A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травм. 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75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й контроль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Бросок захватом ног в сторону. Ущемление ахиллова сухожилия  с захватом одноименной ноги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Самоконтроль и его объективные данные: вес, рост, пульс. Субъективные данные: сон, аппетит и др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. Мельница. Переворот косым захватом. 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Понятие об утомлении и переутомлении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руки и одноименной ноги. Удержание сбоку без захвата руки под плечо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онятие о травме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захватом руки и ноги. Удержание со стороны головы и захватом рук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31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Особенности возможных травм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Боковая подсечка, подготовленная скрещением ног. Рычаг локтя через бедро с помощью ноги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 Первая доврачебная помощь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ередняя подсечка с падением. Удержание со стороны ног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ешка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Зацеп изнутри за одноименную ногу. Уходы от удержания со стороны головы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Способы развития гибкости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. Зацеп изнутри. Рычаг локтя захватом предплечья под плечо от удержания верхом. 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(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методы) развития силы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Защиты от зацепа изнутри. Уход от удержания со стороны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отжимая голову, выкручиваясь)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и методы развития ловкости борьбы. 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Зацеп стопой. Защиты от зацепа снар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ужи. Разрывание сцепленных рук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ы развития выносл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ивости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руки</w:t>
            </w:r>
            <w:r w:rsidR="00AF7D23">
              <w:rPr>
                <w:rFonts w:ascii="Times New Roman" w:hAnsi="Times New Roman" w:cs="Times New Roman"/>
                <w:sz w:val="24"/>
                <w:szCs w:val="24"/>
              </w:rPr>
              <w:t xml:space="preserve"> и с падением. Защиты от </w:t>
            </w:r>
            <w:proofErr w:type="spellStart"/>
            <w:r w:rsidR="00AF7D23">
              <w:rPr>
                <w:rFonts w:ascii="Times New Roman" w:hAnsi="Times New Roman" w:cs="Times New Roman"/>
                <w:sz w:val="24"/>
                <w:szCs w:val="24"/>
              </w:rPr>
              <w:t>обвива</w:t>
            </w:r>
            <w:proofErr w:type="spellEnd"/>
            <w:r w:rsidR="00AF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Узел поперек от удержания верхом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азвития выносливости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Подхват. Защиты от зацепа стопой. Узел ногой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быстроты борца. 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Подхват с захватом ноги. Ущемление ахиллова сухожилия упором в подколенный сгиб другой ноги. 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Способы совершенствования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Бросок через голову с захватом</w:t>
            </w:r>
            <w:r w:rsidR="00365816">
              <w:rPr>
                <w:rFonts w:ascii="Times New Roman" w:hAnsi="Times New Roman" w:cs="Times New Roman"/>
                <w:sz w:val="24"/>
                <w:szCs w:val="24"/>
              </w:rPr>
              <w:t xml:space="preserve"> руки и пояса на спине. Защиты 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от подхвата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Рычаг на оба бедра захватом голени под  плечо, упираясь спиной в подколенный сгиб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7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Методы развития воли, смелости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бедро захватом пояса через одноименное плечо. Защита от броска через голову. Переворачивание захватом руки и ноги снаружи. Защиты от узла ногой.  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выдержки. 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на плечо. Узел ноги, упираясь ногою в колено. Защита от ущемления ахиллова сухожилия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2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Самовоспитание, как метод волевой подготовки занимающихся к соревнованиям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рывком за пятки. Уходы от удержания со стороны ног (отжимая голову, сбивая в сторону)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4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Режим тренировки (труда, питания, отдыха)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с захватом руки и ноги изнутри. Удержание сбоку лежа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19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Понятие о тактике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оковой переворот. Рычаг локтя с захватом предплечья под плечо от удержания со стороны ног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34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Виды тактики: нападение, защит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Мельница, захватом разнои</w:t>
            </w:r>
            <w:r w:rsidR="00365816">
              <w:rPr>
                <w:rFonts w:ascii="Times New Roman" w:hAnsi="Times New Roman" w:cs="Times New Roman"/>
                <w:sz w:val="24"/>
                <w:szCs w:val="24"/>
              </w:rPr>
              <w:t xml:space="preserve">менной ноги изнутри. Удержание 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с плеча. Захватывая ближнюю руку снаружи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4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менты тактики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ноги и шеи. Рычаг локтя захватом  руки между ног, стоящему на четвереньках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1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площадки ковра при борьбе леж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захватом руки и отворота.  Разведение сцепленных рук 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19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тические действия при подготовке приемов в борьбе стоя и леж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ковая подсечка перекачкой.  Разъединение рук, упираясь ногой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4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21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 xml:space="preserve">. Правила, значения соревнований, их цели и задачи. Характер. 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Передняя подсечка в колене.  Удержание со стороны головы с обратным захватом рук и своего пояса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413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21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Правила, определение победителей в личных соревнованиях.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Зацеп изнутри толчком. Ущемление ахиллова сухожилия лежа на противнике, захватом одноименной ноги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2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, возрастные группы участников соревнований. Весовые категории по возрастным группам.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ковая подсечка при наступлении противника. Удержание верхом без захвата рук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8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, взвешивание участников, борьба на краю ковра. Дисквалификация.</w:t>
            </w:r>
          </w:p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вив захватом пояса сзади и одноименной рукой. Рычаг на оба бедра, захватывая ногу на плечо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4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перед соревнованиями. Режим во время соревнований.</w:t>
            </w:r>
          </w:p>
          <w:p w:rsidR="005F5BD5" w:rsidRPr="00ED3354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садясь с зацепом стопой. Удержание поперек захватом дальней руки, одноименной руки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892D2F">
        <w:trPr>
          <w:trHeight w:val="286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1" w:type="dxa"/>
          </w:tcPr>
          <w:p w:rsidR="005F5BD5" w:rsidRPr="00892D2F" w:rsidRDefault="00892D2F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нутри группы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2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бор соревнований. Указания по итогам соревнований. </w:t>
            </w:r>
          </w:p>
          <w:p w:rsidR="005F5BD5" w:rsidRPr="00ED3354" w:rsidRDefault="005F5BD5" w:rsidP="00ED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хват с захватом рукава и проймы. Защиты от броска мельницей. Уход от удержания сбоку, лежа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4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возникновения перетренировки и меры ее предупреждения.  </w:t>
            </w:r>
          </w:p>
          <w:p w:rsidR="005F5BD5" w:rsidRPr="008B19A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хват с захватом ноги. Узел ноги руками после удержания поперек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236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1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</w:tc>
        <w:tc>
          <w:tcPr>
            <w:tcW w:w="770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D342D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10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21" w:type="dxa"/>
          </w:tcPr>
          <w:p w:rsidR="003954DD" w:rsidRPr="008D342D" w:rsidRDefault="003954DD" w:rsidP="003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5F5BD5" w:rsidRPr="00892D2F" w:rsidRDefault="003954DD" w:rsidP="003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6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захватов для подготовки нападения. Умение добиться захвата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6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в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 xml:space="preserve">ат с захватом руки и отворота. 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7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ов усилий и движений со стороны противника и маскировка собственных действий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proofErr w:type="spellEnd"/>
            <w:r w:rsidR="00892D2F">
              <w:rPr>
                <w:rFonts w:ascii="Times New Roman" w:hAnsi="Times New Roman" w:cs="Times New Roman"/>
                <w:sz w:val="24"/>
                <w:szCs w:val="24"/>
              </w:rPr>
              <w:t>. Обратное удержание сбоку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24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болевых рычагом локтя (действия сил)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осок через грудь. Рычаг локтя, зажимая р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уку бедрами от удержания сбоку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3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21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Способы подготовки нападения: вызов, маскировка, подавление, маневрирование.</w:t>
            </w:r>
          </w:p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Бросок захватом ног сталкивая. Удержание с плеча, захватывая ближнюю руку изнутри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21" w:type="dxa"/>
          </w:tcPr>
          <w:p w:rsidR="005F5BD5" w:rsidRPr="00536F03" w:rsidRDefault="005F5BD5" w:rsidP="00B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 xml:space="preserve"> Как оценить физическую и тактическую подготовку противника.</w:t>
            </w:r>
          </w:p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одноименной голени снаружи. Рычаг локтя захватом предплечь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о против удержания верхом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6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. Способы сгонки веса. Пути достижения победы над противником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Бросок обратным захватом пятки изнутри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Обратное удержание со стороны головы. 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15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.  Распределение сил на соревнованиях. Поведение на соревнованиях. Составление плана схватки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голени сбоку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Соревнование внутри объединения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1" w:type="dxa"/>
          </w:tcPr>
          <w:p w:rsidR="005F5BD5" w:rsidRPr="00E11897" w:rsidRDefault="005F5BD5" w:rsidP="00D1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Разбор соревнования.</w:t>
            </w:r>
          </w:p>
          <w:p w:rsidR="005F5BD5" w:rsidRPr="00E11897" w:rsidRDefault="005F5BD5" w:rsidP="00D1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Мельница захватом разноименной ноги снаружи. Разъединение рук, подтягивая локоть дальней руки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приемов борьбы самбо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обратным захватом ноги спереди. Удержание со стороны ног и захватом рук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4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Анализ бросков задней подножкой. Угол устойчивости, действия сил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двумя руками. Рычаг локтя при помощи ноги сверху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892D2F">
        <w:trPr>
          <w:trHeight w:val="1172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Использование усилий со стороны противника для победы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  Задняя подножка на пятке с захвато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м туловища сбоку. Рычаг внутри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9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1" w:type="dxa"/>
          </w:tcPr>
          <w:p w:rsidR="005F5BD5" w:rsidRPr="00E11897" w:rsidRDefault="005F5BD5" w:rsidP="00B4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Анализ бросков передней подножки.</w:t>
            </w:r>
          </w:p>
          <w:p w:rsidR="005F5BD5" w:rsidRPr="005D6E8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Передняя подножка на пятке с захватом рукава и одноименного отворота. Узе</w:t>
            </w:r>
            <w:r w:rsidR="005D6E8E">
              <w:rPr>
                <w:rFonts w:ascii="Times New Roman" w:hAnsi="Times New Roman" w:cs="Times New Roman"/>
                <w:sz w:val="24"/>
                <w:szCs w:val="24"/>
              </w:rPr>
              <w:t>л снизу против удержания с ног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9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1" w:type="dxa"/>
          </w:tcPr>
          <w:p w:rsidR="005F5BD5" w:rsidRPr="00E11897" w:rsidRDefault="005F5BD5" w:rsidP="008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Тактика подавления противника быстротой, силой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 Боковая подсечка в темп шагов (прыжков). Узел предплечья вниз от удержания со стороны головы. 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54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7D">
              <w:rPr>
                <w:rFonts w:ascii="Times New Roman" w:hAnsi="Times New Roman" w:cs="Times New Roman"/>
                <w:sz w:val="24"/>
                <w:szCs w:val="24"/>
              </w:rPr>
              <w:t>Соревнование. Товарищеская встреча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1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1" w:type="dxa"/>
          </w:tcPr>
          <w:p w:rsidR="005F5BD5" w:rsidRPr="00E11897" w:rsidRDefault="0095397D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. Открытое занятие с приглашением родителей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</w:tbl>
    <w:p w:rsidR="003422C7" w:rsidRPr="007A667C" w:rsidRDefault="00E904E0" w:rsidP="00165008">
      <w:pPr>
        <w:shd w:val="clear" w:color="auto" w:fill="FFFFFF"/>
        <w:spacing w:after="0" w:line="240" w:lineRule="auto"/>
        <w:rPr>
          <w:color w:val="FF0000"/>
          <w:sz w:val="28"/>
          <w:szCs w:val="28"/>
        </w:rPr>
      </w:pPr>
      <w:r w:rsidRPr="007A667C">
        <w:rPr>
          <w:color w:val="000000"/>
          <w:sz w:val="24"/>
          <w:shd w:val="clear" w:color="auto" w:fill="FFFFFF"/>
        </w:rPr>
        <w:t xml:space="preserve">             </w:t>
      </w:r>
    </w:p>
    <w:p w:rsidR="003422C7" w:rsidRDefault="005D6E8E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5D6E8E">
        <w:rPr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635FCD">
        <w:rPr>
          <w:b/>
          <w:color w:val="000000"/>
          <w:sz w:val="24"/>
          <w:szCs w:val="24"/>
          <w:shd w:val="clear" w:color="auto" w:fill="FFFFFF"/>
        </w:rPr>
        <w:t xml:space="preserve">1.4  </w:t>
      </w:r>
      <w:r w:rsidRPr="00635FCD">
        <w:rPr>
          <w:b/>
          <w:color w:val="000000"/>
          <w:sz w:val="28"/>
          <w:szCs w:val="28"/>
          <w:shd w:val="clear" w:color="auto" w:fill="FFFFFF"/>
        </w:rPr>
        <w:t>С</w:t>
      </w:r>
      <w:r w:rsidR="00E904E0" w:rsidRPr="00635FCD">
        <w:rPr>
          <w:b/>
          <w:color w:val="000000"/>
          <w:sz w:val="28"/>
          <w:szCs w:val="28"/>
          <w:shd w:val="clear" w:color="auto" w:fill="FFFFFF"/>
        </w:rPr>
        <w:t>одержан</w:t>
      </w:r>
      <w:r w:rsidR="00635FCD" w:rsidRPr="00635FCD">
        <w:rPr>
          <w:b/>
          <w:color w:val="000000"/>
          <w:sz w:val="28"/>
          <w:szCs w:val="28"/>
          <w:shd w:val="clear" w:color="auto" w:fill="FFFFFF"/>
        </w:rPr>
        <w:t>ие</w:t>
      </w:r>
      <w:proofErr w:type="gramEnd"/>
      <w:r w:rsidR="00635FCD" w:rsidRPr="00635FCD"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773BC1" w:rsidRPr="005D6E8E" w:rsidRDefault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1. </w:t>
      </w:r>
      <w:r>
        <w:rPr>
          <w:b/>
          <w:color w:val="000000"/>
          <w:sz w:val="24"/>
          <w:shd w:val="clear" w:color="auto" w:fill="FFFFFF"/>
        </w:rPr>
        <w:t>Вводное занятие</w:t>
      </w:r>
      <w:r>
        <w:rPr>
          <w:color w:val="000000"/>
          <w:sz w:val="24"/>
          <w:shd w:val="clear" w:color="auto" w:fill="FFFFFF"/>
        </w:rPr>
        <w:t>. История и развитие самбо, как вида единоборства. правила безопасности при проведении тренировок, гигиенические требования к обучающимся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2.  </w:t>
      </w:r>
      <w:r>
        <w:rPr>
          <w:b/>
          <w:color w:val="000000"/>
          <w:sz w:val="24"/>
          <w:shd w:val="clear" w:color="auto" w:fill="FFFFFF"/>
        </w:rPr>
        <w:t xml:space="preserve"> Развитие и совершенствование простых двигательных навыков</w:t>
      </w:r>
      <w:r>
        <w:rPr>
          <w:color w:val="000000"/>
          <w:sz w:val="24"/>
          <w:shd w:val="clear" w:color="auto" w:fill="FFFFFF"/>
        </w:rPr>
        <w:t>. Бег, ходьб</w:t>
      </w:r>
      <w:r w:rsidR="00365816">
        <w:rPr>
          <w:color w:val="000000"/>
          <w:sz w:val="24"/>
          <w:shd w:val="clear" w:color="auto" w:fill="FFFFFF"/>
        </w:rPr>
        <w:t>а</w:t>
      </w:r>
      <w:r>
        <w:rPr>
          <w:color w:val="000000"/>
          <w:sz w:val="24"/>
          <w:shd w:val="clear" w:color="auto" w:fill="FFFFFF"/>
        </w:rPr>
        <w:t>, прыжки. Общеразвивающие упражнения: махи руками и ногами, наклоны, вращения. Подвижные игры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3. </w:t>
      </w:r>
      <w:r>
        <w:rPr>
          <w:b/>
          <w:color w:val="000000"/>
          <w:sz w:val="24"/>
          <w:shd w:val="clear" w:color="auto" w:fill="FFFFFF"/>
        </w:rPr>
        <w:t>Развитие основных физических качеств</w:t>
      </w:r>
      <w:r>
        <w:rPr>
          <w:color w:val="000000"/>
          <w:sz w:val="24"/>
          <w:shd w:val="clear" w:color="auto" w:fill="FFFFFF"/>
        </w:rPr>
        <w:t xml:space="preserve">. Упражнения для развития силы с партнером и без партнера: отжимания в упоре лежа, подъем ног и тела из положения лежа, приседания и </w:t>
      </w:r>
      <w:proofErr w:type="gramStart"/>
      <w:r>
        <w:rPr>
          <w:color w:val="000000"/>
          <w:sz w:val="24"/>
          <w:shd w:val="clear" w:color="auto" w:fill="FFFFFF"/>
        </w:rPr>
        <w:t>т.п..</w:t>
      </w:r>
      <w:proofErr w:type="gramEnd"/>
      <w:r>
        <w:rPr>
          <w:color w:val="000000"/>
          <w:sz w:val="24"/>
          <w:shd w:val="clear" w:color="auto" w:fill="FFFFFF"/>
        </w:rPr>
        <w:t xml:space="preserve"> Упражнения для развития ловкости, быстроты и координации движений: ускорения, бег и прыжки со сменой темпа и направления движения; бег спиной вперед; движение приставными шагами; прыжки в длину, в высоту и через препятствие. Упражнения для развития гибкости: растяжки, </w:t>
      </w:r>
      <w:proofErr w:type="spellStart"/>
      <w:r>
        <w:rPr>
          <w:color w:val="000000"/>
          <w:sz w:val="24"/>
          <w:shd w:val="clear" w:color="auto" w:fill="FFFFFF"/>
        </w:rPr>
        <w:t>полушпагат</w:t>
      </w:r>
      <w:proofErr w:type="spellEnd"/>
      <w:r>
        <w:rPr>
          <w:color w:val="000000"/>
          <w:sz w:val="24"/>
          <w:shd w:val="clear" w:color="auto" w:fill="FFFFFF"/>
        </w:rPr>
        <w:t>, шпагат. Упражнения для раз</w:t>
      </w:r>
      <w:r w:rsidR="00365816">
        <w:rPr>
          <w:color w:val="000000"/>
          <w:sz w:val="24"/>
          <w:shd w:val="clear" w:color="auto" w:fill="FFFFFF"/>
        </w:rPr>
        <w:t>вития выносливости: бег, эстафе</w:t>
      </w:r>
      <w:r>
        <w:rPr>
          <w:color w:val="000000"/>
          <w:sz w:val="24"/>
          <w:shd w:val="clear" w:color="auto" w:fill="FFFFFF"/>
        </w:rPr>
        <w:t>ты, выполнение специальных упражнений на время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4. </w:t>
      </w:r>
      <w:r>
        <w:rPr>
          <w:b/>
          <w:color w:val="000000"/>
          <w:sz w:val="24"/>
          <w:shd w:val="clear" w:color="auto" w:fill="FFFFFF"/>
        </w:rPr>
        <w:t>Простейшие акробатические элементы</w:t>
      </w:r>
      <w:r>
        <w:rPr>
          <w:color w:val="000000"/>
          <w:sz w:val="24"/>
          <w:shd w:val="clear" w:color="auto" w:fill="FFFFFF"/>
        </w:rPr>
        <w:t>. Кувырок вперед. кувырок назад.  кувырок через препятствие в длину и в высоту. Стойка н</w:t>
      </w:r>
      <w:r w:rsidR="00365816">
        <w:rPr>
          <w:color w:val="000000"/>
          <w:sz w:val="24"/>
          <w:shd w:val="clear" w:color="auto" w:fill="FFFFFF"/>
        </w:rPr>
        <w:t>а лопатках. Гимнастический мост</w:t>
      </w:r>
      <w:r>
        <w:rPr>
          <w:color w:val="000000"/>
          <w:sz w:val="24"/>
          <w:shd w:val="clear" w:color="auto" w:fill="FFFFFF"/>
        </w:rPr>
        <w:t>. Колесо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5. </w:t>
      </w:r>
      <w:r>
        <w:rPr>
          <w:b/>
          <w:color w:val="000000"/>
          <w:sz w:val="24"/>
          <w:shd w:val="clear" w:color="auto" w:fill="FFFFFF"/>
        </w:rPr>
        <w:t xml:space="preserve">Техника </w:t>
      </w:r>
      <w:proofErr w:type="spellStart"/>
      <w:r>
        <w:rPr>
          <w:b/>
          <w:color w:val="000000"/>
          <w:sz w:val="24"/>
          <w:shd w:val="clear" w:color="auto" w:fill="FFFFFF"/>
        </w:rPr>
        <w:t>самостраховки</w:t>
      </w:r>
      <w:proofErr w:type="spellEnd"/>
      <w:r>
        <w:rPr>
          <w:color w:val="000000"/>
          <w:sz w:val="24"/>
          <w:shd w:val="clear" w:color="auto" w:fill="FFFFFF"/>
        </w:rPr>
        <w:t xml:space="preserve">. Сед в группировке, перекат назад. </w:t>
      </w:r>
      <w:proofErr w:type="spellStart"/>
      <w:r>
        <w:rPr>
          <w:color w:val="000000"/>
          <w:sz w:val="24"/>
          <w:shd w:val="clear" w:color="auto" w:fill="FFFFFF"/>
        </w:rPr>
        <w:t>Полуприсед</w:t>
      </w:r>
      <w:proofErr w:type="spellEnd"/>
      <w:r>
        <w:rPr>
          <w:color w:val="000000"/>
          <w:sz w:val="24"/>
          <w:shd w:val="clear" w:color="auto" w:fill="FFFFFF"/>
        </w:rPr>
        <w:t xml:space="preserve">, перекат назад со страховочным ударом по ковру. </w:t>
      </w:r>
      <w:proofErr w:type="spellStart"/>
      <w:r>
        <w:rPr>
          <w:color w:val="000000"/>
          <w:sz w:val="24"/>
          <w:shd w:val="clear" w:color="auto" w:fill="FFFFFF"/>
        </w:rPr>
        <w:t>Полуприсед</w:t>
      </w:r>
      <w:proofErr w:type="spellEnd"/>
      <w:r>
        <w:rPr>
          <w:color w:val="000000"/>
          <w:sz w:val="24"/>
          <w:shd w:val="clear" w:color="auto" w:fill="FFFFFF"/>
        </w:rPr>
        <w:t>, перекат с разворотом на бок со страховочным ударом по ковру. падение вперед на кисти рук. падение вперед перекатом с коленей и перекатом с груди из стойки прыжком вперед ("Волейбольная страховка"). Падение назад и набок через партнера, стоящего на коленях. перекат через плеч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6. </w:t>
      </w:r>
      <w:r>
        <w:rPr>
          <w:b/>
          <w:color w:val="000000"/>
          <w:sz w:val="24"/>
          <w:shd w:val="clear" w:color="auto" w:fill="FFFFFF"/>
        </w:rPr>
        <w:t>Техника борьбы лежа</w:t>
      </w:r>
      <w:r>
        <w:rPr>
          <w:color w:val="000000"/>
          <w:sz w:val="24"/>
          <w:shd w:val="clear" w:color="auto" w:fill="FFFFFF"/>
        </w:rPr>
        <w:t>. Запрещенные приемы и действия. Переворачивания. Удержания. Защита от удержаний и переворачиваний. Комбинации из переворачиваний и удержаний. Учебные и учебно-тренировочные схват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7. </w:t>
      </w:r>
      <w:r>
        <w:rPr>
          <w:b/>
          <w:color w:val="000000"/>
          <w:sz w:val="24"/>
          <w:shd w:val="clear" w:color="auto" w:fill="FFFFFF"/>
        </w:rPr>
        <w:t>Техника борьбы в стойке</w:t>
      </w:r>
      <w:r>
        <w:rPr>
          <w:color w:val="000000"/>
          <w:sz w:val="24"/>
          <w:shd w:val="clear" w:color="auto" w:fill="FFFFFF"/>
        </w:rPr>
        <w:t>. Запрещенные приемы и действия. Стойки. Передвижения. Дистанции. захваты.  Выведение из равновесия рывком, толчком, заведением, скручиванием. Броски: задняя подножка под одну ногу, задняя подножка под две ноги, передняя подножка (основной вариант), бросок через бедро. Учебные и учебно-тренировочные схват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8. </w:t>
      </w:r>
      <w:r>
        <w:rPr>
          <w:b/>
          <w:color w:val="000000"/>
          <w:sz w:val="24"/>
          <w:shd w:val="clear" w:color="auto" w:fill="FFFFFF"/>
        </w:rPr>
        <w:t xml:space="preserve">Подвижные и спортивные игры, эстафеты. </w:t>
      </w:r>
      <w:r>
        <w:rPr>
          <w:color w:val="000000"/>
          <w:sz w:val="24"/>
          <w:shd w:val="clear" w:color="auto" w:fill="FFFFFF"/>
        </w:rPr>
        <w:t>Простейшие формы борьбы. Футбол.  Эстафеты с применением набивных мячей и элементов акробати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 9. </w:t>
      </w:r>
      <w:r>
        <w:rPr>
          <w:b/>
          <w:color w:val="000000"/>
          <w:sz w:val="24"/>
          <w:shd w:val="clear" w:color="auto" w:fill="FFFFFF"/>
        </w:rPr>
        <w:t>Простейшие способы самообороны</w:t>
      </w:r>
      <w:r>
        <w:rPr>
          <w:color w:val="000000"/>
          <w:sz w:val="24"/>
          <w:shd w:val="clear" w:color="auto" w:fill="FFFFFF"/>
        </w:rPr>
        <w:t>.  Защита от захватов за руки, за одежду и обхватов за туловище. Освобождение от захватов. Освобождение от обхватов туловища спереди и сзади.</w:t>
      </w:r>
    </w:p>
    <w:p w:rsidR="005D6E8E" w:rsidRDefault="005D6E8E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1C05AF" w:rsidRDefault="001C05AF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5D6E8E" w:rsidRPr="001C05AF" w:rsidRDefault="00635FCD">
      <w:pPr>
        <w:shd w:val="clear" w:color="auto" w:fill="FFFFFF"/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5</w:t>
      </w:r>
      <w:r w:rsidR="005D6E8E" w:rsidRPr="001C05AF">
        <w:rPr>
          <w:b/>
          <w:sz w:val="28"/>
          <w:szCs w:val="28"/>
          <w:shd w:val="clear" w:color="auto" w:fill="FFFFFF"/>
        </w:rPr>
        <w:t xml:space="preserve"> Планируемые результаты</w:t>
      </w:r>
    </w:p>
    <w:p w:rsidR="00586EB3" w:rsidRPr="001C05AF" w:rsidRDefault="00586EB3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1C05AF">
        <w:rPr>
          <w:sz w:val="24"/>
          <w:shd w:val="clear" w:color="auto" w:fill="FFFFFF"/>
        </w:rPr>
        <w:t>По окон</w:t>
      </w:r>
      <w:r w:rsidR="00365816">
        <w:rPr>
          <w:sz w:val="24"/>
          <w:shd w:val="clear" w:color="auto" w:fill="FFFFFF"/>
        </w:rPr>
        <w:t xml:space="preserve">чании </w:t>
      </w:r>
      <w:r w:rsidR="00842EFC">
        <w:rPr>
          <w:sz w:val="24"/>
          <w:shd w:val="clear" w:color="auto" w:fill="FFFFFF"/>
        </w:rPr>
        <w:t>обучения учащие</w:t>
      </w:r>
      <w:r w:rsidRPr="001C05AF">
        <w:rPr>
          <w:sz w:val="24"/>
          <w:shd w:val="clear" w:color="auto" w:fill="FFFFFF"/>
        </w:rPr>
        <w:t>ся: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обучения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 xml:space="preserve">-  </w:t>
      </w:r>
      <w:r w:rsidR="004133F4" w:rsidRPr="004133F4">
        <w:rPr>
          <w:sz w:val="24"/>
          <w:shd w:val="clear" w:color="auto" w:fill="FFFFFF"/>
        </w:rPr>
        <w:t>разовьют и совершенствуют простые двигательные навыки</w:t>
      </w:r>
      <w:r w:rsidRPr="004133F4">
        <w:rPr>
          <w:sz w:val="24"/>
          <w:shd w:val="clear" w:color="auto" w:fill="FFFFFF"/>
        </w:rPr>
        <w:t xml:space="preserve"> 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>(ходьба, бег, прыжки, эстафеты, подвижные игры);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 xml:space="preserve">- </w:t>
      </w:r>
      <w:r w:rsidR="004133F4" w:rsidRPr="004133F4">
        <w:rPr>
          <w:sz w:val="24"/>
          <w:shd w:val="clear" w:color="auto" w:fill="FFFFFF"/>
        </w:rPr>
        <w:t>раз</w:t>
      </w:r>
      <w:r w:rsidR="00365816">
        <w:rPr>
          <w:sz w:val="24"/>
          <w:shd w:val="clear" w:color="auto" w:fill="FFFFFF"/>
        </w:rPr>
        <w:t>о</w:t>
      </w:r>
      <w:r w:rsidR="004133F4" w:rsidRPr="004133F4">
        <w:rPr>
          <w:sz w:val="24"/>
          <w:shd w:val="clear" w:color="auto" w:fill="FFFFFF"/>
        </w:rPr>
        <w:t>вьют основные физические</w:t>
      </w:r>
      <w:r w:rsidRPr="004133F4">
        <w:rPr>
          <w:sz w:val="24"/>
          <w:shd w:val="clear" w:color="auto" w:fill="FFFFFF"/>
        </w:rPr>
        <w:t xml:space="preserve"> качест</w:t>
      </w:r>
      <w:r w:rsidR="004133F4" w:rsidRPr="004133F4">
        <w:rPr>
          <w:sz w:val="24"/>
          <w:shd w:val="clear" w:color="auto" w:fill="FFFFFF"/>
        </w:rPr>
        <w:t>в</w:t>
      </w:r>
      <w:r w:rsidR="00365816">
        <w:rPr>
          <w:sz w:val="24"/>
          <w:shd w:val="clear" w:color="auto" w:fill="FFFFFF"/>
        </w:rPr>
        <w:t>а</w:t>
      </w:r>
      <w:r w:rsidR="004133F4" w:rsidRPr="004133F4">
        <w:rPr>
          <w:sz w:val="24"/>
          <w:shd w:val="clear" w:color="auto" w:fill="FFFFFF"/>
        </w:rPr>
        <w:t>: сила, выносливость, быстрота, ловкость, гибкость</w:t>
      </w:r>
      <w:r w:rsidRPr="004133F4">
        <w:rPr>
          <w:sz w:val="24"/>
          <w:shd w:val="clear" w:color="auto" w:fill="FFFFFF"/>
        </w:rPr>
        <w:t>;</w:t>
      </w:r>
    </w:p>
    <w:p w:rsidR="001C05AF" w:rsidRPr="004133F4" w:rsidRDefault="004133F4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>- изучат</w:t>
      </w:r>
      <w:r w:rsidR="001C05AF" w:rsidRPr="004133F4">
        <w:rPr>
          <w:sz w:val="24"/>
          <w:shd w:val="clear" w:color="auto" w:fill="FFFFFF"/>
        </w:rPr>
        <w:t xml:space="preserve"> базовую техники (стойки и передвижения, дистанции и основные захваты, выведение из равновесия);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u w:val="single"/>
          <w:shd w:val="clear" w:color="auto" w:fill="FFFFFF"/>
        </w:rPr>
        <w:t>-</w:t>
      </w:r>
      <w:r w:rsidRPr="004133F4">
        <w:rPr>
          <w:sz w:val="24"/>
          <w:shd w:val="clear" w:color="auto" w:fill="FFFFFF"/>
        </w:rPr>
        <w:t xml:space="preserve"> раз</w:t>
      </w:r>
      <w:r w:rsidR="004133F4" w:rsidRPr="004133F4">
        <w:rPr>
          <w:sz w:val="24"/>
          <w:shd w:val="clear" w:color="auto" w:fill="FFFFFF"/>
        </w:rPr>
        <w:t>учат</w:t>
      </w:r>
      <w:r w:rsidRPr="004133F4">
        <w:rPr>
          <w:sz w:val="24"/>
          <w:shd w:val="clear" w:color="auto" w:fill="FFFFFF"/>
        </w:rPr>
        <w:t xml:space="preserve"> 8-12 основных приемов спо</w:t>
      </w:r>
      <w:r w:rsidR="004133F4" w:rsidRPr="004133F4">
        <w:rPr>
          <w:sz w:val="24"/>
          <w:shd w:val="clear" w:color="auto" w:fill="FFFFFF"/>
        </w:rPr>
        <w:t>ртивного самбо в стойке (броски и их простейшие</w:t>
      </w:r>
      <w:r w:rsidRPr="004133F4">
        <w:rPr>
          <w:sz w:val="24"/>
          <w:shd w:val="clear" w:color="auto" w:fill="FFFFFF"/>
        </w:rPr>
        <w:t xml:space="preserve"> комбинаций</w:t>
      </w:r>
      <w:r w:rsidR="004133F4" w:rsidRPr="004133F4">
        <w:rPr>
          <w:sz w:val="24"/>
          <w:shd w:val="clear" w:color="auto" w:fill="FFFFFF"/>
        </w:rPr>
        <w:t>) и борьбе лежа (переворачивание, удержание</w:t>
      </w:r>
      <w:r w:rsidR="00365816">
        <w:rPr>
          <w:sz w:val="24"/>
          <w:shd w:val="clear" w:color="auto" w:fill="FFFFFF"/>
        </w:rPr>
        <w:t xml:space="preserve">, болевые приемы и </w:t>
      </w:r>
      <w:r w:rsidRPr="004133F4">
        <w:rPr>
          <w:sz w:val="24"/>
          <w:shd w:val="clear" w:color="auto" w:fill="FFFFFF"/>
        </w:rPr>
        <w:t xml:space="preserve">их комбинации).  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воспитательной деятельности</w:t>
      </w:r>
    </w:p>
    <w:p w:rsidR="005D6E8E" w:rsidRDefault="004133F4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- науч</w:t>
      </w:r>
      <w:r w:rsidRPr="004133F4">
        <w:rPr>
          <w:sz w:val="24"/>
          <w:shd w:val="clear" w:color="auto" w:fill="FFFFFF"/>
        </w:rPr>
        <w:t>атся работать в команде, в парах</w:t>
      </w:r>
      <w:r>
        <w:rPr>
          <w:sz w:val="24"/>
          <w:shd w:val="clear" w:color="auto" w:fill="FFFFFF"/>
        </w:rPr>
        <w:t xml:space="preserve">, </w:t>
      </w:r>
    </w:p>
    <w:p w:rsidR="00773BC1" w:rsidRDefault="00773BC1" w:rsidP="00773BC1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 будут воспитаны ответственность и профессиональное самоопределение, в соответствии с индивидуальными способностями учащихся.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развивающей деятельности (личностные результаты)</w:t>
      </w:r>
    </w:p>
    <w:p w:rsidR="004133F4" w:rsidRDefault="001C05AF" w:rsidP="004133F4">
      <w:pPr>
        <w:shd w:val="clear" w:color="auto" w:fill="FFFFFF"/>
        <w:spacing w:after="0" w:line="240" w:lineRule="auto"/>
        <w:jc w:val="both"/>
      </w:pPr>
      <w:r w:rsidRPr="004133F4">
        <w:t>-</w:t>
      </w:r>
      <w:r w:rsidR="004133F4">
        <w:t xml:space="preserve">будет сформирован устойчивый интерес и </w:t>
      </w:r>
      <w:r w:rsidR="004133F4">
        <w:rPr>
          <w:color w:val="000000"/>
          <w:sz w:val="24"/>
          <w:shd w:val="clear" w:color="auto" w:fill="FFFFFF"/>
        </w:rPr>
        <w:t>мотивация к систематическим занятиям спортом и к здоровому образу жизни;</w:t>
      </w:r>
    </w:p>
    <w:p w:rsidR="004133F4" w:rsidRDefault="004133F4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  будут</w:t>
      </w:r>
      <w:r w:rsidR="00773BC1">
        <w:rPr>
          <w:color w:val="000000"/>
          <w:sz w:val="24"/>
          <w:shd w:val="clear" w:color="auto" w:fill="FFFFFF"/>
        </w:rPr>
        <w:t xml:space="preserve"> воспитаны моральн</w:t>
      </w:r>
      <w:r w:rsidR="00365816">
        <w:rPr>
          <w:color w:val="000000"/>
          <w:sz w:val="24"/>
          <w:shd w:val="clear" w:color="auto" w:fill="FFFFFF"/>
        </w:rPr>
        <w:t xml:space="preserve">ых и волевых качеств, </w:t>
      </w:r>
      <w:r w:rsidR="00773BC1">
        <w:rPr>
          <w:color w:val="000000"/>
          <w:sz w:val="24"/>
          <w:shd w:val="clear" w:color="auto" w:fill="FFFFFF"/>
        </w:rPr>
        <w:t>спортивный характер.</w:t>
      </w: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773BC1">
        <w:rPr>
          <w:b/>
          <w:sz w:val="28"/>
          <w:szCs w:val="28"/>
        </w:rPr>
        <w:t>2. 2. Комплекс организационных педагогических условий</w:t>
      </w: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724DA" w:rsidRDefault="00AE561E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1</w:t>
      </w:r>
      <w:r w:rsidR="00C724DA" w:rsidRPr="00C724DA">
        <w:rPr>
          <w:b/>
          <w:color w:val="000000"/>
          <w:sz w:val="28"/>
          <w:szCs w:val="28"/>
          <w:shd w:val="clear" w:color="auto" w:fill="FFFFFF"/>
        </w:rPr>
        <w:t xml:space="preserve"> Условия реализации программы</w:t>
      </w: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C724DA" w:rsidRDefault="00C724DA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C724DA">
        <w:rPr>
          <w:b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724DA">
        <w:rPr>
          <w:color w:val="000000"/>
          <w:sz w:val="24"/>
          <w:szCs w:val="24"/>
          <w:shd w:val="clear" w:color="auto" w:fill="FFFFFF"/>
        </w:rPr>
        <w:t>Для реализации программы в условиях сельской школы необходимо: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ртивный зал, хорошо проветриваемый</w:t>
      </w:r>
    </w:p>
    <w:p w:rsidR="00C724DA" w:rsidRDefault="003216D8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Хорошее освещ</w:t>
      </w:r>
      <w:r w:rsidR="00C724DA">
        <w:rPr>
          <w:color w:val="000000"/>
          <w:sz w:val="24"/>
          <w:szCs w:val="24"/>
          <w:shd w:val="clear" w:color="auto" w:fill="FFFFFF"/>
        </w:rPr>
        <w:t>ение;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- Кладовка для хранения спортивного оборудования;</w:t>
      </w:r>
    </w:p>
    <w:p w:rsidR="00C724DA" w:rsidRDefault="003216D8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аты в кол</w:t>
      </w:r>
      <w:r w:rsidR="00C724DA">
        <w:rPr>
          <w:color w:val="000000"/>
          <w:sz w:val="24"/>
          <w:szCs w:val="24"/>
          <w:shd w:val="clear" w:color="auto" w:fill="FFFFFF"/>
        </w:rPr>
        <w:t>ичестве 8-10 шт.;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Татами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ртивна</w:t>
      </w:r>
      <w:r w:rsidR="00440C56">
        <w:rPr>
          <w:color w:val="000000"/>
          <w:sz w:val="24"/>
          <w:szCs w:val="24"/>
          <w:shd w:val="clear" w:color="auto" w:fill="FFFFFF"/>
        </w:rPr>
        <w:t>я</w:t>
      </w:r>
      <w:r w:rsidR="003216D8">
        <w:rPr>
          <w:color w:val="000000"/>
          <w:sz w:val="24"/>
          <w:szCs w:val="24"/>
          <w:shd w:val="clear" w:color="auto" w:fill="FFFFFF"/>
        </w:rPr>
        <w:t xml:space="preserve"> форма и </w:t>
      </w:r>
      <w:proofErr w:type="spellStart"/>
      <w:r w:rsidR="003216D8">
        <w:rPr>
          <w:color w:val="000000"/>
          <w:sz w:val="24"/>
          <w:szCs w:val="24"/>
          <w:shd w:val="clear" w:color="auto" w:fill="FFFFFF"/>
        </w:rPr>
        <w:t>бо</w:t>
      </w:r>
      <w:r w:rsidR="00365816">
        <w:rPr>
          <w:color w:val="000000"/>
          <w:sz w:val="24"/>
          <w:szCs w:val="24"/>
          <w:shd w:val="clear" w:color="auto" w:fill="FFFFFF"/>
        </w:rPr>
        <w:t>рцовки</w:t>
      </w:r>
      <w:proofErr w:type="spellEnd"/>
      <w:r w:rsidR="0036581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для каждого учащегося.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ячи, скакалки и др. спортивный инвентарь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37114D">
        <w:rPr>
          <w:b/>
          <w:color w:val="000000"/>
          <w:sz w:val="24"/>
          <w:szCs w:val="24"/>
          <w:shd w:val="clear" w:color="auto" w:fill="FFFFFF"/>
        </w:rPr>
        <w:t>Методическое обеспечение</w:t>
      </w:r>
    </w:p>
    <w:p w:rsidR="0037114D" w:rsidRP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37114D">
        <w:rPr>
          <w:color w:val="000000"/>
          <w:sz w:val="24"/>
          <w:szCs w:val="24"/>
          <w:shd w:val="clear" w:color="auto" w:fill="FFFFFF"/>
        </w:rPr>
        <w:t>- Инструкции по технике безопасности в спортивном зале;</w:t>
      </w: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37114D">
        <w:rPr>
          <w:color w:val="000000"/>
          <w:sz w:val="24"/>
          <w:szCs w:val="24"/>
          <w:shd w:val="clear" w:color="auto" w:fill="FFFFFF"/>
        </w:rPr>
        <w:t>- Комплекс упражнений по общей физической подготовке</w:t>
      </w:r>
      <w:r>
        <w:rPr>
          <w:b/>
          <w:color w:val="000000"/>
          <w:sz w:val="24"/>
          <w:szCs w:val="24"/>
          <w:shd w:val="clear" w:color="auto" w:fill="FFFFFF"/>
        </w:rPr>
        <w:t>,</w:t>
      </w:r>
    </w:p>
    <w:p w:rsidR="0037114D" w:rsidRP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</w:p>
    <w:p w:rsidR="00C724DA" w:rsidRP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C724DA" w:rsidRPr="0037114D" w:rsidRDefault="00AE561E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2</w:t>
      </w:r>
      <w:r w:rsidR="0037114D" w:rsidRPr="0037114D">
        <w:rPr>
          <w:b/>
          <w:color w:val="000000"/>
          <w:sz w:val="28"/>
          <w:szCs w:val="28"/>
          <w:shd w:val="clear" w:color="auto" w:fill="FFFFFF"/>
        </w:rPr>
        <w:t xml:space="preserve"> Формы аттестации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B540F7">
        <w:rPr>
          <w:color w:val="000000"/>
          <w:sz w:val="24"/>
          <w:szCs w:val="24"/>
          <w:shd w:val="clear" w:color="auto" w:fill="FFFFFF"/>
        </w:rPr>
        <w:t>Различные формы аттестации разрабатываются и обосновыв</w:t>
      </w:r>
      <w:r>
        <w:rPr>
          <w:color w:val="000000"/>
          <w:sz w:val="24"/>
          <w:szCs w:val="24"/>
          <w:shd w:val="clear" w:color="auto" w:fill="FFFFFF"/>
        </w:rPr>
        <w:t xml:space="preserve">аются для определения результативности программы, призваны отражать достижения цели и задач программы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огласно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учебному плану формами аттестации могут служить соревнования внутри объединения, выступления на различных товарищеских встречах по борьбе самбо.</w:t>
      </w:r>
    </w:p>
    <w:p w:rsidR="00B540F7" w:rsidRDefault="00B540F7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B540F7">
        <w:rPr>
          <w:b/>
          <w:color w:val="000000"/>
          <w:sz w:val="24"/>
          <w:szCs w:val="24"/>
          <w:shd w:val="clear" w:color="auto" w:fill="FFFFFF"/>
        </w:rPr>
        <w:t>Формы отслеживания и фиксации образовательных результатов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B540F7">
        <w:rPr>
          <w:color w:val="000000"/>
          <w:sz w:val="24"/>
          <w:szCs w:val="24"/>
          <w:shd w:val="clear" w:color="auto" w:fill="FFFFFF"/>
        </w:rPr>
        <w:t>- видеозапись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журнал посещаемости;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атериал анкетирования и тестирования</w:t>
      </w:r>
      <w:r w:rsidR="00103FA1">
        <w:rPr>
          <w:color w:val="000000"/>
          <w:sz w:val="24"/>
          <w:szCs w:val="24"/>
          <w:shd w:val="clear" w:color="auto" w:fill="FFFFFF"/>
        </w:rPr>
        <w:t>;</w:t>
      </w:r>
    </w:p>
    <w:p w:rsidR="00103FA1" w:rsidRDefault="00103FA1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ротоколы соревнований;</w:t>
      </w:r>
    </w:p>
    <w:p w:rsidR="00103FA1" w:rsidRDefault="00103FA1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отзывы детей и родителей и др.</w:t>
      </w:r>
    </w:p>
    <w:p w:rsidR="00C724DA" w:rsidRPr="00665939" w:rsidRDefault="00665939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03FA1" w:rsidRPr="00103FA1">
        <w:rPr>
          <w:b/>
          <w:color w:val="000000"/>
          <w:sz w:val="24"/>
          <w:szCs w:val="24"/>
          <w:shd w:val="clear" w:color="auto" w:fill="FFFFFF"/>
        </w:rPr>
        <w:t>Формы предъявления и демонстрации образовательных результатов:</w:t>
      </w:r>
      <w:r w:rsidR="00C724DA" w:rsidRPr="00103FA1">
        <w:rPr>
          <w:b/>
          <w:color w:val="000000"/>
          <w:sz w:val="24"/>
          <w:szCs w:val="24"/>
          <w:shd w:val="clear" w:color="auto" w:fill="FFFFFF"/>
        </w:rPr>
        <w:t xml:space="preserve">          </w:t>
      </w:r>
    </w:p>
    <w:p w:rsidR="00C724DA" w:rsidRPr="00103FA1" w:rsidRDefault="00103FA1" w:rsidP="00C724D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03FA1">
        <w:rPr>
          <w:b/>
          <w:color w:val="000000"/>
          <w:sz w:val="24"/>
          <w:szCs w:val="24"/>
          <w:shd w:val="clear" w:color="auto" w:fill="FFFFFF"/>
        </w:rPr>
        <w:t xml:space="preserve">- </w:t>
      </w:r>
      <w:r w:rsidRPr="00103FA1">
        <w:rPr>
          <w:color w:val="000000"/>
          <w:sz w:val="24"/>
          <w:szCs w:val="24"/>
          <w:shd w:val="clear" w:color="auto" w:fill="FFFFFF"/>
        </w:rPr>
        <w:t>открытое занятие;</w:t>
      </w:r>
    </w:p>
    <w:p w:rsidR="00103FA1" w:rsidRPr="00103FA1" w:rsidRDefault="00103FA1" w:rsidP="00C724D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03FA1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03FA1">
        <w:rPr>
          <w:color w:val="000000"/>
          <w:sz w:val="24"/>
          <w:szCs w:val="24"/>
          <w:shd w:val="clear" w:color="auto" w:fill="FFFFFF"/>
        </w:rPr>
        <w:t>соревнование</w:t>
      </w:r>
    </w:p>
    <w:p w:rsidR="00C724DA" w:rsidRPr="00C724DA" w:rsidRDefault="00C724DA" w:rsidP="00C724DA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hd w:val="clear" w:color="auto" w:fill="FFFFFF"/>
        </w:rPr>
      </w:pPr>
    </w:p>
    <w:p w:rsidR="00C724DA" w:rsidRDefault="00AE561E" w:rsidP="00C724DA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2.3</w:t>
      </w:r>
      <w:r w:rsidR="00635FCD">
        <w:rPr>
          <w:b/>
          <w:color w:val="000000"/>
          <w:sz w:val="28"/>
          <w:shd w:val="clear" w:color="auto" w:fill="FFFFFF"/>
        </w:rPr>
        <w:t xml:space="preserve"> Контрольно-измерительные материалы.</w:t>
      </w:r>
    </w:p>
    <w:p w:rsidR="00665939" w:rsidRPr="00665939" w:rsidRDefault="00665939" w:rsidP="00773BC1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EB4F87" w:rsidRPr="00665939" w:rsidRDefault="00665939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65939">
        <w:rPr>
          <w:b/>
          <w:color w:val="000000"/>
          <w:sz w:val="24"/>
          <w:szCs w:val="24"/>
          <w:shd w:val="clear" w:color="auto" w:fill="FFFFFF"/>
        </w:rPr>
        <w:t xml:space="preserve">     </w:t>
      </w:r>
      <w:r w:rsidR="00EB4F87" w:rsidRPr="00665939">
        <w:rPr>
          <w:sz w:val="24"/>
          <w:szCs w:val="24"/>
        </w:rPr>
        <w:t xml:space="preserve"> Тренер вправе самостоятельно выбирать системы и формы оценок обучающихся. Система нормативов охватывает весь период обучения. Проверку уровня знаний умений и навыков рекомендуется проводить по окончании курса. Использование разнообразных методов диагностики и тестирования дает возможность комплексного учета качества обучения учащихся.  Нормативно-правовыми основами определены критерии работы тренера на этапах физической подготовки, которые могут служить основанием для оценки учащихся.  </w:t>
      </w:r>
    </w:p>
    <w:p w:rsidR="00EB4F87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65939">
        <w:rPr>
          <w:sz w:val="24"/>
          <w:szCs w:val="24"/>
        </w:rPr>
        <w:t xml:space="preserve">   1 этап </w:t>
      </w:r>
      <w:proofErr w:type="gramStart"/>
      <w:r w:rsidRPr="00665939">
        <w:rPr>
          <w:sz w:val="24"/>
          <w:szCs w:val="24"/>
        </w:rPr>
        <w:t>подгото</w:t>
      </w:r>
      <w:r w:rsidR="00440C56">
        <w:rPr>
          <w:sz w:val="24"/>
          <w:szCs w:val="24"/>
        </w:rPr>
        <w:t xml:space="preserve">вки </w:t>
      </w:r>
      <w:r w:rsidRPr="00665939">
        <w:rPr>
          <w:sz w:val="24"/>
          <w:szCs w:val="24"/>
        </w:rPr>
        <w:t xml:space="preserve"> –</w:t>
      </w:r>
      <w:proofErr w:type="gramEnd"/>
      <w:r w:rsidRPr="00665939">
        <w:rPr>
          <w:sz w:val="24"/>
          <w:szCs w:val="24"/>
        </w:rPr>
        <w:t xml:space="preserve"> динамика прироста индивидуальных показателе</w:t>
      </w:r>
      <w:r w:rsidR="00325DDA">
        <w:rPr>
          <w:sz w:val="24"/>
          <w:szCs w:val="24"/>
        </w:rPr>
        <w:t>й развития физических качеств (</w:t>
      </w:r>
      <w:r w:rsidRPr="00665939">
        <w:rPr>
          <w:sz w:val="24"/>
          <w:szCs w:val="24"/>
        </w:rPr>
        <w:t xml:space="preserve">сила, выносливость, быстрота), уровень освоения правил безопасного поведения и </w:t>
      </w:r>
      <w:proofErr w:type="spellStart"/>
      <w:r w:rsidRPr="00665939">
        <w:rPr>
          <w:sz w:val="24"/>
          <w:szCs w:val="24"/>
        </w:rPr>
        <w:t>самостраховки</w:t>
      </w:r>
      <w:proofErr w:type="spellEnd"/>
      <w:r w:rsidRPr="00665939">
        <w:rPr>
          <w:sz w:val="24"/>
          <w:szCs w:val="24"/>
        </w:rPr>
        <w:t>, основ гигиены и самоконтроля.</w:t>
      </w:r>
    </w:p>
    <w:p w:rsidR="00325DDA" w:rsidRPr="00665939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65939" w:rsidRPr="00325DDA" w:rsidRDefault="00325DDA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325DDA">
        <w:rPr>
          <w:b/>
          <w:sz w:val="24"/>
          <w:szCs w:val="24"/>
        </w:rPr>
        <w:t>Примерные контрольные упражнения</w:t>
      </w:r>
      <w:r w:rsidR="003216D8">
        <w:rPr>
          <w:b/>
          <w:sz w:val="24"/>
          <w:szCs w:val="24"/>
        </w:rPr>
        <w:t xml:space="preserve"> </w:t>
      </w:r>
      <w:r w:rsidRPr="00325DDA">
        <w:rPr>
          <w:b/>
          <w:sz w:val="24"/>
          <w:szCs w:val="24"/>
        </w:rPr>
        <w:t>1-го этап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6"/>
        <w:gridCol w:w="3629"/>
        <w:gridCol w:w="5107"/>
      </w:tblGrid>
      <w:tr w:rsidR="00665939" w:rsidRPr="00665939" w:rsidTr="00665939">
        <w:tc>
          <w:tcPr>
            <w:tcW w:w="675" w:type="dxa"/>
          </w:tcPr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ритерии успеваемости</w:t>
            </w: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занимающихся ОФП</w:t>
            </w: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  <w:tc>
          <w:tcPr>
            <w:tcW w:w="5210" w:type="dxa"/>
          </w:tcPr>
          <w:p w:rsidR="00665939" w:rsidRPr="00665939" w:rsidRDefault="003216D8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="00665939" w:rsidRPr="00665939">
              <w:rPr>
                <w:rFonts w:ascii="Times New Roman" w:hAnsi="Times New Roman" w:cs="Times New Roman"/>
                <w:sz w:val="24"/>
                <w:szCs w:val="24"/>
              </w:rPr>
              <w:t>терии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939" w:rsidRPr="00665939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665939">
            <w:pPr>
              <w:pStyle w:val="a7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65939" w:rsidRPr="00665939" w:rsidRDefault="00665939" w:rsidP="00FA0ADE">
            <w:pPr>
              <w:pStyle w:val="a7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комплекса утренней гимнастики</w:t>
            </w:r>
          </w:p>
        </w:tc>
        <w:tc>
          <w:tcPr>
            <w:tcW w:w="5210" w:type="dxa"/>
          </w:tcPr>
          <w:p w:rsidR="00665939" w:rsidRPr="00665939" w:rsidRDefault="00FA0ADE" w:rsidP="00FA0ADE">
            <w:pPr>
              <w:pStyle w:val="a7"/>
              <w:ind w:left="317" w:hanging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ржать основную стойку, движения амплитудные, спина, ноги и руки прямые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5210" w:type="dxa"/>
          </w:tcPr>
          <w:p w:rsidR="00665939" w:rsidRPr="00665939" w:rsidRDefault="00FA0ADE" w:rsidP="00FA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и спина прямые, носки оттянуты, стоять 10 счетов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Вставание на гимнастический мост</w:t>
            </w:r>
          </w:p>
        </w:tc>
        <w:tc>
          <w:tcPr>
            <w:tcW w:w="5210" w:type="dxa"/>
          </w:tcPr>
          <w:p w:rsid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и руки прямые, стоять 10 счетов.</w:t>
            </w:r>
          </w:p>
          <w:p w:rsidR="00FA0ADE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Вставание на борцовский мост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иться на голову, касаясь носом ковра, стоять 10 счетов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через спину в упор присев, не касаясь головой, фиксация группировки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не касаясь головой, в положение упор присев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 xml:space="preserve">Перекат на спину с </w:t>
            </w:r>
            <w:proofErr w:type="spellStart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спину, голова на груди, не касаясь ковра, четкий хлопок руками о ковер вдоль тела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через плечо с </w:t>
            </w:r>
            <w:proofErr w:type="spellStart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 не касается ковра, четкий хлопок рукой о ковер, правильная постанова ног.</w:t>
            </w:r>
          </w:p>
        </w:tc>
      </w:tr>
    </w:tbl>
    <w:p w:rsidR="00EB4F87" w:rsidRPr="00665939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B4F87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этом этапе не проводятся переводные испытания. Контроль успеваемости проходит в качестве заключительного открытого урока для родителей. </w:t>
      </w:r>
      <w:r w:rsidR="00EB4F87" w:rsidRPr="00665939">
        <w:rPr>
          <w:sz w:val="24"/>
          <w:szCs w:val="24"/>
        </w:rPr>
        <w:t xml:space="preserve"> </w:t>
      </w:r>
    </w:p>
    <w:p w:rsidR="00325DDA" w:rsidRPr="00665939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торой этап подготовки в группах ОФП – состояние здоровья, уровень физического развития, динамика уровня подготовленности </w:t>
      </w:r>
      <w:r w:rsidR="00365816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</w:t>
      </w:r>
      <w:proofErr w:type="gramStart"/>
      <w:r>
        <w:rPr>
          <w:sz w:val="24"/>
          <w:szCs w:val="24"/>
        </w:rPr>
        <w:t>индивидуальными  особенностями</w:t>
      </w:r>
      <w:proofErr w:type="gramEnd"/>
      <w:r>
        <w:rPr>
          <w:sz w:val="24"/>
          <w:szCs w:val="24"/>
        </w:rPr>
        <w:t>, показатели освоения специальных физических упражнений.</w:t>
      </w:r>
    </w:p>
    <w:p w:rsidR="00EB4F87" w:rsidRPr="00665939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B4F87" w:rsidRDefault="00325DDA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325DDA">
        <w:rPr>
          <w:b/>
          <w:sz w:val="24"/>
          <w:szCs w:val="24"/>
        </w:rPr>
        <w:t>Примерные контрольные упражнения 2-го этапа обучения.</w:t>
      </w:r>
      <w:r w:rsidR="00AE2FC6">
        <w:rPr>
          <w:b/>
          <w:sz w:val="24"/>
          <w:szCs w:val="24"/>
        </w:rPr>
        <w:t xml:space="preserve"> </w:t>
      </w:r>
    </w:p>
    <w:p w:rsidR="00AE2FC6" w:rsidRDefault="00AE2FC6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7"/>
        <w:gridCol w:w="1918"/>
        <w:gridCol w:w="2314"/>
        <w:gridCol w:w="2580"/>
        <w:gridCol w:w="2478"/>
      </w:tblGrid>
      <w:tr w:rsidR="002E225F" w:rsidTr="00E56370">
        <w:trPr>
          <w:trHeight w:val="347"/>
        </w:trPr>
        <w:tc>
          <w:tcPr>
            <w:tcW w:w="457" w:type="dxa"/>
            <w:vMerge w:val="restart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372" w:type="dxa"/>
            <w:gridSpan w:val="3"/>
          </w:tcPr>
          <w:p w:rsidR="00AE2FC6" w:rsidRPr="000E505F" w:rsidRDefault="00AE2FC6" w:rsidP="00A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</w:t>
            </w:r>
          </w:p>
        </w:tc>
      </w:tr>
      <w:tr w:rsidR="002E225F" w:rsidRPr="000E505F" w:rsidTr="00E56370">
        <w:trPr>
          <w:trHeight w:val="235"/>
        </w:trPr>
        <w:tc>
          <w:tcPr>
            <w:tcW w:w="457" w:type="dxa"/>
            <w:vMerge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Низкий 0-4</w:t>
            </w:r>
          </w:p>
        </w:tc>
        <w:tc>
          <w:tcPr>
            <w:tcW w:w="2580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редний 5-7</w:t>
            </w:r>
          </w:p>
        </w:tc>
        <w:tc>
          <w:tcPr>
            <w:tcW w:w="2478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Высокий 8-10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месте,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перестроения</w:t>
            </w:r>
          </w:p>
        </w:tc>
        <w:tc>
          <w:tcPr>
            <w:tcW w:w="2314" w:type="dxa"/>
          </w:tcPr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Понимать, что такое строй и строевая стойка, уметь выполнять повороты на месте и перестроения</w:t>
            </w:r>
          </w:p>
        </w:tc>
        <w:tc>
          <w:tcPr>
            <w:tcW w:w="2580" w:type="dxa"/>
          </w:tcPr>
          <w:p w:rsidR="00AE2FC6" w:rsidRPr="000E505F" w:rsidRDefault="00AE2FC6" w:rsidP="00A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мение выполнять строевую стойку, не шевелиться, правильно выполнять по команде повороты на месте, перестраиваться в две и одну шеренгу на месте и колонны в движении.</w:t>
            </w:r>
          </w:p>
        </w:tc>
        <w:tc>
          <w:tcPr>
            <w:tcW w:w="2478" w:type="dxa"/>
          </w:tcPr>
          <w:p w:rsidR="00AE2FC6" w:rsidRPr="000E505F" w:rsidRDefault="00AE2FC6" w:rsidP="00A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Четко и быстро уметь выполнять по команде  повороты и перестроения на месте и в движении</w:t>
            </w:r>
          </w:p>
        </w:tc>
      </w:tr>
      <w:tr w:rsidR="001B365C" w:rsidRPr="000E505F" w:rsidTr="00663636">
        <w:tc>
          <w:tcPr>
            <w:tcW w:w="9747" w:type="dxa"/>
            <w:gridSpan w:val="5"/>
          </w:tcPr>
          <w:p w:rsidR="001B365C" w:rsidRPr="000E505F" w:rsidRDefault="001B365C" w:rsidP="001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1B365C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1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 (правым, левым боком)</w:t>
            </w:r>
          </w:p>
        </w:tc>
        <w:tc>
          <w:tcPr>
            <w:tcW w:w="2314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опущены, спина согнута, ноги согнуты в коленях, аритмичное движение правым и левым боком, скрещивание ног</w:t>
            </w:r>
          </w:p>
        </w:tc>
        <w:tc>
          <w:tcPr>
            <w:tcW w:w="2580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на поясе, спина прямая, плечи расправлены, ноги согнуты в коленях, ритмичное движение правым и левым боком без остановки.</w:t>
            </w:r>
          </w:p>
        </w:tc>
        <w:tc>
          <w:tcPr>
            <w:tcW w:w="247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на поясе, спина прямая, плечи расправлены, ноги прямые, ритмичное движение правым и левым боком без остановки и смены ритма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1B365C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Бег с ускорением (10/15 м)</w:t>
            </w:r>
          </w:p>
        </w:tc>
        <w:tc>
          <w:tcPr>
            <w:tcW w:w="2314" w:type="dxa"/>
          </w:tcPr>
          <w:p w:rsidR="00AE2FC6" w:rsidRPr="000E505F" w:rsidRDefault="001B365C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лабое ускорение, бег на все стопе или на пятках, во время бега отсутствует работа руками.</w:t>
            </w:r>
          </w:p>
        </w:tc>
        <w:tc>
          <w:tcPr>
            <w:tcW w:w="2580" w:type="dxa"/>
          </w:tcPr>
          <w:p w:rsidR="00AE2FC6" w:rsidRPr="000E505F" w:rsidRDefault="001B365C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. Туловище наклонено вперед, руки согнуты в локтях, бег на носках</w:t>
            </w:r>
          </w:p>
        </w:tc>
        <w:tc>
          <w:tcPr>
            <w:tcW w:w="2478" w:type="dxa"/>
          </w:tcPr>
          <w:p w:rsidR="00AE2FC6" w:rsidRP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, туловище наклонено вперед, резкий и мощный старт, руки согнуты в локтях, четкое сочетание работы рук и ног,  вынос бедра вперед, бег на носках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0E505F" w:rsidRP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</w:t>
            </w:r>
          </w:p>
          <w:p w:rsidR="00AE2FC6" w:rsidRPr="000E505F" w:rsidRDefault="000E505F" w:rsidP="000E5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(на правой, на левой</w:t>
            </w:r>
            <w:r w:rsidRPr="000E5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Выполнять 5-7 прыжков на одной, затем на другой ноге</w:t>
            </w:r>
          </w:p>
        </w:tc>
        <w:tc>
          <w:tcPr>
            <w:tcW w:w="2580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одноименной рукой держать ногу за стопу, выполнять не менее 10 </w:t>
            </w:r>
            <w:r w:rsidRPr="000E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подряд на одной и на другой ноге.</w:t>
            </w:r>
          </w:p>
        </w:tc>
        <w:tc>
          <w:tcPr>
            <w:tcW w:w="2478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на прямая, одноименной рукой  держать ногу за стопу, выполняя не </w:t>
            </w:r>
            <w:r w:rsidRPr="000E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5 прыжков подряд на одной и на другой ноге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8" w:type="dxa"/>
          </w:tcPr>
          <w:p w:rsid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полном приседе </w:t>
            </w:r>
          </w:p>
          <w:p w:rsidR="00AE2FC6" w:rsidRPr="000E505F" w:rsidRDefault="000E505F" w:rsidP="000E5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гусиным шагом, руки за гол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AE2FC6" w:rsidRPr="000E505F" w:rsidRDefault="000E505F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е менее 5 метров, касание руками ковра, падение на колени</w:t>
            </w:r>
          </w:p>
        </w:tc>
        <w:tc>
          <w:tcPr>
            <w:tcW w:w="2580" w:type="dxa"/>
          </w:tcPr>
          <w:p w:rsidR="00AE2FC6" w:rsidRPr="000E505F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руки за головой, пружинистые шаги не менее 10м, возможно касание рукой ног о ковер </w:t>
            </w:r>
          </w:p>
        </w:tc>
        <w:tc>
          <w:tcPr>
            <w:tcW w:w="2478" w:type="dxa"/>
          </w:tcPr>
          <w:p w:rsidR="00AE2FC6" w:rsidRPr="000E505F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руки за головой, подбородок приподнят, пружинистые шаги, не цепляясь пальцами ног не менее 15  ковра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932558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Прыжки в приседе, руки за головой</w:t>
            </w:r>
          </w:p>
        </w:tc>
        <w:tc>
          <w:tcPr>
            <w:tcW w:w="2314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Прыжки нее менее 5 м, касание руками ковра, падение на колени.</w:t>
            </w:r>
          </w:p>
        </w:tc>
        <w:tc>
          <w:tcPr>
            <w:tcW w:w="2580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Спина прямая , руки за головой, подбородок приподнят, прыжки не менее 10 м, возможно касание о ковер.</w:t>
            </w:r>
          </w:p>
        </w:tc>
        <w:tc>
          <w:tcPr>
            <w:tcW w:w="2478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Спина прямая , руки за головой, подбородок приподнят, пружинистые прыжки в темпе без остановки не менее 15 м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932558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AE2FC6" w:rsidRPr="00663636" w:rsidRDefault="00932558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Вращение руками в лучезапястном, локт</w:t>
            </w:r>
            <w:r w:rsidR="00663636" w:rsidRPr="00663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636">
              <w:rPr>
                <w:rFonts w:ascii="Times New Roman" w:hAnsi="Times New Roman" w:cs="Times New Roman"/>
                <w:sz w:val="24"/>
                <w:szCs w:val="24"/>
              </w:rPr>
              <w:t>вом и плечевом сус</w:t>
            </w: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тавах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чивание во время вращений, согнутые и не сжатые в кулаки руки.</w:t>
            </w:r>
          </w:p>
        </w:tc>
        <w:tc>
          <w:tcPr>
            <w:tcW w:w="2580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нечеткие вращения, руки не сжаты в кулаки и не согнуты в локтях.</w:t>
            </w:r>
          </w:p>
        </w:tc>
        <w:tc>
          <w:tcPr>
            <w:tcW w:w="2478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четкие вращения, руки прямые и сжаты в кулаки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Вращение туловища</w:t>
            </w:r>
          </w:p>
          <w:p w:rsidR="0066363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(вправо, влево)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согнуты в коленях, потеря равновесия, минимальная амплитуда движения туловища.</w:t>
            </w:r>
          </w:p>
        </w:tc>
        <w:tc>
          <w:tcPr>
            <w:tcW w:w="2580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смотреть на кисти рук.</w:t>
            </w:r>
          </w:p>
        </w:tc>
        <w:tc>
          <w:tcPr>
            <w:tcW w:w="2478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смотреть на кисти рук, не терять равновесие, максимальная амплитуда движения.</w:t>
            </w:r>
          </w:p>
        </w:tc>
      </w:tr>
      <w:tr w:rsidR="002E225F" w:rsidTr="00E56370">
        <w:tc>
          <w:tcPr>
            <w:tcW w:w="457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Наклоны: вперед, в стороны, назад.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согнуты в коленях, потеря равновесия, минимальная амплитуда движения туловища, нет касания руками ковра, руки согнуты, не прижаты к голове.</w:t>
            </w:r>
          </w:p>
        </w:tc>
        <w:tc>
          <w:tcPr>
            <w:tcW w:w="2580" w:type="dxa"/>
          </w:tcPr>
          <w:p w:rsidR="00AE2FC6" w:rsidRPr="000E505F" w:rsidRDefault="00D1568F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руки прямые, касание руками ковра.</w:t>
            </w:r>
          </w:p>
        </w:tc>
        <w:tc>
          <w:tcPr>
            <w:tcW w:w="2478" w:type="dxa"/>
          </w:tcPr>
          <w:p w:rsidR="00AE2FC6" w:rsidRDefault="00D1568F" w:rsidP="00773B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руки прямые, касание ладонями ковра, не терять равновесия, максимальная амплитуда движения.</w:t>
            </w:r>
          </w:p>
        </w:tc>
      </w:tr>
      <w:tr w:rsidR="002E225F" w:rsidTr="00E56370">
        <w:tc>
          <w:tcPr>
            <w:tcW w:w="457" w:type="dxa"/>
          </w:tcPr>
          <w:p w:rsidR="00AE2FC6" w:rsidRPr="00D1568F" w:rsidRDefault="00D1568F" w:rsidP="00D1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18" w:type="dxa"/>
          </w:tcPr>
          <w:p w:rsidR="00AE2FC6" w:rsidRPr="00D1568F" w:rsidRDefault="00D1568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Наклоны в положении «барьерный бег»</w:t>
            </w:r>
          </w:p>
        </w:tc>
        <w:tc>
          <w:tcPr>
            <w:tcW w:w="2314" w:type="dxa"/>
          </w:tcPr>
          <w:p w:rsidR="00AE2FC6" w:rsidRPr="00D1568F" w:rsidRDefault="00D1568F" w:rsidP="00D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-7 прыжков н одной, затем на другой ноге. </w:t>
            </w:r>
          </w:p>
        </w:tc>
        <w:tc>
          <w:tcPr>
            <w:tcW w:w="2580" w:type="dxa"/>
          </w:tcPr>
          <w:p w:rsidR="00AE2FC6" w:rsidRPr="00D1568F" w:rsidRDefault="00D1568F" w:rsidP="00D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Вытянутая нога прямая, между ногами прямой угол, касание лбом колена.</w:t>
            </w:r>
          </w:p>
        </w:tc>
        <w:tc>
          <w:tcPr>
            <w:tcW w:w="2478" w:type="dxa"/>
          </w:tcPr>
          <w:p w:rsidR="00AE2FC6" w:rsidRPr="00D1568F" w:rsidRDefault="00D1568F" w:rsidP="00D1568F">
            <w:pPr>
              <w:rPr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Вытянутая нога прямая, между ногами прямой угол, касание грудью колена</w:t>
            </w:r>
          </w:p>
        </w:tc>
      </w:tr>
      <w:tr w:rsidR="002E225F" w:rsidTr="00E56370">
        <w:tc>
          <w:tcPr>
            <w:tcW w:w="457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,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цовский мост.</w:t>
            </w:r>
          </w:p>
        </w:tc>
        <w:tc>
          <w:tcPr>
            <w:tcW w:w="2314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не менее 5 м, касание руками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ра, падение на колени. </w:t>
            </w:r>
          </w:p>
        </w:tc>
        <w:tc>
          <w:tcPr>
            <w:tcW w:w="2580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вание на гимнастический мост, руки и ноги слегка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нуты. Вставание на борцовский мост, носом касаться ковра.</w:t>
            </w:r>
          </w:p>
        </w:tc>
        <w:tc>
          <w:tcPr>
            <w:tcW w:w="2478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ание на гимнастически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мост, р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ки и ноги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. Вставание на борцовский мост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>, носом касаться ковра, пятки от ковер не отрывать</w:t>
            </w:r>
          </w:p>
        </w:tc>
      </w:tr>
      <w:tr w:rsidR="002E225F" w:rsidTr="00E56370">
        <w:tc>
          <w:tcPr>
            <w:tcW w:w="457" w:type="dxa"/>
          </w:tcPr>
          <w:p w:rsidR="00AE2FC6" w:rsidRPr="00CA363B" w:rsidRDefault="00CA363B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8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Перекат из положения на коленях, держась за ног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оложение на животе («промокашка»)</w:t>
            </w:r>
          </w:p>
        </w:tc>
        <w:tc>
          <w:tcPr>
            <w:tcW w:w="2314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Прыжки не менее 5 м, касание руками ковра, падение на колени.</w:t>
            </w:r>
          </w:p>
        </w:tc>
        <w:tc>
          <w:tcPr>
            <w:tcW w:w="2580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Руки за спиной, перекат вперед на грудь, голова повернута в сторону.</w:t>
            </w:r>
          </w:p>
        </w:tc>
        <w:tc>
          <w:tcPr>
            <w:tcW w:w="2478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Руки не отпуская , держат ноги за стопы, мягкий перекат вперед на грудь, голова повернута в сторону.</w:t>
            </w:r>
          </w:p>
        </w:tc>
      </w:tr>
      <w:tr w:rsidR="00CE3210" w:rsidTr="00E56370">
        <w:tc>
          <w:tcPr>
            <w:tcW w:w="457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8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2314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ит на теменной области, руки на одной линии с головой или развернуты кистями в стороны, ноги согнуты или разведены, с</w:t>
            </w:r>
            <w:r w:rsidR="00E56370">
              <w:rPr>
                <w:rFonts w:ascii="Times New Roman" w:hAnsi="Times New Roman" w:cs="Times New Roman"/>
                <w:sz w:val="24"/>
                <w:szCs w:val="24"/>
              </w:rPr>
              <w:t>тоят 3-5 с</w:t>
            </w: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четов</w:t>
            </w:r>
          </w:p>
        </w:tc>
        <w:tc>
          <w:tcPr>
            <w:tcW w:w="2580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Лоб касается ковра, между руками и головой образован треугольник, спина и ноги прямые, напряжены, стоять 7-9 счетов.</w:t>
            </w:r>
          </w:p>
        </w:tc>
        <w:tc>
          <w:tcPr>
            <w:tcW w:w="247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Лоб касается ковра, между руками и головой образован треугольник, спина и ноги прямые, напряжены, стоять 10 и более счетов.</w:t>
            </w:r>
          </w:p>
        </w:tc>
      </w:tr>
      <w:tr w:rsidR="00CE3210" w:rsidTr="00E56370">
        <w:tc>
          <w:tcPr>
            <w:tcW w:w="457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йка на руках возле стены</w:t>
            </w:r>
          </w:p>
        </w:tc>
        <w:tc>
          <w:tcPr>
            <w:tcW w:w="2314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и ноги согнуты, касание стены спиной или тазом, стоять 3-5 счетов.</w:t>
            </w:r>
          </w:p>
        </w:tc>
        <w:tc>
          <w:tcPr>
            <w:tcW w:w="2580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прямые на ширине плеч, спина и ноги прямые, касание стены только пятками, стоять 7-10 счетов.</w:t>
            </w:r>
          </w:p>
        </w:tc>
        <w:tc>
          <w:tcPr>
            <w:tcW w:w="247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прямые на ширине плеч, спина и ноги прямые, носки оттянуты, напряжены, касание стены только пятками, стоять 10 и более счетов.</w:t>
            </w:r>
          </w:p>
        </w:tc>
      </w:tr>
      <w:tr w:rsidR="00E56370" w:rsidTr="009128D9">
        <w:tc>
          <w:tcPr>
            <w:tcW w:w="9747" w:type="dxa"/>
            <w:gridSpan w:val="5"/>
          </w:tcPr>
          <w:p w:rsidR="00E56370" w:rsidRPr="00676B62" w:rsidRDefault="00E56370" w:rsidP="00E5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CE3210" w:rsidRPr="00CE3210" w:rsidTr="00E56370">
        <w:tc>
          <w:tcPr>
            <w:tcW w:w="457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314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80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478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14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80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47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Выпрыгивание из приседа</w:t>
            </w:r>
          </w:p>
        </w:tc>
        <w:tc>
          <w:tcPr>
            <w:tcW w:w="2314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580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247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руки за головой</w:t>
            </w:r>
          </w:p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(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314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580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47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ереход из упора головой в ковер на борцовский мост и обратно</w:t>
            </w:r>
          </w:p>
        </w:tc>
        <w:tc>
          <w:tcPr>
            <w:tcW w:w="2314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Отталкивание одной ногой или скручивание при вращении, касание еще одной точкой опоры</w:t>
            </w:r>
          </w:p>
        </w:tc>
        <w:tc>
          <w:tcPr>
            <w:tcW w:w="2580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Отталкивание одной ногой или скручивание при вращении, нечеткое приземление.</w:t>
            </w:r>
          </w:p>
        </w:tc>
        <w:tc>
          <w:tcPr>
            <w:tcW w:w="2478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Четко отталкивание двумя ногам и приземление на две стопы без скручивания в сторону и касание еще одной точкой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18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676B62">
              <w:rPr>
                <w:rFonts w:ascii="Times New Roman" w:hAnsi="Times New Roman" w:cs="Times New Roman"/>
                <w:sz w:val="24"/>
                <w:szCs w:val="24"/>
              </w:rPr>
              <w:t xml:space="preserve"> в упоре головой в ковер по кругу вправо и влево.</w:t>
            </w:r>
          </w:p>
        </w:tc>
        <w:tc>
          <w:tcPr>
            <w:tcW w:w="2314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Медленное нечеткое выполнение с касание плечом или коленом</w:t>
            </w:r>
          </w:p>
        </w:tc>
        <w:tc>
          <w:tcPr>
            <w:tcW w:w="2580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Четкое выполнение без касания еще одной точкой опоры</w:t>
            </w:r>
          </w:p>
        </w:tc>
        <w:tc>
          <w:tcPr>
            <w:tcW w:w="2478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Четкое , быстрое выполнение без кас</w:t>
            </w:r>
            <w:r w:rsidR="00676B62" w:rsidRPr="00676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76B62" w:rsidRPr="00676B62">
              <w:rPr>
                <w:rFonts w:ascii="Times New Roman" w:hAnsi="Times New Roman" w:cs="Times New Roman"/>
                <w:sz w:val="24"/>
                <w:szCs w:val="24"/>
              </w:rPr>
              <w:t xml:space="preserve"> еще одной точкой опоры.</w:t>
            </w:r>
          </w:p>
        </w:tc>
      </w:tr>
      <w:tr w:rsidR="00676B62" w:rsidRPr="00CE3210" w:rsidTr="009128D9">
        <w:tc>
          <w:tcPr>
            <w:tcW w:w="9747" w:type="dxa"/>
            <w:gridSpan w:val="5"/>
          </w:tcPr>
          <w:p w:rsidR="00676B62" w:rsidRPr="00676B62" w:rsidRDefault="00676B62" w:rsidP="00676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F3D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робатика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8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</w:t>
            </w:r>
          </w:p>
        </w:tc>
        <w:tc>
          <w:tcPr>
            <w:tcW w:w="2314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Нечеткий перекат через спину в упор присев с касанием головой и без фиксации группировки</w:t>
            </w:r>
          </w:p>
        </w:tc>
        <w:tc>
          <w:tcPr>
            <w:tcW w:w="2580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Нечеткий перекат через спину в упор присев с касанием головой или коленом, фиксация группировки несколько раз подряд</w:t>
            </w:r>
          </w:p>
        </w:tc>
        <w:tc>
          <w:tcPr>
            <w:tcW w:w="2478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Перекат через спину в пор присев не касаясь головой, фиксация группировки несколько раз подряд</w:t>
            </w:r>
            <w:r w:rsidR="00FC3E8C" w:rsidRPr="00FC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7304F8" w:rsidRDefault="00FC3E8C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8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через плечо с </w:t>
            </w:r>
            <w:proofErr w:type="spellStart"/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спину, голова а груди с касанием ковра или заваливание на бок, нечеткий хлопок рукой о ковер, без правильной постановки ног.</w:t>
            </w:r>
          </w:p>
        </w:tc>
        <w:tc>
          <w:tcPr>
            <w:tcW w:w="2580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, не касается ковра, нечеткий хлопок рукой о ковер, неточная постановка ног, выполняется несколько раз подряд</w:t>
            </w:r>
          </w:p>
        </w:tc>
        <w:tc>
          <w:tcPr>
            <w:tcW w:w="2478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, не касается ковра, четкий хлопок рукой о ковер, правильная постановка ног, выполняется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8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спину с </w:t>
            </w:r>
            <w:proofErr w:type="spellStart"/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Нечеткий перекат на спину с выносом ног в сторону, с касанием головой</w:t>
            </w:r>
            <w:r w:rsidR="001F0160"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 и коленями</w:t>
            </w: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 ковра, </w:t>
            </w:r>
            <w:r w:rsidR="001F0160" w:rsidRPr="00A03793">
              <w:rPr>
                <w:rFonts w:ascii="Times New Roman" w:hAnsi="Times New Roman" w:cs="Times New Roman"/>
                <w:sz w:val="24"/>
                <w:szCs w:val="24"/>
              </w:rPr>
              <w:t>нечеткий хлопок руками о ковер вдоль тела.</w:t>
            </w:r>
          </w:p>
        </w:tc>
        <w:tc>
          <w:tcPr>
            <w:tcW w:w="2580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с касанием головой ковра, нечеткий  хлопок руками о ковер вдоль тела, выполняется несколько раз подряд</w:t>
            </w:r>
          </w:p>
        </w:tc>
        <w:tc>
          <w:tcPr>
            <w:tcW w:w="247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голова на груди не касается ковра, четкий хлопок руками о ковер вдоль тела, выполняется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ворот с головы и рук</w:t>
            </w:r>
          </w:p>
        </w:tc>
        <w:tc>
          <w:tcPr>
            <w:tcW w:w="2314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приземление на 2 стопы с касанием коленями и с помощью руками со скручиванием в сторону или заваливанием</w:t>
            </w:r>
          </w:p>
        </w:tc>
        <w:tc>
          <w:tcPr>
            <w:tcW w:w="2580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мягкое касание лбом о ковер, приземление на 2 стопы с касанием коленями или руками, выполняется несколько раз подряд</w:t>
            </w:r>
          </w:p>
        </w:tc>
        <w:tc>
          <w:tcPr>
            <w:tcW w:w="247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Четкое отталкивание с двух ног, мягкое касание лбом о ковер, приземление на 2 стопы, выполняется в темпе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:rsidR="00FC3E8C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в сторону</w:t>
            </w:r>
          </w:p>
          <w:p w:rsidR="00A03793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)</w:t>
            </w:r>
          </w:p>
        </w:tc>
        <w:tc>
          <w:tcPr>
            <w:tcW w:w="2314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кая постановка полусогнутых рук, ноги согнуты, приземление с касанием коленями или руками о ковер</w:t>
            </w:r>
          </w:p>
        </w:tc>
        <w:tc>
          <w:tcPr>
            <w:tcW w:w="2580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кая постановка полусогнутых рук. Ноги согнуты, выполняется в темпе несколько раз подряд</w:t>
            </w:r>
          </w:p>
        </w:tc>
        <w:tc>
          <w:tcPr>
            <w:tcW w:w="2478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8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с плеч (подъем разгибом)</w:t>
            </w:r>
          </w:p>
        </w:tc>
        <w:tc>
          <w:tcPr>
            <w:tcW w:w="2314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ат на лопатки с касанием головой, разгиб, ноги согнуты, приземление с касанием колен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уками или тазом о ковер</w:t>
            </w:r>
          </w:p>
        </w:tc>
        <w:tc>
          <w:tcPr>
            <w:tcW w:w="2580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ат на лопатки с возможным касанием головой, разгиб ноги согнуты, приземление на 2 ст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несколько раз подряд.</w:t>
            </w:r>
          </w:p>
        </w:tc>
        <w:tc>
          <w:tcPr>
            <w:tcW w:w="2478" w:type="dxa"/>
          </w:tcPr>
          <w:p w:rsidR="00FC3E8C" w:rsidRPr="00A03793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кат на лопатки не касаясь головой, разгиб, ноги прямые вместе, приземление на 2 ст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в темпе несколько раз подряд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1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Полет-кувырок через «Козла» с </w:t>
            </w:r>
            <w:proofErr w:type="spellStart"/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ноги согнуты, жесткое приземление на руки с падением на бок, нечеткий хлопок о ковер, без правильной постановки ног.</w:t>
            </w:r>
          </w:p>
        </w:tc>
        <w:tc>
          <w:tcPr>
            <w:tcW w:w="2580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двух ног. Ноги прямые вместе, мягкое приземление на руки в перекат на бок, четкий хлопок рукой о ковер, правильная постановка ног.</w:t>
            </w:r>
          </w:p>
        </w:tc>
        <w:tc>
          <w:tcPr>
            <w:tcW w:w="247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двух ног, ноги прямые вместе, мягкое приземление на руки в перекат на бок, четкий хлопок рукой о ковер, правильная постановка ног.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Переворот через «козла»</w:t>
            </w:r>
          </w:p>
        </w:tc>
        <w:tc>
          <w:tcPr>
            <w:tcW w:w="2314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ноги согнуты, задержка при выполнении, нечеткое приземление на 2 стопы, касание третьей точкой опоры или заваливание</w:t>
            </w:r>
            <w:r w:rsidR="004711EB" w:rsidRPr="0056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2 ног без замедления после</w:t>
            </w:r>
          </w:p>
          <w:p w:rsidR="004711EB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разбега, ноги согнуты, задержка при выполнении, нечеткое приземление на 2 стопы или касание третьей точкой опоры.</w:t>
            </w:r>
          </w:p>
        </w:tc>
        <w:tc>
          <w:tcPr>
            <w:tcW w:w="247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двух ног без замедления после разбега, ноги прямые вместе, мягкое отталкивание руками, четкое приземление на 2 стопы.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Арабское сальто через «козла»</w:t>
            </w:r>
          </w:p>
        </w:tc>
        <w:tc>
          <w:tcPr>
            <w:tcW w:w="2314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замедлением после разбега, задержка при выполнении или перекат по пояснице, нечеткое приземление на 2 стопы, касание третьей точкой опоры или заваливание.</w:t>
            </w:r>
          </w:p>
        </w:tc>
        <w:tc>
          <w:tcPr>
            <w:tcW w:w="2580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Нечеткое отталкивание без замедления после разбега, задержка при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, руки  не прижаты к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груди, перекат по лопаткам с касанием тазом, нечеткое приземление на 2 стопы или касание третьей точкой опоры.</w:t>
            </w:r>
          </w:p>
        </w:tc>
        <w:tc>
          <w:tcPr>
            <w:tcW w:w="247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Четкое отталкивание без замедле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>ния после разбега, руки прижаты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к груди, перекат по лопаткам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>, приземление на 2 стопы.</w:t>
            </w:r>
          </w:p>
        </w:tc>
      </w:tr>
    </w:tbl>
    <w:p w:rsidR="00325DDA" w:rsidRPr="00566FCD" w:rsidRDefault="00325DDA" w:rsidP="00CE321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25DDA" w:rsidRPr="00566FCD" w:rsidRDefault="00325DDA" w:rsidP="00CE321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66FCD" w:rsidRDefault="00566FCD" w:rsidP="00CE3210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25DDA" w:rsidRPr="00566FCD" w:rsidRDefault="00AE561E" w:rsidP="00CE3210">
      <w:pPr>
        <w:shd w:val="clear" w:color="auto" w:fill="FFFFFF"/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4</w:t>
      </w:r>
      <w:r w:rsidR="00566FCD" w:rsidRPr="00566FCD">
        <w:rPr>
          <w:b/>
          <w:sz w:val="28"/>
          <w:szCs w:val="28"/>
        </w:rPr>
        <w:t xml:space="preserve">  Методические</w:t>
      </w:r>
      <w:proofErr w:type="gramEnd"/>
      <w:r w:rsidR="00566FCD" w:rsidRPr="00566FCD">
        <w:rPr>
          <w:b/>
          <w:sz w:val="28"/>
          <w:szCs w:val="28"/>
        </w:rPr>
        <w:t xml:space="preserve"> материалы</w:t>
      </w:r>
    </w:p>
    <w:p w:rsidR="001C05AF" w:rsidRPr="009128D9" w:rsidRDefault="001C05AF" w:rsidP="001C05AF">
      <w:pPr>
        <w:shd w:val="clear" w:color="auto" w:fill="FFFFFF"/>
        <w:spacing w:after="0" w:line="240" w:lineRule="auto"/>
        <w:jc w:val="both"/>
      </w:pPr>
      <w:r w:rsidRPr="009128D9">
        <w:rPr>
          <w:sz w:val="24"/>
          <w:shd w:val="clear" w:color="auto" w:fill="FFFFFF"/>
        </w:rPr>
        <w:t xml:space="preserve">     Содержание занятий на начальном этапе подготовки включает большое разнообразие игровых и соревновательных элементов. Все это обеспечивает, с одной стороны, решение задач физического развития детей и подростков с различным уровнем физической подготовленности, а с другой -  обеспечивает базовую спортивную подготовку юных спортсменов и участия в соревнованиях по спортивному самбо. Наиболее подготовленные ребята уже через 8-10 месяцев после начала занятий мог</w:t>
      </w:r>
      <w:r w:rsidR="00365816">
        <w:rPr>
          <w:sz w:val="24"/>
          <w:shd w:val="clear" w:color="auto" w:fill="FFFFFF"/>
        </w:rPr>
        <w:t xml:space="preserve">ут участвовать в соревнованиях </w:t>
      </w:r>
      <w:r w:rsidRPr="009128D9">
        <w:rPr>
          <w:sz w:val="24"/>
          <w:shd w:val="clear" w:color="auto" w:fill="FFFFFF"/>
        </w:rPr>
        <w:t xml:space="preserve">среди новичков по самбо или борьбе дзюдо. Кроме </w:t>
      </w:r>
      <w:r w:rsidR="00365816">
        <w:rPr>
          <w:sz w:val="24"/>
          <w:shd w:val="clear" w:color="auto" w:fill="FFFFFF"/>
        </w:rPr>
        <w:t xml:space="preserve">этого, </w:t>
      </w:r>
      <w:r w:rsidRPr="009128D9">
        <w:rPr>
          <w:sz w:val="24"/>
          <w:shd w:val="clear" w:color="auto" w:fill="FFFFFF"/>
        </w:rPr>
        <w:t>программой предусмотрены мероприятия воспитательного характера (экскурсии, собрания, походы, коллективное посещение соревнований и т.д.), что дает возможность сохранения массовости и контингента учащихся.</w:t>
      </w:r>
    </w:p>
    <w:p w:rsidR="001C05AF" w:rsidRPr="009128D9" w:rsidRDefault="001C05AF" w:rsidP="001C05AF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9128D9">
        <w:rPr>
          <w:sz w:val="24"/>
          <w:shd w:val="clear" w:color="auto" w:fill="FFFFFF"/>
        </w:rPr>
        <w:t xml:space="preserve">    </w:t>
      </w:r>
      <w:r w:rsidR="009128D9" w:rsidRPr="009128D9">
        <w:rPr>
          <w:sz w:val="24"/>
          <w:shd w:val="clear" w:color="auto" w:fill="FFFFFF"/>
        </w:rPr>
        <w:t>Теоретиче</w:t>
      </w:r>
      <w:r w:rsidR="009128D9">
        <w:rPr>
          <w:sz w:val="24"/>
          <w:shd w:val="clear" w:color="auto" w:fill="FFFFFF"/>
        </w:rPr>
        <w:t>с</w:t>
      </w:r>
      <w:r w:rsidR="009128D9" w:rsidRPr="009128D9">
        <w:rPr>
          <w:sz w:val="24"/>
          <w:shd w:val="clear" w:color="auto" w:fill="FFFFFF"/>
        </w:rPr>
        <w:t>кие занятия должны проводиться в форме 5-10 минутных бесед. Беседы по некоторым темам должны</w:t>
      </w:r>
      <w:r w:rsidR="009128D9">
        <w:rPr>
          <w:sz w:val="24"/>
          <w:shd w:val="clear" w:color="auto" w:fill="FFFFFF"/>
        </w:rPr>
        <w:t xml:space="preserve"> проводиться врачо</w:t>
      </w:r>
      <w:r w:rsidR="009128D9" w:rsidRPr="009128D9">
        <w:rPr>
          <w:sz w:val="24"/>
          <w:shd w:val="clear" w:color="auto" w:fill="FFFFFF"/>
        </w:rPr>
        <w:t>м. Т</w:t>
      </w:r>
      <w:r w:rsidR="009128D9">
        <w:rPr>
          <w:sz w:val="24"/>
          <w:shd w:val="clear" w:color="auto" w:fill="FFFFFF"/>
        </w:rPr>
        <w:t>ренировочные</w:t>
      </w:r>
      <w:r w:rsidR="009128D9" w:rsidRPr="009128D9">
        <w:rPr>
          <w:sz w:val="24"/>
          <w:shd w:val="clear" w:color="auto" w:fill="FFFFFF"/>
        </w:rPr>
        <w:t xml:space="preserve"> занятия неразрывно связаны с воспитанием у учащихся чувства ответственности, долга, патриотизма, морально</w:t>
      </w:r>
      <w:r w:rsidR="009128D9">
        <w:rPr>
          <w:sz w:val="24"/>
          <w:shd w:val="clear" w:color="auto" w:fill="FFFFFF"/>
        </w:rPr>
        <w:t>-</w:t>
      </w:r>
      <w:r w:rsidR="009128D9" w:rsidRPr="009128D9">
        <w:rPr>
          <w:sz w:val="24"/>
          <w:shd w:val="clear" w:color="auto" w:fill="FFFFFF"/>
        </w:rPr>
        <w:t>в</w:t>
      </w:r>
      <w:r w:rsidR="003216D8">
        <w:rPr>
          <w:sz w:val="24"/>
          <w:shd w:val="clear" w:color="auto" w:fill="FFFFFF"/>
        </w:rPr>
        <w:t>олевых ка</w:t>
      </w:r>
      <w:r w:rsidR="009128D9">
        <w:rPr>
          <w:sz w:val="24"/>
          <w:shd w:val="clear" w:color="auto" w:fill="FFFFFF"/>
        </w:rPr>
        <w:t>честв</w:t>
      </w:r>
      <w:r w:rsidRPr="009128D9">
        <w:rPr>
          <w:sz w:val="24"/>
          <w:shd w:val="clear" w:color="auto" w:fill="FFFFFF"/>
        </w:rPr>
        <w:t xml:space="preserve">  </w:t>
      </w:r>
    </w:p>
    <w:p w:rsidR="003422C7" w:rsidRPr="00586EB3" w:rsidRDefault="003422C7">
      <w:pPr>
        <w:shd w:val="clear" w:color="auto" w:fill="FFFFFF"/>
        <w:spacing w:after="0" w:line="240" w:lineRule="auto"/>
        <w:jc w:val="both"/>
        <w:rPr>
          <w:b/>
          <w:color w:val="C00000"/>
          <w:u w:val="single"/>
        </w:rPr>
      </w:pP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 организации учебного процесса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Занятия проводятся очно в условиях спортивного зала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3422C7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Методы обучения:</w:t>
      </w:r>
    </w:p>
    <w:p w:rsidR="009128D9" w:rsidRPr="000D6CDC" w:rsidRDefault="003216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глядно-практический</w:t>
      </w:r>
      <w:r w:rsidR="009128D9" w:rsidRPr="000D6CDC">
        <w:rPr>
          <w:sz w:val="24"/>
          <w:szCs w:val="24"/>
        </w:rPr>
        <w:t xml:space="preserve">, 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игровой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Методы воспитания: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поощрение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стимулирование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sz w:val="24"/>
          <w:szCs w:val="24"/>
        </w:rPr>
        <w:t>- мотивация</w:t>
      </w:r>
      <w:r w:rsidRPr="000D6CDC">
        <w:rPr>
          <w:b/>
          <w:sz w:val="24"/>
          <w:szCs w:val="24"/>
        </w:rPr>
        <w:t>.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128D9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</w:t>
      </w:r>
      <w:r w:rsidR="009128D9" w:rsidRPr="000D6CDC">
        <w:rPr>
          <w:b/>
          <w:sz w:val="24"/>
          <w:szCs w:val="24"/>
        </w:rPr>
        <w:t xml:space="preserve"> организаци</w:t>
      </w:r>
      <w:r w:rsidRPr="000D6CDC">
        <w:rPr>
          <w:b/>
          <w:sz w:val="24"/>
          <w:szCs w:val="24"/>
        </w:rPr>
        <w:t>и образовательного проце</w:t>
      </w:r>
      <w:r w:rsidR="009128D9" w:rsidRPr="000D6CDC">
        <w:rPr>
          <w:b/>
          <w:sz w:val="24"/>
          <w:szCs w:val="24"/>
        </w:rPr>
        <w:t>сса</w:t>
      </w:r>
      <w:r w:rsidRPr="000D6CDC">
        <w:rPr>
          <w:b/>
          <w:sz w:val="24"/>
          <w:szCs w:val="24"/>
        </w:rPr>
        <w:t>: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индивидуально-гр</w:t>
      </w:r>
      <w:r w:rsidR="003216D8">
        <w:rPr>
          <w:sz w:val="24"/>
          <w:szCs w:val="24"/>
        </w:rPr>
        <w:t>у</w:t>
      </w:r>
      <w:r w:rsidRPr="000D6CDC">
        <w:rPr>
          <w:sz w:val="24"/>
          <w:szCs w:val="24"/>
        </w:rPr>
        <w:t>пповая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групповая.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 организации учебного занятия: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игра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открытое занятие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соревнование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турнир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3422C7" w:rsidRPr="000D6CDC" w:rsidRDefault="000D6CDC">
      <w:pPr>
        <w:shd w:val="clear" w:color="auto" w:fill="FFFFFF"/>
        <w:spacing w:after="0" w:line="240" w:lineRule="auto"/>
        <w:jc w:val="both"/>
      </w:pPr>
      <w:r w:rsidRPr="00AE561E">
        <w:rPr>
          <w:b/>
          <w:sz w:val="28"/>
          <w:szCs w:val="28"/>
          <w:shd w:val="clear" w:color="auto" w:fill="FFFFFF"/>
        </w:rPr>
        <w:t>2.</w:t>
      </w:r>
      <w:r w:rsidR="00AE561E" w:rsidRPr="00AE561E">
        <w:rPr>
          <w:b/>
          <w:sz w:val="28"/>
          <w:szCs w:val="28"/>
          <w:shd w:val="clear" w:color="auto" w:fill="FFFFFF"/>
        </w:rPr>
        <w:t>5</w:t>
      </w:r>
      <w:r w:rsidR="00E904E0" w:rsidRPr="000D6CDC">
        <w:rPr>
          <w:sz w:val="24"/>
          <w:shd w:val="clear" w:color="auto" w:fill="FFFFFF"/>
        </w:rPr>
        <w:t>.</w:t>
      </w:r>
      <w:r w:rsidR="00E904E0" w:rsidRPr="000D6CDC">
        <w:rPr>
          <w:b/>
          <w:sz w:val="28"/>
          <w:shd w:val="clear" w:color="auto" w:fill="FFFFFF"/>
        </w:rPr>
        <w:t xml:space="preserve"> Список литературы</w:t>
      </w:r>
      <w:r w:rsidR="00E904E0" w:rsidRPr="000D6CDC">
        <w:rPr>
          <w:sz w:val="24"/>
          <w:shd w:val="clear" w:color="auto" w:fill="FFFFFF"/>
        </w:rPr>
        <w:t>.</w:t>
      </w:r>
    </w:p>
    <w:p w:rsidR="003422C7" w:rsidRPr="000D6CDC" w:rsidRDefault="003422C7">
      <w:pPr>
        <w:shd w:val="clear" w:color="auto" w:fill="FFFFFF"/>
        <w:spacing w:after="0" w:line="240" w:lineRule="auto"/>
        <w:jc w:val="both"/>
      </w:pP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1. Харлампиев А.А., борьба самбо, </w:t>
      </w:r>
      <w:proofErr w:type="spellStart"/>
      <w:r w:rsidRPr="000D6CDC">
        <w:rPr>
          <w:sz w:val="24"/>
          <w:shd w:val="clear" w:color="auto" w:fill="FFFFFF"/>
        </w:rPr>
        <w:t>ФиС</w:t>
      </w:r>
      <w:proofErr w:type="spellEnd"/>
      <w:r w:rsidRPr="000D6CDC">
        <w:rPr>
          <w:sz w:val="24"/>
          <w:shd w:val="clear" w:color="auto" w:fill="FFFFFF"/>
        </w:rPr>
        <w:t>, 196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2. Харлампиев А.А., Система самбо, </w:t>
      </w:r>
      <w:proofErr w:type="spellStart"/>
      <w:r w:rsidRPr="000D6CDC">
        <w:rPr>
          <w:sz w:val="24"/>
          <w:shd w:val="clear" w:color="auto" w:fill="FFFFFF"/>
        </w:rPr>
        <w:t>Фаир</w:t>
      </w:r>
      <w:proofErr w:type="spellEnd"/>
      <w:r w:rsidRPr="000D6CDC">
        <w:rPr>
          <w:sz w:val="24"/>
          <w:shd w:val="clear" w:color="auto" w:fill="FFFFFF"/>
        </w:rPr>
        <w:t>-пресс, Москва, 200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3. </w:t>
      </w:r>
      <w:proofErr w:type="spellStart"/>
      <w:r w:rsidRPr="000D6CDC">
        <w:rPr>
          <w:sz w:val="24"/>
          <w:shd w:val="clear" w:color="auto" w:fill="FFFFFF"/>
        </w:rPr>
        <w:t>Галочкин</w:t>
      </w:r>
      <w:proofErr w:type="spellEnd"/>
      <w:r w:rsidRPr="000D6CDC">
        <w:rPr>
          <w:sz w:val="24"/>
          <w:shd w:val="clear" w:color="auto" w:fill="FFFFFF"/>
        </w:rPr>
        <w:t xml:space="preserve"> Г.П., Самбо спортивное и боевое, Воронеж, 1997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4. </w:t>
      </w:r>
      <w:proofErr w:type="spellStart"/>
      <w:r w:rsidRPr="000D6CDC">
        <w:rPr>
          <w:sz w:val="24"/>
          <w:shd w:val="clear" w:color="auto" w:fill="FFFFFF"/>
        </w:rPr>
        <w:t>ВолостныхВ.В</w:t>
      </w:r>
      <w:proofErr w:type="spellEnd"/>
      <w:r w:rsidRPr="000D6CDC">
        <w:rPr>
          <w:sz w:val="24"/>
          <w:shd w:val="clear" w:color="auto" w:fill="FFFFFF"/>
        </w:rPr>
        <w:t xml:space="preserve">., Тихонов В.А., энциклопедия боевого самбо; в 2 </w:t>
      </w:r>
      <w:proofErr w:type="spellStart"/>
      <w:r w:rsidRPr="000D6CDC">
        <w:rPr>
          <w:sz w:val="24"/>
          <w:shd w:val="clear" w:color="auto" w:fill="FFFFFF"/>
        </w:rPr>
        <w:t>тт</w:t>
      </w:r>
      <w:proofErr w:type="spellEnd"/>
      <w:r w:rsidRPr="000D6CDC">
        <w:rPr>
          <w:sz w:val="24"/>
          <w:shd w:val="clear" w:color="auto" w:fill="FFFFFF"/>
        </w:rPr>
        <w:t xml:space="preserve"> Изд. МКП "Ассоциация олимп", </w:t>
      </w:r>
      <w:proofErr w:type="spellStart"/>
      <w:r w:rsidRPr="000D6CDC">
        <w:rPr>
          <w:sz w:val="24"/>
          <w:shd w:val="clear" w:color="auto" w:fill="FFFFFF"/>
        </w:rPr>
        <w:t>Моск</w:t>
      </w:r>
      <w:proofErr w:type="spellEnd"/>
      <w:r w:rsidRPr="000D6CDC">
        <w:rPr>
          <w:sz w:val="24"/>
          <w:shd w:val="clear" w:color="auto" w:fill="FFFFFF"/>
        </w:rPr>
        <w:t>. обл. г. Жуковский, 1993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5. Под ред. </w:t>
      </w:r>
      <w:proofErr w:type="spellStart"/>
      <w:r w:rsidRPr="000D6CDC">
        <w:rPr>
          <w:sz w:val="24"/>
          <w:shd w:val="clear" w:color="auto" w:fill="FFFFFF"/>
        </w:rPr>
        <w:t>Шулики</w:t>
      </w:r>
      <w:proofErr w:type="spellEnd"/>
      <w:r w:rsidRPr="000D6CDC">
        <w:rPr>
          <w:sz w:val="24"/>
          <w:shd w:val="clear" w:color="auto" w:fill="FFFFFF"/>
        </w:rPr>
        <w:t>, Борьба греко-римская, Феникс, Ростов-на Дону, 200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6. Куринной </w:t>
      </w:r>
      <w:proofErr w:type="spellStart"/>
      <w:r w:rsidRPr="000D6CDC">
        <w:rPr>
          <w:sz w:val="24"/>
          <w:shd w:val="clear" w:color="auto" w:fill="FFFFFF"/>
        </w:rPr>
        <w:t>И.А.Самбо</w:t>
      </w:r>
      <w:proofErr w:type="spellEnd"/>
      <w:r w:rsidRPr="000D6CDC">
        <w:rPr>
          <w:sz w:val="24"/>
          <w:shd w:val="clear" w:color="auto" w:fill="FFFFFF"/>
        </w:rPr>
        <w:t xml:space="preserve"> для профессионалов, </w:t>
      </w:r>
      <w:proofErr w:type="spellStart"/>
      <w:r w:rsidRPr="000D6CDC">
        <w:rPr>
          <w:sz w:val="24"/>
          <w:shd w:val="clear" w:color="auto" w:fill="FFFFFF"/>
        </w:rPr>
        <w:t>чч</w:t>
      </w:r>
      <w:proofErr w:type="spellEnd"/>
      <w:r w:rsidRPr="000D6CDC">
        <w:rPr>
          <w:sz w:val="24"/>
          <w:shd w:val="clear" w:color="auto" w:fill="FFFFFF"/>
        </w:rPr>
        <w:t>. 1.2,3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>7. Гончаров А.В., Уроки самбо. Учитесь побеждать красиво. Техника бросков в стойке. Издание на 2 DVD, Компания "Правильное кино", 2009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>8. Тарас А.Е., Рукопашный бой, АСТ, М., 2003</w:t>
      </w:r>
    </w:p>
    <w:p w:rsidR="003422C7" w:rsidRDefault="00E904E0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0D6CDC">
        <w:rPr>
          <w:sz w:val="24"/>
          <w:shd w:val="clear" w:color="auto" w:fill="FFFFFF"/>
        </w:rPr>
        <w:t>9. Применение боевого самбо на улице. Изд. "Железные руки", 1994.</w:t>
      </w:r>
    </w:p>
    <w:p w:rsidR="00AE561E" w:rsidRDefault="00AE561E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</w:p>
    <w:p w:rsidR="00AE561E" w:rsidRDefault="00AE561E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</w:p>
    <w:p w:rsidR="00AE561E" w:rsidRPr="000D6CDC" w:rsidRDefault="00AE561E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440C56" w:rsidRPr="00586EB3" w:rsidRDefault="00440C56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422C7" w:rsidRPr="00AE561E" w:rsidRDefault="00AE561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E561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AE561E">
        <w:rPr>
          <w:sz w:val="28"/>
          <w:szCs w:val="28"/>
        </w:rPr>
        <w:t xml:space="preserve"> Приложения</w:t>
      </w:r>
    </w:p>
    <w:p w:rsidR="003422C7" w:rsidRDefault="00E904E0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Приложение 1</w:t>
      </w:r>
    </w:p>
    <w:p w:rsidR="00AE561E" w:rsidRDefault="00AE561E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</w:p>
    <w:p w:rsidR="00AE561E" w:rsidRDefault="00AE561E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</w:p>
    <w:p w:rsidR="00AE561E" w:rsidRPr="00AE561E" w:rsidRDefault="00AE561E" w:rsidP="00AE56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773BC1">
        <w:rPr>
          <w:b/>
          <w:sz w:val="24"/>
          <w:szCs w:val="24"/>
        </w:rPr>
        <w:t>Календарный учебный график</w:t>
      </w:r>
      <w:r w:rsidR="00440C56">
        <w:rPr>
          <w:b/>
          <w:sz w:val="24"/>
          <w:szCs w:val="24"/>
        </w:rPr>
        <w:t xml:space="preserve"> </w:t>
      </w:r>
    </w:p>
    <w:p w:rsidR="00AE561E" w:rsidRPr="00C724DA" w:rsidRDefault="00AE561E" w:rsidP="00AE561E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00"/>
        <w:gridCol w:w="756"/>
        <w:gridCol w:w="1061"/>
        <w:gridCol w:w="1000"/>
        <w:gridCol w:w="838"/>
        <w:gridCol w:w="2892"/>
        <w:gridCol w:w="1133"/>
        <w:gridCol w:w="1092"/>
      </w:tblGrid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№ за-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755" w:type="dxa"/>
          </w:tcPr>
          <w:p w:rsidR="00AE561E" w:rsidRDefault="00D47BA3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561E" w:rsidRPr="00C724DA">
              <w:rPr>
                <w:rFonts w:ascii="Times New Roman" w:hAnsi="Times New Roman"/>
                <w:sz w:val="24"/>
                <w:szCs w:val="24"/>
              </w:rPr>
              <w:t>ата</w:t>
            </w:r>
          </w:p>
          <w:p w:rsidR="00D47BA3" w:rsidRPr="00C724DA" w:rsidRDefault="00D47BA3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bookmarkStart w:id="0" w:name="_GoBack"/>
            <w:bookmarkEnd w:id="0"/>
          </w:p>
        </w:tc>
        <w:tc>
          <w:tcPr>
            <w:tcW w:w="1061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092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роля</w:t>
            </w:r>
          </w:p>
        </w:tc>
      </w:tr>
      <w:tr w:rsidR="00AE561E" w:rsidRPr="00C724DA" w:rsidTr="00AC73BA">
        <w:trPr>
          <w:trHeight w:val="371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1061" w:type="dxa"/>
          </w:tcPr>
          <w:p w:rsidR="00AE561E" w:rsidRPr="00C724DA" w:rsidRDefault="00440C56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</w:t>
            </w:r>
            <w:r w:rsidR="00AF3D2F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на занятиях по самбо. Гигиенические требования. Личная гигиена. Гигиена мест занятий., спортивная форм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дняя подножка под выставленную ногу (без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подшагивания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) Удержание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равила. Запрещенные прием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рывком за пятку. Переворот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. Правила проведения болевых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приемов на ру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ведение из равновесия рывком захватом руки и шеи. Рычаг локтя через бедр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AE561E" w:rsidRPr="00C724DA" w:rsidRDefault="002B4521" w:rsidP="002B45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ED4C07" w:rsidRPr="00C724DA" w:rsidRDefault="00ED4C07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. Правила проведения болевых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приемов на руки.</w:t>
            </w:r>
          </w:p>
          <w:p w:rsidR="00AE561E" w:rsidRPr="00C724DA" w:rsidRDefault="00ED4C07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ведение из равновесия рывком захватом руки и шеи. Рычаг локтя через бедро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Лучшие спортсмены и их достиж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захватом пояса. Защиты от броска через бедро. Удержание поперек</w:t>
            </w:r>
            <w:r w:rsidRPr="00C7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частие российских самбистов в международных соревнованиях и их результат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Выведение из равновесия рывком с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падением. Рычаг локтя через предплечье от удержания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F3D2F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Физическая культура и спорт в Росси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дняя подножка с захватом руки и ноги. Защиты от бросков захватом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соревнований. Оценка приемов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ередняя подножка захватом руки и пояса. Защиты от задней подножки. Узел поперек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Единая спортивная классификация.  Разряды и спортивные з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с захватом рук снизу. Защиты с передней подножки. Уход от удержания сбоку, отжимая голову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3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Краткие сведения о строении и функциях организма человека. Костная систем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. Защиты от боковой подсечки. Ущемление ахиллова сухожилия захватом разноименной ноги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ведения о мышцах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садясь  с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хватом шеи и туловища сверху. Переворот захватом руки и ноги изнутри. Защита от переворотов рычаг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. Начало и конец схват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через голову. Защиты от зацепов. Уход от удержания сбоку, выкручиваясь.</w:t>
            </w:r>
            <w:r w:rsidRPr="00C724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Нервная, кровеносная и дыхательная системы.</w:t>
            </w:r>
          </w:p>
          <w:p w:rsidR="00AE561E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бедро с падением. Защита от броска через голову.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аливание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нашагиванием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816" w:rsidRPr="00C724DA" w:rsidRDefault="00365816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переноски пострадавши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Выведение из равновесия захватом проймы (с падением и без падения). Удержание сбоку с захватом рук. То же с захватом своего бедра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6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нятие о технике борьбы самбо. Ее значение в достижении спортивных результатов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с захватом ног.  Уход от удержания сбоку через мост, перетаскивая через себя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Основные положения приема, защиты, контрприема, комбинаци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колена.  Рычаг локтя захватом руки между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48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сновные дистанции захвата: вне захвата. Дальняя, средняя, ближняя, вплотную. Основные захват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ковая подсечка при отступлении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противника. Уход от удержания поперек, отжимая голову и захватом или с упором предплечьем в живот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6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орудование зала и инвентарь. Ковер, его размеры, изготовление, эксплуатация и сохранени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колена. Уход от удержания поперек, выводя руку и голову из-под туловищ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Куртка 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самбо, </w:t>
            </w:r>
            <w:proofErr w:type="spellStart"/>
            <w:r w:rsidR="0036581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рцовки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, трико, плавки., изготовление и уход за ним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ередняя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подсечка  с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хватом рук. Удержание со стороны головы. 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Чучева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, их устройство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с заведением. Рычаг локтя через предплечье из положения нижнего. Защиты от рычага локтя захватом руки между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троение и функции пищеварительной системы, органы выдел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голову упором голенью в живот. Удержание верхом с захватом рук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ичины трав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ичины травм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7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Врачебный контроль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ног в сторону. Ущемление ахиллова сухожилия  с захватом одноименной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амоконтроль и его объективные данные: вес, рост, пульс. Субъективные данные: сон, аппетит и др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. Переворот косым захват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б утомлении и переутомлени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руки и одноименной ноги. Удержание сбоку без захвата руки под плеч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 травм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захватом руки и ноги. Удержание со стороны головы и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1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собенности возможных трав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, подготовленная скрещением ног. Рычаг локтя через бедро с помощью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ервая доврачебная помощь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сечка с падением. Удержание со стороны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Устройство меш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за одноименную ногу. Уходы от удержания со стороны головы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развития гибк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цеп изнутри. Рычаг локтя захватом предплечья под плечо от удержания верх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 Способы (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методы) развития сил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щиты от зацепа изнутри. Уход от удержания со стороны головы (отжимая голову, выкручиваясь)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пособы и методы развития ловкости борьбы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стопой. Защиты от зацепа снаружи. Разрывание сцепленных рук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тоды развития вынослив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дняя подножка с захватом руки и с падением. Защиты от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обвива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 Узел поперек от удержания верхо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редства развития вынослив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одхват. Защиты от зацепа стопой. Узел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Развитие быстроты борца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дхват с захватом ноги. Ущемление ахиллова сухожилия упором в подколенный сгиб другой ноги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совершенство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через голову с захватом руки и пояса на спине. Защ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иты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от подхва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Рычаг на оба бедра захватом голени под  плечо, упираясь спиной в подколенный сгиб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тоды развития воли, смел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бедро захватом пояса через одноименное плечо. Защита от броска через голову. Переворачивание захватом руки и ноги снаружи. Защиты от узла ногой. 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Методы развития выдержк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на плечо. Узел ноги, упираясь ногою в колено. Защита от ущемления ахиллова сухожилия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амовоспитание, как метод волевой подготовки занимающихся к соревнования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рывком за пятки. Уходы от удержания со стороны ног (отжимая голову, сбивая в сторону)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ежим тренировки (труда, питания, отдыха)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с захватом руки и ноги изнутри. Удержание сбоку леж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9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5" w:type="dxa"/>
          </w:tcPr>
          <w:p w:rsidR="00AE561E" w:rsidRPr="00C724DA" w:rsidRDefault="002B4521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 тактик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ой переворот. Рычаг локтя с захватом предплечья под плечо от удержания со стороны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4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иды тактики: нападение, защи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, захватом разноименной ноги 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изнутри. Удержание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с плеча. Захватывая ближнюю руку снаруж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Элементы такти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ноги и шеи. Рычаг локтя захватом  руки между ног, стоящему на четвереньках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площадки ковра при борьбе леж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захватом руки и отворота.  Разведение сцепленных рук 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9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Тактические действия при подготовке приемов в борьбе стоя и леж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перекачкой.  Разъединение рук, упираясь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166F5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166F5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66F5A">
              <w:rPr>
                <w:rFonts w:ascii="Times New Roman" w:hAnsi="Times New Roman"/>
                <w:sz w:val="24"/>
                <w:szCs w:val="24"/>
              </w:rPr>
              <w:t xml:space="preserve">. Правила, значения соревнований, их цели и задачи. Характер. </w:t>
            </w:r>
          </w:p>
          <w:p w:rsidR="00AE561E" w:rsidRPr="00166F5A" w:rsidRDefault="00AE561E" w:rsidP="00ED4C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6F5A">
              <w:rPr>
                <w:rFonts w:ascii="Times New Roman" w:hAnsi="Times New Roman"/>
                <w:sz w:val="24"/>
                <w:szCs w:val="24"/>
              </w:rPr>
              <w:t>П. Передняя подсечка в колене.  Удержание со стороны головы с обратным захватом рук и своего пояс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413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определение победителей в личных соревнования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толчком. Ущемление ахиллова сухожилия лежа на противнике, захватом одноименной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2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возрастные группы участников соревнований. Весовые категории по возрастным группа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при наступлении противника. Удержание верхом без захвата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8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взвешивание участников, борьба на краю ковра. Дисквалификац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вив захватом пояса сзади и одноименной рукой. Рычаг на оба бедра, захватывая ногу на плеч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5" w:type="dxa"/>
          </w:tcPr>
          <w:p w:rsidR="00AE561E" w:rsidRPr="009C0E7B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Указания перед соревнованиями. Режим во время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садясь с зацепом стопой. Удержание поперек захватом дальней руки, одноименной рук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5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5" w:type="dxa"/>
          </w:tcPr>
          <w:p w:rsidR="00AE561E" w:rsidRPr="009C0E7B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оревнования внутри группы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2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Разбор соревнований. Указания по итогам соревнований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с захватом рукава и проймы. Защиты от броска мельницей. Уход от удержания сбоку, леж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4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ичины возникновения перетренировки и меры ее предупреждения. 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хват с захватом ноги. Узел ноги руками после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23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тдых во время схватки и утомление противни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ое бедро. Защиты и броски ножницами. Заваливание задней поднож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6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захватов для подготовки нападения. Умение добиться захва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Подхват с захватом руки и отворота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7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зов усилий и движений со стороны противника и маскировка собственных действ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65816">
              <w:rPr>
                <w:rFonts w:ascii="Times New Roman" w:hAnsi="Times New Roman"/>
                <w:sz w:val="24"/>
                <w:szCs w:val="24"/>
              </w:rPr>
              <w:t>. Об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хват. Обратное удержание сбоку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24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олевых рычагом локтя (действия сил)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через грудь. Рычаг локтя, зажимая руку бедрами от удержания сбоку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подготовки нападения: вызов, маскировка, подавление, маневрировани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ног сталкивая. Удержание с плеча, захватывая ближнюю руку изнутр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Как оценить физическую и тактическую подготовку противни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одноименной голени снаружи. Рычаг локтя захватом предплечья под плечо против удержания верхо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. Способы сгонки веса. Пути достижения победы над противнико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обратным захватом пятки изнутр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Обратное удержание со стороны головы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1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.  Распределение сил на соревнованиях. Поведение на соревнованиях. Составление плана схват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голени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55" w:type="dxa"/>
          </w:tcPr>
          <w:p w:rsidR="00AE561E" w:rsidRPr="009C0E7B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Соревнование внутри объединения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азбор соревно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льница захватом разноименной ноги снаружи. Разъединение рук, подтягивая локоть дальней рук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Классификация приемов борьбы самбо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обратным захватом ноги спереди. Удержание со стороны ног и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росков задней подножкой. Угол устойчивости, действия сил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двумя руками. Рычаг локтя при помощи ноги сверх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30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усилий со стороны противника для побед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 Задняя подножка на пятке с захватом туловища сбоку. Рычаг внутр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9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061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росков передней поднож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на пятке с захватом рукава и одноименного отворота. Узел снизу против удержания с ног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9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061" w:type="dxa"/>
          </w:tcPr>
          <w:p w:rsidR="00AE561E" w:rsidRPr="00C724DA" w:rsidRDefault="00D7007A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Тактика подавления противника быстротой, силой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 Боковая подсечка в темп шагов (прыжков). Узел предплечья вниз от удержания со стороны головы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54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061" w:type="dxa"/>
          </w:tcPr>
          <w:p w:rsidR="00AE561E" w:rsidRPr="00C724DA" w:rsidRDefault="00D7007A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40C56">
              <w:rPr>
                <w:rFonts w:ascii="Times New Roman" w:hAnsi="Times New Roman"/>
                <w:sz w:val="24"/>
                <w:szCs w:val="24"/>
              </w:rPr>
              <w:t xml:space="preserve">. Соревнование. </w:t>
            </w:r>
          </w:p>
          <w:p w:rsidR="00AE561E" w:rsidRDefault="00AE561E" w:rsidP="00440C56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  <w:r w:rsidR="00365816">
              <w:rPr>
                <w:rFonts w:ascii="Times New Roman" w:hAnsi="Times New Roman"/>
                <w:sz w:val="24"/>
                <w:szCs w:val="24"/>
              </w:rPr>
              <w:t xml:space="preserve"> Товарищ</w:t>
            </w:r>
            <w:r w:rsidR="00440C56">
              <w:rPr>
                <w:rFonts w:ascii="Times New Roman" w:hAnsi="Times New Roman"/>
                <w:sz w:val="24"/>
                <w:szCs w:val="24"/>
              </w:rPr>
              <w:t>еская встреча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5816" w:rsidRPr="00C724DA" w:rsidRDefault="00365816" w:rsidP="00440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55" w:type="dxa"/>
          </w:tcPr>
          <w:p w:rsidR="00AE561E" w:rsidRPr="00C724DA" w:rsidRDefault="00B97354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061" w:type="dxa"/>
          </w:tcPr>
          <w:p w:rsidR="00AE561E" w:rsidRPr="00C724DA" w:rsidRDefault="00D7007A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40C56">
              <w:rPr>
                <w:rFonts w:ascii="Times New Roman" w:hAnsi="Times New Roman"/>
                <w:sz w:val="24"/>
                <w:szCs w:val="24"/>
              </w:rPr>
              <w:t>. Соревнование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40C56">
              <w:rPr>
                <w:rFonts w:ascii="Times New Roman" w:hAnsi="Times New Roman"/>
                <w:sz w:val="24"/>
                <w:szCs w:val="24"/>
              </w:rPr>
              <w:t>. Открытое занятие с приглашением родителе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561E" w:rsidRDefault="00AE561E" w:rsidP="00AE561E">
      <w:pPr>
        <w:shd w:val="clear" w:color="auto" w:fill="FFFFFF"/>
        <w:spacing w:after="0" w:line="240" w:lineRule="auto"/>
        <w:jc w:val="right"/>
      </w:pPr>
    </w:p>
    <w:p w:rsidR="003422C7" w:rsidRDefault="003422C7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Pr="00AE561E" w:rsidRDefault="00AE561E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  <w:r w:rsidRPr="00AE561E">
        <w:rPr>
          <w:sz w:val="28"/>
          <w:szCs w:val="28"/>
        </w:rPr>
        <w:t>Приложение 2</w:t>
      </w: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3422C7" w:rsidRDefault="00E904E0">
      <w:pPr>
        <w:shd w:val="clear" w:color="auto" w:fill="FFFFFF"/>
        <w:spacing w:after="0" w:line="240" w:lineRule="auto"/>
        <w:jc w:val="center"/>
      </w:pPr>
      <w:r>
        <w:rPr>
          <w:b/>
          <w:color w:val="000000"/>
          <w:sz w:val="28"/>
          <w:shd w:val="clear" w:color="auto" w:fill="FFFFFF"/>
        </w:rPr>
        <w:t>Меры безопасности при проведении тренировок по самбо</w:t>
      </w:r>
    </w:p>
    <w:p w:rsidR="003422C7" w:rsidRDefault="00E904E0">
      <w:pPr>
        <w:shd w:val="clear" w:color="auto" w:fill="FFFFFF"/>
        <w:spacing w:after="0" w:line="240" w:lineRule="auto"/>
        <w:jc w:val="center"/>
      </w:pPr>
      <w:r>
        <w:rPr>
          <w:b/>
          <w:color w:val="000000"/>
          <w:sz w:val="28"/>
          <w:shd w:val="clear" w:color="auto" w:fill="FFFFFF"/>
        </w:rPr>
        <w:t>(рукопашному бою)</w:t>
      </w:r>
    </w:p>
    <w:p w:rsidR="003422C7" w:rsidRDefault="003422C7">
      <w:pPr>
        <w:shd w:val="clear" w:color="auto" w:fill="FFFFFF"/>
        <w:spacing w:after="0" w:line="240" w:lineRule="auto"/>
        <w:jc w:val="center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u w:val="single"/>
          <w:shd w:val="clear" w:color="auto" w:fill="FFFFFF"/>
        </w:rPr>
        <w:t>Требования к руководителю занятий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1. Постоянно контролировать обучающихся, следить за тем, чтобы они выполняли все требования руководителя занятий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2. При возникновении аварийной ситуации немедленно прекратить занятия и эвакуировать обучающихся, вызвать аварийную служб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3. При получении травмы занимающимся оказать первую помощь, сообщить администрации и родителям. При необходимости вызвать врача или доставить получившего травму в медицинское учреждение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 xml:space="preserve"> 4. Иметь медицинскую аптечку с необходимым набором медикаментов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u w:val="single"/>
          <w:shd w:val="clear" w:color="auto" w:fill="FFFFFF"/>
        </w:rPr>
        <w:t>Требования к обучающимся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1. Внимательно слушать и выполнять команды тренера. запрещается выполнение приемов и упражнений без его разрешения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2. Запрещается беспорядочное, хаотичное передвижение (бег) по спортивному зал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3. Иметь спортивный костюм и спортивную обувь с нескользящей подошвой для занятий подвижными и спортивными играми, борцовскую куртку или кимоно для занятий на борцовском ковре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4. При появлении боли и плохом самочувствии прекратить заниматься и сообщить об этом тренер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5. Все украшения (цепочки, серьги, браслеты) и наручные часы должны быть сняты. Ногти должны быть коротко подстрижены, длинные волосы - аккуратно убраны. Соблюдать нормы личной и общественной гигиены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6. Без разрешения тренера не покидать место занятий. По окончании занятия убрать спортивный инвентарь, переодеться и с разрешения тренера убыть домой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7. При возникновении аварийной ситуации соблюдать дисциплину и выполнять все распоряжения и команды тренера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sectPr w:rsidR="003422C7" w:rsidSect="00064070">
      <w:type w:val="continuous"/>
      <w:pgSz w:w="11906" w:h="16838"/>
      <w:pgMar w:top="709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937"/>
    <w:multiLevelType w:val="hybridMultilevel"/>
    <w:tmpl w:val="C990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7"/>
    <w:rsid w:val="00002ACE"/>
    <w:rsid w:val="00010593"/>
    <w:rsid w:val="0002768B"/>
    <w:rsid w:val="000621C1"/>
    <w:rsid w:val="00064070"/>
    <w:rsid w:val="00080519"/>
    <w:rsid w:val="000A3E78"/>
    <w:rsid w:val="000C7A57"/>
    <w:rsid w:val="000D6CDC"/>
    <w:rsid w:val="000E505F"/>
    <w:rsid w:val="000F3C20"/>
    <w:rsid w:val="00103FA1"/>
    <w:rsid w:val="00112065"/>
    <w:rsid w:val="00124D6E"/>
    <w:rsid w:val="00160E4E"/>
    <w:rsid w:val="00165008"/>
    <w:rsid w:val="00166F5A"/>
    <w:rsid w:val="001B365C"/>
    <w:rsid w:val="001C05AF"/>
    <w:rsid w:val="001F0160"/>
    <w:rsid w:val="0023199F"/>
    <w:rsid w:val="002754AC"/>
    <w:rsid w:val="00277C63"/>
    <w:rsid w:val="0029149B"/>
    <w:rsid w:val="002B4521"/>
    <w:rsid w:val="002C5B25"/>
    <w:rsid w:val="002D2D6B"/>
    <w:rsid w:val="002E225F"/>
    <w:rsid w:val="002E293C"/>
    <w:rsid w:val="003112F1"/>
    <w:rsid w:val="003138BA"/>
    <w:rsid w:val="003216D8"/>
    <w:rsid w:val="00325DDA"/>
    <w:rsid w:val="003422C7"/>
    <w:rsid w:val="00365816"/>
    <w:rsid w:val="0037114D"/>
    <w:rsid w:val="00372125"/>
    <w:rsid w:val="003954DD"/>
    <w:rsid w:val="003E1ED8"/>
    <w:rsid w:val="004133F4"/>
    <w:rsid w:val="00415C91"/>
    <w:rsid w:val="00440C56"/>
    <w:rsid w:val="00451DCC"/>
    <w:rsid w:val="004539D8"/>
    <w:rsid w:val="004556D5"/>
    <w:rsid w:val="004711EB"/>
    <w:rsid w:val="00482572"/>
    <w:rsid w:val="004B424E"/>
    <w:rsid w:val="004E0B61"/>
    <w:rsid w:val="0050468A"/>
    <w:rsid w:val="00505D9D"/>
    <w:rsid w:val="005105CD"/>
    <w:rsid w:val="005112E2"/>
    <w:rsid w:val="00536F03"/>
    <w:rsid w:val="00566FCD"/>
    <w:rsid w:val="00586EB3"/>
    <w:rsid w:val="005A66C8"/>
    <w:rsid w:val="005D6E8E"/>
    <w:rsid w:val="005D7F45"/>
    <w:rsid w:val="005F5BD5"/>
    <w:rsid w:val="005F7272"/>
    <w:rsid w:val="00614122"/>
    <w:rsid w:val="00630CEC"/>
    <w:rsid w:val="00635FCD"/>
    <w:rsid w:val="00663636"/>
    <w:rsid w:val="00665939"/>
    <w:rsid w:val="00676B62"/>
    <w:rsid w:val="007131E0"/>
    <w:rsid w:val="00724866"/>
    <w:rsid w:val="007304F8"/>
    <w:rsid w:val="0076098F"/>
    <w:rsid w:val="00764514"/>
    <w:rsid w:val="00767BE2"/>
    <w:rsid w:val="00773BC1"/>
    <w:rsid w:val="007814C5"/>
    <w:rsid w:val="00783486"/>
    <w:rsid w:val="00794B41"/>
    <w:rsid w:val="007A667C"/>
    <w:rsid w:val="007B1EC5"/>
    <w:rsid w:val="007B2703"/>
    <w:rsid w:val="007D5B6E"/>
    <w:rsid w:val="008035DE"/>
    <w:rsid w:val="008378DB"/>
    <w:rsid w:val="00842EFC"/>
    <w:rsid w:val="00857528"/>
    <w:rsid w:val="00892D2F"/>
    <w:rsid w:val="008B19A6"/>
    <w:rsid w:val="008D1B70"/>
    <w:rsid w:val="008D342D"/>
    <w:rsid w:val="008D3943"/>
    <w:rsid w:val="008E0043"/>
    <w:rsid w:val="009128D9"/>
    <w:rsid w:val="00920C9A"/>
    <w:rsid w:val="00932558"/>
    <w:rsid w:val="0095397D"/>
    <w:rsid w:val="00977329"/>
    <w:rsid w:val="009A1861"/>
    <w:rsid w:val="009B0123"/>
    <w:rsid w:val="009C0E7B"/>
    <w:rsid w:val="009D6D34"/>
    <w:rsid w:val="00A03793"/>
    <w:rsid w:val="00A104F4"/>
    <w:rsid w:val="00A256E0"/>
    <w:rsid w:val="00A84BA7"/>
    <w:rsid w:val="00A85D8F"/>
    <w:rsid w:val="00AC4296"/>
    <w:rsid w:val="00AC73BA"/>
    <w:rsid w:val="00AE2FC6"/>
    <w:rsid w:val="00AE561E"/>
    <w:rsid w:val="00AF3D2F"/>
    <w:rsid w:val="00AF7D23"/>
    <w:rsid w:val="00B4048A"/>
    <w:rsid w:val="00B44512"/>
    <w:rsid w:val="00B540F7"/>
    <w:rsid w:val="00B568CC"/>
    <w:rsid w:val="00B77629"/>
    <w:rsid w:val="00B8614A"/>
    <w:rsid w:val="00B911B0"/>
    <w:rsid w:val="00B97354"/>
    <w:rsid w:val="00BA5178"/>
    <w:rsid w:val="00BC6097"/>
    <w:rsid w:val="00C0297B"/>
    <w:rsid w:val="00C2331B"/>
    <w:rsid w:val="00C41302"/>
    <w:rsid w:val="00C506A8"/>
    <w:rsid w:val="00C724DA"/>
    <w:rsid w:val="00CA363B"/>
    <w:rsid w:val="00CA6BC1"/>
    <w:rsid w:val="00CE3210"/>
    <w:rsid w:val="00D1446A"/>
    <w:rsid w:val="00D1568F"/>
    <w:rsid w:val="00D25D45"/>
    <w:rsid w:val="00D30291"/>
    <w:rsid w:val="00D34F8F"/>
    <w:rsid w:val="00D404E6"/>
    <w:rsid w:val="00D47BA3"/>
    <w:rsid w:val="00D7007A"/>
    <w:rsid w:val="00D93DCA"/>
    <w:rsid w:val="00DD249C"/>
    <w:rsid w:val="00DD477E"/>
    <w:rsid w:val="00E11897"/>
    <w:rsid w:val="00E3601A"/>
    <w:rsid w:val="00E56370"/>
    <w:rsid w:val="00E65832"/>
    <w:rsid w:val="00E76D5D"/>
    <w:rsid w:val="00E82A7C"/>
    <w:rsid w:val="00E904E0"/>
    <w:rsid w:val="00EB4F87"/>
    <w:rsid w:val="00ED3354"/>
    <w:rsid w:val="00ED3E06"/>
    <w:rsid w:val="00ED4C07"/>
    <w:rsid w:val="00EE1AC9"/>
    <w:rsid w:val="00F23273"/>
    <w:rsid w:val="00F520EB"/>
    <w:rsid w:val="00F63E54"/>
    <w:rsid w:val="00F713EE"/>
    <w:rsid w:val="00F76587"/>
    <w:rsid w:val="00F7731D"/>
    <w:rsid w:val="00FA0ADE"/>
    <w:rsid w:val="00FB5FE3"/>
    <w:rsid w:val="00FC0E3D"/>
    <w:rsid w:val="00FC3E8C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C909"/>
  <w15:docId w15:val="{0547D233-5EE8-4581-9386-8C6B163D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rowheadList">
    <w:name w:val="Arrowhead List"/>
    <w:rsid w:val="003422C7"/>
    <w:pPr>
      <w:ind w:left="720" w:hanging="432"/>
    </w:pPr>
  </w:style>
  <w:style w:type="paragraph" w:styleId="a3">
    <w:name w:val="Block Text"/>
    <w:rsid w:val="003422C7"/>
    <w:pPr>
      <w:spacing w:after="120"/>
      <w:ind w:left="1440" w:right="1440"/>
    </w:pPr>
  </w:style>
  <w:style w:type="paragraph" w:customStyle="1" w:styleId="BoxList">
    <w:name w:val="Box List"/>
    <w:rsid w:val="003422C7"/>
    <w:pPr>
      <w:ind w:left="720" w:hanging="432"/>
    </w:pPr>
  </w:style>
  <w:style w:type="paragraph" w:customStyle="1" w:styleId="BulletList">
    <w:name w:val="Bullet List"/>
    <w:rsid w:val="003422C7"/>
    <w:pPr>
      <w:ind w:left="720" w:hanging="432"/>
    </w:pPr>
  </w:style>
  <w:style w:type="paragraph" w:customStyle="1" w:styleId="ChapterHeading">
    <w:name w:val="Chapter Heading"/>
    <w:basedOn w:val="NumberedHeading1"/>
    <w:rsid w:val="003422C7"/>
  </w:style>
  <w:style w:type="paragraph" w:customStyle="1" w:styleId="Contents1">
    <w:name w:val="Contents 1"/>
    <w:rsid w:val="003422C7"/>
    <w:pPr>
      <w:ind w:left="720" w:hanging="432"/>
    </w:pPr>
  </w:style>
  <w:style w:type="paragraph" w:customStyle="1" w:styleId="Contents2">
    <w:name w:val="Contents 2"/>
    <w:rsid w:val="003422C7"/>
    <w:pPr>
      <w:ind w:left="1440" w:hanging="432"/>
    </w:pPr>
  </w:style>
  <w:style w:type="paragraph" w:customStyle="1" w:styleId="Contents3">
    <w:name w:val="Contents 3"/>
    <w:rsid w:val="003422C7"/>
    <w:pPr>
      <w:ind w:left="2160" w:hanging="432"/>
    </w:pPr>
  </w:style>
  <w:style w:type="paragraph" w:customStyle="1" w:styleId="Contents4">
    <w:name w:val="Contents 4"/>
    <w:rsid w:val="003422C7"/>
    <w:pPr>
      <w:ind w:left="2880" w:hanging="432"/>
    </w:pPr>
  </w:style>
  <w:style w:type="paragraph" w:customStyle="1" w:styleId="ContentsHeader">
    <w:name w:val="Contents Header"/>
    <w:rsid w:val="003422C7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rsid w:val="003422C7"/>
    <w:pPr>
      <w:ind w:left="720" w:hanging="432"/>
    </w:pPr>
  </w:style>
  <w:style w:type="paragraph" w:customStyle="1" w:styleId="DiamondList">
    <w:name w:val="Diamond List"/>
    <w:rsid w:val="003422C7"/>
    <w:pPr>
      <w:ind w:left="720" w:hanging="432"/>
    </w:pPr>
  </w:style>
  <w:style w:type="paragraph" w:customStyle="1" w:styleId="Endnote">
    <w:name w:val="Endnote"/>
    <w:rsid w:val="003422C7"/>
    <w:pPr>
      <w:ind w:left="288" w:hanging="288"/>
    </w:pPr>
  </w:style>
  <w:style w:type="character" w:customStyle="1" w:styleId="1">
    <w:name w:val="Знак концевой сноски1"/>
    <w:rsid w:val="003422C7"/>
    <w:rPr>
      <w:sz w:val="20"/>
      <w:vertAlign w:val="superscript"/>
    </w:rPr>
  </w:style>
  <w:style w:type="paragraph" w:customStyle="1" w:styleId="10">
    <w:name w:val="Текст концевой сноски1"/>
    <w:rsid w:val="003422C7"/>
  </w:style>
  <w:style w:type="paragraph" w:customStyle="1" w:styleId="Footnote">
    <w:name w:val="Footnote"/>
    <w:rsid w:val="003422C7"/>
    <w:pPr>
      <w:ind w:left="288" w:hanging="288"/>
    </w:pPr>
    <w:rPr>
      <w:sz w:val="20"/>
    </w:rPr>
  </w:style>
  <w:style w:type="character" w:customStyle="1" w:styleId="11">
    <w:name w:val="Знак сноски1"/>
    <w:rsid w:val="003422C7"/>
    <w:rPr>
      <w:sz w:val="20"/>
      <w:vertAlign w:val="superscript"/>
    </w:rPr>
  </w:style>
  <w:style w:type="paragraph" w:customStyle="1" w:styleId="12">
    <w:name w:val="Текст сноски1"/>
    <w:rsid w:val="003422C7"/>
    <w:rPr>
      <w:sz w:val="20"/>
    </w:rPr>
  </w:style>
  <w:style w:type="paragraph" w:customStyle="1" w:styleId="HandList">
    <w:name w:val="Hand List"/>
    <w:rsid w:val="003422C7"/>
    <w:pPr>
      <w:ind w:left="720" w:hanging="432"/>
    </w:pPr>
  </w:style>
  <w:style w:type="paragraph" w:customStyle="1" w:styleId="110">
    <w:name w:val="Заголовок 11"/>
    <w:rsid w:val="003422C7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21">
    <w:name w:val="Заголовок 21"/>
    <w:rsid w:val="003422C7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31">
    <w:name w:val="Заголовок 31"/>
    <w:rsid w:val="003422C7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rsid w:val="003422C7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rsid w:val="003422C7"/>
    <w:pPr>
      <w:ind w:left="720" w:hanging="432"/>
    </w:pPr>
  </w:style>
  <w:style w:type="paragraph" w:customStyle="1" w:styleId="ImpliesList">
    <w:name w:val="Implies List"/>
    <w:rsid w:val="003422C7"/>
    <w:pPr>
      <w:ind w:left="720" w:hanging="432"/>
    </w:pPr>
  </w:style>
  <w:style w:type="paragraph" w:customStyle="1" w:styleId="LowerCaseList">
    <w:name w:val="Lower Case List"/>
    <w:basedOn w:val="NumberedList"/>
    <w:rsid w:val="003422C7"/>
  </w:style>
  <w:style w:type="paragraph" w:customStyle="1" w:styleId="LowerRomanList">
    <w:name w:val="Lower Roman List"/>
    <w:rsid w:val="003422C7"/>
    <w:pPr>
      <w:ind w:left="720" w:hanging="432"/>
    </w:pPr>
  </w:style>
  <w:style w:type="paragraph" w:customStyle="1" w:styleId="13">
    <w:name w:val="Нет списка1"/>
    <w:rsid w:val="003422C7"/>
  </w:style>
  <w:style w:type="paragraph" w:customStyle="1" w:styleId="14">
    <w:name w:val="Обычная таблица1"/>
    <w:rsid w:val="003422C7"/>
  </w:style>
  <w:style w:type="paragraph" w:customStyle="1" w:styleId="NumberedHeading1">
    <w:name w:val="Numbered Heading 1"/>
    <w:basedOn w:val="110"/>
    <w:rsid w:val="003422C7"/>
  </w:style>
  <w:style w:type="paragraph" w:customStyle="1" w:styleId="NumberedHeading2">
    <w:name w:val="Numbered Heading 2"/>
    <w:basedOn w:val="21"/>
    <w:rsid w:val="003422C7"/>
  </w:style>
  <w:style w:type="paragraph" w:customStyle="1" w:styleId="NumberedHeading3">
    <w:name w:val="Numbered Heading 3"/>
    <w:basedOn w:val="31"/>
    <w:rsid w:val="003422C7"/>
  </w:style>
  <w:style w:type="paragraph" w:customStyle="1" w:styleId="NumberedList">
    <w:name w:val="Numbered List"/>
    <w:rsid w:val="003422C7"/>
    <w:pPr>
      <w:ind w:left="720" w:hanging="432"/>
    </w:pPr>
  </w:style>
  <w:style w:type="paragraph" w:styleId="a4">
    <w:name w:val="Plain Text"/>
    <w:link w:val="a5"/>
    <w:rsid w:val="003422C7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rsid w:val="003422C7"/>
  </w:style>
  <w:style w:type="paragraph" w:customStyle="1" w:styleId="SquareList">
    <w:name w:val="Square List"/>
    <w:rsid w:val="003422C7"/>
    <w:pPr>
      <w:ind w:left="720" w:hanging="432"/>
    </w:pPr>
  </w:style>
  <w:style w:type="paragraph" w:customStyle="1" w:styleId="StarList">
    <w:name w:val="Star List"/>
    <w:rsid w:val="003422C7"/>
    <w:pPr>
      <w:ind w:left="720" w:hanging="432"/>
    </w:pPr>
  </w:style>
  <w:style w:type="paragraph" w:customStyle="1" w:styleId="TickList">
    <w:name w:val="Tick List"/>
    <w:rsid w:val="003422C7"/>
    <w:pPr>
      <w:ind w:left="720" w:hanging="432"/>
    </w:pPr>
  </w:style>
  <w:style w:type="paragraph" w:customStyle="1" w:styleId="TriangleList">
    <w:name w:val="Triangle List"/>
    <w:rsid w:val="003422C7"/>
    <w:pPr>
      <w:ind w:left="720" w:hanging="432"/>
    </w:pPr>
  </w:style>
  <w:style w:type="paragraph" w:customStyle="1" w:styleId="UpperCaseList">
    <w:name w:val="Upper Case List"/>
    <w:basedOn w:val="NumberedList"/>
    <w:rsid w:val="003422C7"/>
  </w:style>
  <w:style w:type="paragraph" w:customStyle="1" w:styleId="UpperRomanList">
    <w:name w:val="Upper Roman List"/>
    <w:basedOn w:val="NumberedList"/>
    <w:rsid w:val="003422C7"/>
  </w:style>
  <w:style w:type="paragraph" w:customStyle="1" w:styleId="Normal">
    <w:name w:val="_Normal"/>
    <w:rsid w:val="003422C7"/>
  </w:style>
  <w:style w:type="table" w:styleId="a6">
    <w:name w:val="Table Grid"/>
    <w:basedOn w:val="a1"/>
    <w:uiPriority w:val="59"/>
    <w:rsid w:val="004E0B61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724DA"/>
  </w:style>
  <w:style w:type="character" w:customStyle="1" w:styleId="a5">
    <w:name w:val="Текст Знак"/>
    <w:basedOn w:val="a0"/>
    <w:link w:val="a4"/>
    <w:rsid w:val="00C724DA"/>
    <w:rPr>
      <w:rFonts w:ascii="Courier New" w:hAnsi="Courier New" w:cs="Courier New"/>
    </w:rPr>
  </w:style>
  <w:style w:type="table" w:customStyle="1" w:styleId="15">
    <w:name w:val="Сетка таблицы1"/>
    <w:basedOn w:val="a1"/>
    <w:next w:val="a6"/>
    <w:uiPriority w:val="59"/>
    <w:rsid w:val="00C724DA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C724DA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59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0DC2-9F79-487F-9C8B-191C2F35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926</Words>
  <Characters>4518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admin</dc:creator>
  <cp:lastModifiedBy>ZamUVR</cp:lastModifiedBy>
  <cp:revision>44</cp:revision>
  <cp:lastPrinted>2021-03-23T13:06:00Z</cp:lastPrinted>
  <dcterms:created xsi:type="dcterms:W3CDTF">2019-01-15T12:49:00Z</dcterms:created>
  <dcterms:modified xsi:type="dcterms:W3CDTF">2023-08-10T06:56:00Z</dcterms:modified>
</cp:coreProperties>
</file>